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B8" w:rsidRDefault="000C0CB8">
      <w:pPr>
        <w:pStyle w:val="Nadpis1"/>
        <w:jc w:val="center"/>
        <w:rPr>
          <w:b w:val="0"/>
          <w:sz w:val="32"/>
        </w:rPr>
      </w:pPr>
      <w:bookmarkStart w:id="0" w:name="_GoBack"/>
      <w:bookmarkEnd w:id="0"/>
      <w:proofErr w:type="gramStart"/>
      <w:r w:rsidRPr="00DC7E42">
        <w:rPr>
          <w:sz w:val="36"/>
          <w:szCs w:val="36"/>
        </w:rPr>
        <w:t>Č E S K Á   G Y M N A S T I C K Á   F E D E R A C E</w:t>
      </w:r>
      <w:proofErr w:type="gramEnd"/>
    </w:p>
    <w:p w:rsidR="000C0CB8" w:rsidRPr="00DC7E42" w:rsidRDefault="000C0CB8">
      <w:pPr>
        <w:jc w:val="center"/>
        <w:rPr>
          <w:b/>
          <w:sz w:val="32"/>
          <w:szCs w:val="32"/>
        </w:rPr>
      </w:pPr>
      <w:proofErr w:type="gramStart"/>
      <w:r w:rsidRPr="00DC7E42">
        <w:rPr>
          <w:b/>
          <w:sz w:val="32"/>
          <w:szCs w:val="32"/>
        </w:rPr>
        <w:t>160 17   Praha</w:t>
      </w:r>
      <w:proofErr w:type="gramEnd"/>
      <w:r w:rsidRPr="00DC7E42">
        <w:rPr>
          <w:b/>
          <w:sz w:val="32"/>
          <w:szCs w:val="32"/>
        </w:rPr>
        <w:t xml:space="preserve"> 6,  </w:t>
      </w:r>
      <w:r w:rsidR="007C0493" w:rsidRPr="00DC7E42">
        <w:rPr>
          <w:b/>
          <w:sz w:val="32"/>
          <w:szCs w:val="32"/>
        </w:rPr>
        <w:t>Zátopkova</w:t>
      </w:r>
      <w:r w:rsidRPr="00DC7E42">
        <w:rPr>
          <w:b/>
          <w:sz w:val="32"/>
          <w:szCs w:val="32"/>
        </w:rPr>
        <w:t xml:space="preserve"> 100/2,  p. o. b</w:t>
      </w:r>
      <w:r w:rsidR="0055762C" w:rsidRPr="00DC7E42">
        <w:rPr>
          <w:b/>
          <w:sz w:val="32"/>
          <w:szCs w:val="32"/>
        </w:rPr>
        <w:t>o</w:t>
      </w:r>
      <w:r w:rsidRPr="00DC7E42">
        <w:rPr>
          <w:b/>
          <w:sz w:val="32"/>
          <w:szCs w:val="32"/>
        </w:rPr>
        <w:t xml:space="preserve">x 40 </w:t>
      </w:r>
    </w:p>
    <w:p w:rsidR="000C0CB8" w:rsidRDefault="0038637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tel.</w:t>
      </w:r>
      <w:r w:rsidR="000C0CB8">
        <w:rPr>
          <w:b/>
          <w:sz w:val="28"/>
        </w:rPr>
        <w:t xml:space="preserve">  </w:t>
      </w:r>
      <w:proofErr w:type="gramEnd"/>
      <w:r w:rsidR="000C0CB8">
        <w:rPr>
          <w:b/>
          <w:sz w:val="28"/>
        </w:rPr>
        <w:t>2</w:t>
      </w:r>
      <w:r w:rsidR="00C57270">
        <w:rPr>
          <w:b/>
          <w:sz w:val="28"/>
        </w:rPr>
        <w:t>42</w:t>
      </w:r>
      <w:r w:rsidR="00C10BC8">
        <w:rPr>
          <w:b/>
          <w:sz w:val="28"/>
        </w:rPr>
        <w:t xml:space="preserve"> </w:t>
      </w:r>
      <w:r w:rsidR="00C57270">
        <w:rPr>
          <w:b/>
          <w:sz w:val="28"/>
        </w:rPr>
        <w:t>4</w:t>
      </w:r>
      <w:r w:rsidR="00C10BC8">
        <w:rPr>
          <w:b/>
          <w:sz w:val="28"/>
        </w:rPr>
        <w:t>2</w:t>
      </w:r>
      <w:r w:rsidR="00C57270">
        <w:rPr>
          <w:b/>
          <w:sz w:val="28"/>
        </w:rPr>
        <w:t>9</w:t>
      </w:r>
      <w:r w:rsidR="000C0CB8">
        <w:rPr>
          <w:b/>
          <w:sz w:val="28"/>
        </w:rPr>
        <w:t xml:space="preserve"> </w:t>
      </w:r>
      <w:r w:rsidR="00C57270">
        <w:rPr>
          <w:b/>
          <w:sz w:val="28"/>
        </w:rPr>
        <w:t>260</w:t>
      </w:r>
      <w:r w:rsidR="000C0CB8">
        <w:rPr>
          <w:b/>
          <w:sz w:val="28"/>
        </w:rPr>
        <w:t xml:space="preserve">, e-mail: </w:t>
      </w:r>
      <w:hyperlink r:id="rId8" w:history="1">
        <w:r w:rsidRPr="004964A1">
          <w:rPr>
            <w:rStyle w:val="Hypertextovodkaz"/>
            <w:b/>
            <w:sz w:val="28"/>
          </w:rPr>
          <w:t>cgf@gymfed.cz</w:t>
        </w:r>
      </w:hyperlink>
    </w:p>
    <w:p w:rsidR="000C0CB8" w:rsidRDefault="00DC7E42">
      <w:pPr>
        <w:jc w:val="center"/>
        <w:rPr>
          <w:sz w:val="24"/>
        </w:rPr>
      </w:pPr>
      <w:r>
        <w:rPr>
          <w:b/>
          <w:sz w:val="28"/>
        </w:rPr>
        <w:t>__________________________________________________________</w:t>
      </w:r>
    </w:p>
    <w:p w:rsidR="000C0CB8" w:rsidRDefault="000C0CB8">
      <w:pPr>
        <w:jc w:val="center"/>
        <w:rPr>
          <w:sz w:val="24"/>
        </w:rPr>
      </w:pPr>
    </w:p>
    <w:p w:rsidR="00DD491A" w:rsidRDefault="00DD491A">
      <w:pPr>
        <w:jc w:val="center"/>
        <w:rPr>
          <w:sz w:val="24"/>
        </w:rPr>
      </w:pPr>
    </w:p>
    <w:p w:rsidR="000C0CB8" w:rsidRDefault="00FC1F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29540</wp:posOffset>
            </wp:positionV>
            <wp:extent cx="1983740" cy="1574165"/>
            <wp:effectExtent l="0" t="0" r="0" b="6985"/>
            <wp:wrapNone/>
            <wp:docPr id="3" name="obrázek 3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93" w:rsidRDefault="00FC1F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36830</wp:posOffset>
            </wp:positionV>
            <wp:extent cx="1983740" cy="1444625"/>
            <wp:effectExtent l="0" t="0" r="0" b="3175"/>
            <wp:wrapNone/>
            <wp:docPr id="4" name="obrázek 4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93" w:rsidRDefault="007C0493">
      <w:pPr>
        <w:jc w:val="center"/>
        <w:rPr>
          <w:sz w:val="24"/>
        </w:rPr>
      </w:pPr>
    </w:p>
    <w:p w:rsidR="000C0CB8" w:rsidRDefault="000C0CB8">
      <w:pPr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DD491A" w:rsidRDefault="00DD491A">
      <w:pPr>
        <w:pStyle w:val="Nadpis2"/>
        <w:rPr>
          <w:b/>
          <w:sz w:val="36"/>
        </w:rPr>
      </w:pPr>
    </w:p>
    <w:p w:rsidR="00DD491A" w:rsidRDefault="00DD491A">
      <w:pPr>
        <w:pStyle w:val="Nadpis2"/>
        <w:rPr>
          <w:b/>
          <w:sz w:val="36"/>
        </w:rPr>
      </w:pPr>
    </w:p>
    <w:p w:rsidR="00DD491A" w:rsidRDefault="00DD491A">
      <w:pPr>
        <w:pStyle w:val="Nadpis2"/>
        <w:rPr>
          <w:b/>
          <w:sz w:val="36"/>
        </w:rPr>
      </w:pPr>
    </w:p>
    <w:p w:rsidR="000C0CB8" w:rsidRDefault="000C0CB8">
      <w:pPr>
        <w:pStyle w:val="Nadpis2"/>
        <w:rPr>
          <w:b/>
          <w:sz w:val="36"/>
        </w:rPr>
      </w:pPr>
      <w:proofErr w:type="gramStart"/>
      <w:r>
        <w:rPr>
          <w:b/>
          <w:sz w:val="36"/>
        </w:rPr>
        <w:t>R  O  Z  P  I  S</w:t>
      </w:r>
      <w:proofErr w:type="gramEnd"/>
    </w:p>
    <w:p w:rsidR="000C0CB8" w:rsidRDefault="000C0CB8">
      <w:pPr>
        <w:jc w:val="center"/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0C0CB8" w:rsidRPr="00386370" w:rsidRDefault="000C0CB8">
      <w:pPr>
        <w:pStyle w:val="Nadpis3"/>
        <w:rPr>
          <w:sz w:val="28"/>
        </w:rPr>
      </w:pPr>
      <w:proofErr w:type="gramStart"/>
      <w:r w:rsidRPr="00386370">
        <w:rPr>
          <w:sz w:val="28"/>
        </w:rPr>
        <w:t>M i s t r o v s t v í   Č e s k é   r e p u b l i k y</w:t>
      </w:r>
      <w:proofErr w:type="gramEnd"/>
      <w:r w:rsidRPr="00386370">
        <w:rPr>
          <w:sz w:val="28"/>
        </w:rPr>
        <w:t xml:space="preserve">  </w:t>
      </w:r>
    </w:p>
    <w:p w:rsidR="000C0CB8" w:rsidRDefault="000C0CB8">
      <w:pPr>
        <w:pStyle w:val="Nadpis3"/>
        <w:jc w:val="left"/>
        <w:rPr>
          <w:sz w:val="28"/>
        </w:rPr>
      </w:pPr>
    </w:p>
    <w:p w:rsidR="000C0CB8" w:rsidRDefault="000C0CB8">
      <w:pPr>
        <w:pStyle w:val="Nadpis3"/>
        <w:rPr>
          <w:sz w:val="28"/>
        </w:rPr>
      </w:pPr>
      <w:r>
        <w:rPr>
          <w:sz w:val="28"/>
        </w:rPr>
        <w:t xml:space="preserve">jednotlivkyň  </w:t>
      </w:r>
    </w:p>
    <w:p w:rsidR="000C0CB8" w:rsidRDefault="0055762C">
      <w:pPr>
        <w:pStyle w:val="Nadpis3"/>
        <w:rPr>
          <w:sz w:val="28"/>
        </w:rPr>
      </w:pPr>
      <w:r>
        <w:rPr>
          <w:sz w:val="28"/>
        </w:rPr>
        <w:t xml:space="preserve">starší </w:t>
      </w:r>
      <w:r w:rsidR="000C0CB8">
        <w:rPr>
          <w:sz w:val="28"/>
        </w:rPr>
        <w:t xml:space="preserve">žákyně, </w:t>
      </w:r>
      <w:r w:rsidR="007C0493">
        <w:rPr>
          <w:sz w:val="28"/>
        </w:rPr>
        <w:t>žákyně</w:t>
      </w:r>
      <w:r>
        <w:rPr>
          <w:sz w:val="28"/>
        </w:rPr>
        <w:t xml:space="preserve"> A</w:t>
      </w:r>
      <w:r w:rsidR="007C0493">
        <w:rPr>
          <w:sz w:val="28"/>
        </w:rPr>
        <w:t xml:space="preserve">, </w:t>
      </w:r>
      <w:proofErr w:type="gramStart"/>
      <w:r w:rsidR="009A63D2">
        <w:rPr>
          <w:sz w:val="28"/>
        </w:rPr>
        <w:t>žákyně B</w:t>
      </w:r>
      <w:r w:rsidR="000C0CB8">
        <w:rPr>
          <w:sz w:val="28"/>
        </w:rPr>
        <w:t>,  juniorky</w:t>
      </w:r>
      <w:proofErr w:type="gramEnd"/>
      <w:r w:rsidR="000C0CB8">
        <w:rPr>
          <w:sz w:val="28"/>
        </w:rPr>
        <w:t xml:space="preserve"> B  a  ženy B</w:t>
      </w:r>
    </w:p>
    <w:p w:rsidR="000C0CB8" w:rsidRDefault="000C0CB8">
      <w:pPr>
        <w:jc w:val="center"/>
        <w:rPr>
          <w:sz w:val="28"/>
        </w:rPr>
      </w:pPr>
    </w:p>
    <w:p w:rsidR="000C0CB8" w:rsidRDefault="000C0CB8">
      <w:pPr>
        <w:jc w:val="center"/>
        <w:rPr>
          <w:sz w:val="28"/>
        </w:rPr>
      </w:pPr>
    </w:p>
    <w:p w:rsidR="000C0CB8" w:rsidRPr="00DD491A" w:rsidRDefault="000C0CB8">
      <w:pPr>
        <w:jc w:val="center"/>
        <w:rPr>
          <w:b/>
          <w:sz w:val="28"/>
        </w:rPr>
      </w:pPr>
      <w:r w:rsidRPr="00DD491A">
        <w:rPr>
          <w:b/>
          <w:sz w:val="28"/>
        </w:rPr>
        <w:t>ve sportovní gymnastice</w:t>
      </w:r>
    </w:p>
    <w:p w:rsidR="000C0CB8" w:rsidRPr="00DD491A" w:rsidRDefault="000C0CB8">
      <w:pPr>
        <w:jc w:val="center"/>
        <w:rPr>
          <w:b/>
          <w:sz w:val="28"/>
        </w:rPr>
      </w:pPr>
      <w:proofErr w:type="gramStart"/>
      <w:r w:rsidRPr="00DD491A">
        <w:rPr>
          <w:b/>
          <w:sz w:val="28"/>
        </w:rPr>
        <w:t>pro  rok</w:t>
      </w:r>
      <w:proofErr w:type="gramEnd"/>
      <w:r w:rsidRPr="00DD491A">
        <w:rPr>
          <w:b/>
          <w:sz w:val="28"/>
        </w:rPr>
        <w:t xml:space="preserve">   2 0 </w:t>
      </w:r>
      <w:r w:rsidR="009A63D2">
        <w:rPr>
          <w:b/>
          <w:sz w:val="28"/>
        </w:rPr>
        <w:t>1</w:t>
      </w:r>
      <w:r w:rsidRPr="00DD491A">
        <w:rPr>
          <w:b/>
          <w:sz w:val="28"/>
        </w:rPr>
        <w:t xml:space="preserve"> </w:t>
      </w:r>
      <w:r w:rsidR="00386370">
        <w:rPr>
          <w:b/>
          <w:sz w:val="28"/>
        </w:rPr>
        <w:t>5</w:t>
      </w:r>
    </w:p>
    <w:p w:rsidR="000C0CB8" w:rsidRDefault="000C0CB8">
      <w:pPr>
        <w:jc w:val="center"/>
        <w:rPr>
          <w:sz w:val="28"/>
        </w:rPr>
      </w:pPr>
    </w:p>
    <w:p w:rsidR="00664403" w:rsidRDefault="00664403" w:rsidP="00664403">
      <w:pPr>
        <w:pStyle w:val="Nadpis3"/>
        <w:rPr>
          <w:sz w:val="28"/>
        </w:rPr>
      </w:pPr>
    </w:p>
    <w:p w:rsidR="00664403" w:rsidRDefault="00386370" w:rsidP="00664403">
      <w:pPr>
        <w:pStyle w:val="Nadpis3"/>
        <w:rPr>
          <w:sz w:val="28"/>
        </w:rPr>
      </w:pPr>
      <w:r>
        <w:rPr>
          <w:sz w:val="28"/>
          <w:szCs w:val="28"/>
        </w:rPr>
        <w:t>12. – 14. 6. 2015</w:t>
      </w:r>
    </w:p>
    <w:p w:rsidR="00664403" w:rsidRDefault="00386370" w:rsidP="00664403">
      <w:pPr>
        <w:pStyle w:val="Nadpis3"/>
        <w:rPr>
          <w:sz w:val="28"/>
        </w:rPr>
      </w:pPr>
      <w:proofErr w:type="gramStart"/>
      <w:r>
        <w:rPr>
          <w:sz w:val="28"/>
        </w:rPr>
        <w:t>V Y S O K É   M Ý T O</w:t>
      </w:r>
      <w:proofErr w:type="gramEnd"/>
    </w:p>
    <w:p w:rsidR="00F62F2F" w:rsidRDefault="00F62F2F" w:rsidP="00F62F2F"/>
    <w:p w:rsidR="00F62F2F" w:rsidRDefault="00F62F2F" w:rsidP="00F62F2F"/>
    <w:p w:rsidR="00F62F2F" w:rsidRDefault="00F62F2F" w:rsidP="00F62F2F"/>
    <w:p w:rsidR="00F62F2F" w:rsidRDefault="00F62F2F" w:rsidP="00F62F2F"/>
    <w:p w:rsidR="000E6786" w:rsidRDefault="000E6786" w:rsidP="00664403"/>
    <w:p w:rsidR="000E6786" w:rsidRDefault="000E6786" w:rsidP="00664403"/>
    <w:p w:rsidR="000E6786" w:rsidRDefault="000E6786" w:rsidP="00664403"/>
    <w:p w:rsidR="000E6786" w:rsidRDefault="004E13E9" w:rsidP="00664403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1123950" cy="1200150"/>
            <wp:effectExtent l="19050" t="0" r="0" b="0"/>
            <wp:wrapNone/>
            <wp:docPr id="1" name="obrázek 1" descr="C:\Users\Šotola\Disk Google\TeamGym\2015\MČR_15\Loga\K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otola\Disk Google\TeamGym\2015\MČR_15\Loga\KUM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2E" w:rsidRDefault="00B7532E" w:rsidP="00664403"/>
    <w:p w:rsidR="00B7532E" w:rsidRDefault="004E13E9" w:rsidP="00664403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39700</wp:posOffset>
            </wp:positionV>
            <wp:extent cx="2948305" cy="371475"/>
            <wp:effectExtent l="19050" t="0" r="4445" b="0"/>
            <wp:wrapNone/>
            <wp:docPr id="2" name="obrázek 2" descr="C:\Users\Šotola\Disk Google\TeamGym\2015\MČR_15\Loga\Manufa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otola\Disk Google\TeamGym\2015\MČR_15\Loga\Manufakt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2E" w:rsidRDefault="00B7532E" w:rsidP="00664403"/>
    <w:p w:rsidR="00B7532E" w:rsidRDefault="00B7532E" w:rsidP="00664403"/>
    <w:p w:rsidR="00B7532E" w:rsidRDefault="00B7532E" w:rsidP="00664403"/>
    <w:p w:rsidR="000E6786" w:rsidRDefault="000E6786" w:rsidP="00664403"/>
    <w:p w:rsidR="00386370" w:rsidRDefault="00386370" w:rsidP="00664403"/>
    <w:p w:rsidR="000E6786" w:rsidRDefault="000E6786" w:rsidP="00664403"/>
    <w:p w:rsidR="000C0CB8" w:rsidRPr="00F62F2F" w:rsidRDefault="000C0CB8" w:rsidP="00F62F2F">
      <w:pPr>
        <w:rPr>
          <w:b/>
        </w:rPr>
      </w:pPr>
      <w:r w:rsidRPr="00F62F2F">
        <w:rPr>
          <w:b/>
        </w:rPr>
        <w:lastRenderedPageBreak/>
        <w:t>A/  Všeobecná ustanovení</w:t>
      </w:r>
    </w:p>
    <w:p w:rsidR="000C0CB8" w:rsidRDefault="000C0CB8">
      <w:pPr>
        <w:rPr>
          <w:b/>
        </w:rPr>
      </w:pPr>
    </w:p>
    <w:p w:rsidR="000C0CB8" w:rsidRDefault="000C0CB8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Pořadatel:</w:t>
      </w:r>
      <w:r>
        <w:tab/>
      </w:r>
      <w:r>
        <w:tab/>
      </w:r>
      <w:r w:rsidR="007C0493">
        <w:t xml:space="preserve">Z pověření </w:t>
      </w:r>
      <w:proofErr w:type="gramStart"/>
      <w:r w:rsidR="007C0493">
        <w:t>ČGF  oddíl</w:t>
      </w:r>
      <w:proofErr w:type="gramEnd"/>
      <w:r w:rsidR="007C0493">
        <w:t xml:space="preserve"> </w:t>
      </w:r>
      <w:r w:rsidR="00386370">
        <w:rPr>
          <w:b/>
        </w:rPr>
        <w:t>TJ Sokol Vysoké Mýto</w:t>
      </w:r>
      <w:r>
        <w:t xml:space="preserve">           </w:t>
      </w:r>
    </w:p>
    <w:p w:rsidR="000C0CB8" w:rsidRDefault="000C0CB8">
      <w:pPr>
        <w:ind w:left="60"/>
      </w:pPr>
    </w:p>
    <w:p w:rsidR="00740F17" w:rsidRDefault="000C0CB8" w:rsidP="00FC1FA0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Datum:</w:t>
      </w:r>
      <w:r>
        <w:tab/>
      </w:r>
      <w:r>
        <w:tab/>
      </w:r>
      <w:r>
        <w:tab/>
      </w:r>
      <w:r w:rsidR="00CB7A7A">
        <w:rPr>
          <w:b/>
        </w:rPr>
        <w:t>12. – 14. 6. 2015</w:t>
      </w:r>
      <w:r w:rsidR="00740F17">
        <w:tab/>
      </w:r>
    </w:p>
    <w:p w:rsidR="00740F17" w:rsidRDefault="00740F17" w:rsidP="00740F17">
      <w:pPr>
        <w:tabs>
          <w:tab w:val="num" w:pos="851"/>
        </w:tabs>
      </w:pPr>
      <w:r>
        <w:tab/>
      </w:r>
      <w:r>
        <w:tab/>
      </w:r>
      <w:r>
        <w:tab/>
      </w:r>
    </w:p>
    <w:p w:rsidR="000C0CB8" w:rsidRPr="0051179B" w:rsidRDefault="00740F17" w:rsidP="0051179B">
      <w:pPr>
        <w:numPr>
          <w:ilvl w:val="0"/>
          <w:numId w:val="1"/>
        </w:numPr>
        <w:tabs>
          <w:tab w:val="clear" w:pos="360"/>
          <w:tab w:val="left" w:pos="426"/>
        </w:tabs>
        <w:ind w:left="2835" w:hanging="2775"/>
      </w:pPr>
      <w:r w:rsidRPr="0051179B">
        <w:t>Místo:</w:t>
      </w:r>
      <w:r w:rsidRPr="00740F17">
        <w:t xml:space="preserve"> </w:t>
      </w:r>
      <w:r>
        <w:tab/>
        <w:t>Sportovní hala – Domov mládeže</w:t>
      </w:r>
    </w:p>
    <w:p w:rsidR="009A63D2" w:rsidRDefault="00740F17" w:rsidP="009A63D2">
      <w:pPr>
        <w:ind w:left="2835"/>
      </w:pPr>
      <w:r>
        <w:t xml:space="preserve">Generála Závady </w:t>
      </w:r>
      <w:proofErr w:type="gramStart"/>
      <w:r>
        <w:t>118</w:t>
      </w:r>
      <w:r w:rsidRPr="00740F17">
        <w:t xml:space="preserve"> </w:t>
      </w:r>
      <w:r>
        <w:t>,Vysoké</w:t>
      </w:r>
      <w:proofErr w:type="gramEnd"/>
      <w:r>
        <w:t xml:space="preserve"> Mýto</w:t>
      </w:r>
    </w:p>
    <w:p w:rsidR="006F69EC" w:rsidRDefault="006F69EC" w:rsidP="009A63D2">
      <w:pPr>
        <w:ind w:left="2835"/>
      </w:pPr>
      <w:r>
        <w:t xml:space="preserve">Souřadnice: </w:t>
      </w:r>
      <w:r>
        <w:rPr>
          <w:rFonts w:cs="Arial"/>
          <w:color w:val="1B59D3"/>
          <w:sz w:val="19"/>
          <w:szCs w:val="19"/>
          <w:shd w:val="clear" w:color="auto" w:fill="FFFFFF"/>
        </w:rPr>
        <w:t>49°57'7.785"N  16°9'30.114"E</w:t>
      </w:r>
    </w:p>
    <w:p w:rsidR="00740F17" w:rsidRDefault="00740F17" w:rsidP="009A63D2">
      <w:pPr>
        <w:ind w:left="2835"/>
      </w:pPr>
    </w:p>
    <w:p w:rsidR="00740F17" w:rsidRDefault="00740F17" w:rsidP="009A63D2">
      <w:pPr>
        <w:ind w:left="2835"/>
      </w:pPr>
    </w:p>
    <w:p w:rsidR="007C0493" w:rsidRPr="00EB1CA5" w:rsidRDefault="000C0CB8" w:rsidP="00EB1CA5">
      <w:pPr>
        <w:numPr>
          <w:ilvl w:val="0"/>
          <w:numId w:val="1"/>
        </w:numPr>
        <w:tabs>
          <w:tab w:val="clear" w:pos="360"/>
          <w:tab w:val="num" w:pos="420"/>
        </w:tabs>
        <w:ind w:left="419" w:hanging="357"/>
      </w:pPr>
      <w:r w:rsidRPr="00EB1CA5">
        <w:t>Činovníci závodu:</w:t>
      </w:r>
      <w:r w:rsidRPr="00EB1CA5">
        <w:tab/>
        <w:t>ředitel závodu</w:t>
      </w:r>
      <w:r w:rsidRPr="00EB1CA5">
        <w:tab/>
      </w:r>
      <w:r w:rsidRPr="00EB1CA5">
        <w:tab/>
      </w:r>
      <w:r w:rsidR="00F67DC5">
        <w:tab/>
      </w:r>
      <w:r w:rsidR="00592C2B">
        <w:t>Iveta Macháčková</w:t>
      </w:r>
    </w:p>
    <w:p w:rsidR="000C0CB8" w:rsidRPr="00EB1CA5" w:rsidRDefault="007C0493" w:rsidP="007C0493">
      <w:pPr>
        <w:ind w:left="60"/>
      </w:pPr>
      <w:r w:rsidRPr="00EB1CA5">
        <w:tab/>
      </w:r>
      <w:r w:rsidRPr="00EB1CA5">
        <w:tab/>
      </w:r>
      <w:r w:rsidRPr="00EB1CA5">
        <w:tab/>
      </w:r>
      <w:r w:rsidRPr="00EB1CA5">
        <w:tab/>
      </w:r>
      <w:r w:rsidR="000C0CB8" w:rsidRPr="00EB1CA5">
        <w:t>jednatel</w:t>
      </w:r>
      <w:r w:rsidR="000C0CB8" w:rsidRPr="00EB1CA5">
        <w:tab/>
      </w:r>
      <w:r w:rsidR="000C0CB8" w:rsidRPr="00EB1CA5">
        <w:tab/>
      </w:r>
      <w:r w:rsidR="000C0CB8" w:rsidRPr="00EB1CA5">
        <w:tab/>
      </w:r>
      <w:r w:rsidR="00592C2B">
        <w:t>Lenka Fikejzová</w:t>
      </w:r>
      <w:r w:rsidR="008701AC">
        <w:tab/>
      </w:r>
    </w:p>
    <w:p w:rsidR="000C0CB8" w:rsidRPr="00EB1CA5" w:rsidRDefault="000C0CB8">
      <w:pPr>
        <w:ind w:left="2832"/>
      </w:pPr>
      <w:r w:rsidRPr="00EB1CA5">
        <w:t>hospodář</w:t>
      </w:r>
      <w:r w:rsidRPr="00EB1CA5">
        <w:tab/>
      </w:r>
      <w:r w:rsidRPr="00EB1CA5">
        <w:tab/>
      </w:r>
      <w:r w:rsidR="00DD491A" w:rsidRPr="00EB1CA5">
        <w:tab/>
      </w:r>
      <w:r w:rsidR="00F67DC5">
        <w:t>Zuzana Vojáčková</w:t>
      </w:r>
      <w:r w:rsidR="008701AC">
        <w:tab/>
      </w:r>
      <w:r w:rsidRPr="00EB1CA5">
        <w:tab/>
      </w:r>
    </w:p>
    <w:p w:rsidR="000C0CB8" w:rsidRPr="00EB1CA5" w:rsidRDefault="000C0CB8">
      <w:pPr>
        <w:ind w:left="2832"/>
      </w:pPr>
      <w:proofErr w:type="spellStart"/>
      <w:r w:rsidRPr="00EB1CA5">
        <w:t>ved</w:t>
      </w:r>
      <w:proofErr w:type="spellEnd"/>
      <w:r w:rsidRPr="00EB1CA5">
        <w:t xml:space="preserve">. </w:t>
      </w:r>
      <w:proofErr w:type="gramStart"/>
      <w:r w:rsidRPr="00EB1CA5">
        <w:t>technické</w:t>
      </w:r>
      <w:proofErr w:type="gramEnd"/>
      <w:r w:rsidRPr="00EB1CA5">
        <w:t xml:space="preserve"> čety</w:t>
      </w:r>
      <w:r w:rsidRPr="00EB1CA5">
        <w:tab/>
      </w:r>
      <w:r w:rsidRPr="00EB1CA5">
        <w:tab/>
      </w:r>
      <w:r w:rsidR="00592C2B">
        <w:t>Luboš Tůma</w:t>
      </w:r>
      <w:r w:rsidR="008701AC">
        <w:tab/>
      </w:r>
    </w:p>
    <w:p w:rsidR="000C0CB8" w:rsidRPr="00EB1CA5" w:rsidRDefault="000C0CB8">
      <w:pPr>
        <w:ind w:left="2832"/>
      </w:pPr>
      <w:proofErr w:type="spellStart"/>
      <w:r w:rsidRPr="00EB1CA5">
        <w:t>ved</w:t>
      </w:r>
      <w:proofErr w:type="spellEnd"/>
      <w:r w:rsidRPr="00EB1CA5">
        <w:t xml:space="preserve">. </w:t>
      </w:r>
      <w:proofErr w:type="gramStart"/>
      <w:r w:rsidRPr="00EB1CA5">
        <w:t>počtářské</w:t>
      </w:r>
      <w:proofErr w:type="gramEnd"/>
      <w:r w:rsidRPr="00EB1CA5">
        <w:t xml:space="preserve"> komise</w:t>
      </w:r>
      <w:r w:rsidRPr="00EB1CA5">
        <w:tab/>
      </w:r>
      <w:smartTag w:uri="urn:schemas-microsoft-com:office:smarttags" w:element="PersonName">
        <w:smartTagPr>
          <w:attr w:name="ProductID" w:val="Lenka Šotolová"/>
        </w:smartTagPr>
        <w:r w:rsidR="00DF3100">
          <w:t>Lenka Šotolová</w:t>
        </w:r>
      </w:smartTag>
      <w:r w:rsidR="00DF3100">
        <w:t xml:space="preserve">, Michal Šotola </w:t>
      </w:r>
    </w:p>
    <w:p w:rsidR="000C0CB8" w:rsidRPr="00AC5983" w:rsidRDefault="000C0CB8">
      <w:pPr>
        <w:ind w:left="2832"/>
        <w:rPr>
          <w:color w:val="FF0000"/>
        </w:rPr>
      </w:pPr>
      <w:r w:rsidRPr="00EB1CA5">
        <w:t>hlasatel</w:t>
      </w:r>
      <w:r w:rsidRPr="00EB1CA5">
        <w:tab/>
      </w:r>
      <w:r w:rsidRPr="00EB1CA5">
        <w:tab/>
      </w:r>
      <w:r w:rsidRPr="00EB1CA5">
        <w:tab/>
      </w:r>
      <w:r w:rsidR="00592C2B">
        <w:t>Petr Němec</w:t>
      </w:r>
    </w:p>
    <w:p w:rsidR="0091251B" w:rsidRPr="00AC5983" w:rsidRDefault="000C0CB8">
      <w:pPr>
        <w:ind w:left="2832"/>
        <w:rPr>
          <w:color w:val="FF0000"/>
        </w:rPr>
      </w:pPr>
      <w:r w:rsidRPr="008624B6">
        <w:t>lékař</w:t>
      </w:r>
      <w:r w:rsidRPr="008624B6">
        <w:tab/>
      </w:r>
      <w:r w:rsidR="0091251B" w:rsidRPr="008624B6">
        <w:tab/>
      </w:r>
      <w:r w:rsidR="0091251B" w:rsidRPr="008624B6">
        <w:tab/>
      </w:r>
      <w:r w:rsidR="0091251B" w:rsidRPr="008624B6">
        <w:tab/>
      </w:r>
      <w:r w:rsidR="00592C2B">
        <w:t>MUDr. Stanislava Beránková</w:t>
      </w:r>
    </w:p>
    <w:p w:rsidR="000C0CB8" w:rsidRDefault="000C0CB8">
      <w:pPr>
        <w:ind w:left="2832"/>
      </w:pPr>
      <w:r>
        <w:t>zástupce ČGF</w:t>
      </w:r>
      <w:r>
        <w:tab/>
      </w:r>
      <w:r>
        <w:tab/>
      </w:r>
      <w:r w:rsidR="0091251B">
        <w:tab/>
      </w:r>
      <w:r w:rsidR="00094742">
        <w:t>Miloslav Musil</w:t>
      </w:r>
      <w:r>
        <w:tab/>
      </w:r>
    </w:p>
    <w:p w:rsidR="000C0CB8" w:rsidRDefault="000C0CB8">
      <w:pPr>
        <w:pStyle w:val="Zpat"/>
        <w:tabs>
          <w:tab w:val="clear" w:pos="4536"/>
          <w:tab w:val="clear" w:pos="9072"/>
        </w:tabs>
      </w:pPr>
    </w:p>
    <w:p w:rsidR="000C0CB8" w:rsidRPr="00531C53" w:rsidRDefault="000C0CB8">
      <w:pPr>
        <w:rPr>
          <w:color w:val="0070C0"/>
        </w:rPr>
      </w:pPr>
      <w:r>
        <w:t xml:space="preserve">  5.  Přihlášky:</w:t>
      </w:r>
      <w:r>
        <w:tab/>
      </w:r>
      <w:r>
        <w:tab/>
      </w:r>
      <w:r>
        <w:tab/>
      </w:r>
      <w:r>
        <w:rPr>
          <w:b/>
        </w:rPr>
        <w:t xml:space="preserve">Uzávěrka přihlášek  -  </w:t>
      </w:r>
      <w:r w:rsidR="003F1F05">
        <w:rPr>
          <w:b/>
        </w:rPr>
        <w:t>čtvrtek</w:t>
      </w:r>
      <w:r w:rsidR="00531C53" w:rsidRPr="00014DB5">
        <w:rPr>
          <w:b/>
        </w:rPr>
        <w:t xml:space="preserve"> </w:t>
      </w:r>
      <w:proofErr w:type="gramStart"/>
      <w:r w:rsidR="003F1F05">
        <w:rPr>
          <w:b/>
        </w:rPr>
        <w:t>4</w:t>
      </w:r>
      <w:r w:rsidR="00531C53" w:rsidRPr="00014DB5">
        <w:rPr>
          <w:b/>
        </w:rPr>
        <w:t>.6.201</w:t>
      </w:r>
      <w:r w:rsidR="003F1F05">
        <w:rPr>
          <w:b/>
        </w:rPr>
        <w:t>5</w:t>
      </w:r>
      <w:proofErr w:type="gramEnd"/>
    </w:p>
    <w:p w:rsidR="00740F17" w:rsidRPr="00FC1FA0" w:rsidRDefault="00740F17" w:rsidP="00740F17">
      <w:pPr>
        <w:spacing w:before="120"/>
        <w:ind w:left="2829" w:firstLine="6"/>
        <w:jc w:val="both"/>
      </w:pPr>
      <w:r>
        <w:rPr>
          <w:b/>
        </w:rPr>
        <w:t xml:space="preserve">Přihlášky zasílají oddíly SG výhradně on-line prostřednictvím systému GIS nejpozději v čtvrtka 4.6. </w:t>
      </w:r>
      <w:proofErr w:type="gramStart"/>
      <w:r>
        <w:rPr>
          <w:b/>
        </w:rPr>
        <w:t>2015  do</w:t>
      </w:r>
      <w:proofErr w:type="gramEnd"/>
      <w:r>
        <w:rPr>
          <w:b/>
        </w:rPr>
        <w:t xml:space="preserve"> 23.59 hod. </w:t>
      </w:r>
      <w:r w:rsidR="00FC1FA0" w:rsidRPr="00FC1FA0">
        <w:t>Včetně uvedení výšky přeskokového stolu v poznámce.</w:t>
      </w:r>
    </w:p>
    <w:p w:rsidR="00740F17" w:rsidRDefault="00740F17" w:rsidP="00740F17">
      <w:pPr>
        <w:ind w:left="2832" w:firstLine="3"/>
        <w:jc w:val="both"/>
      </w:pPr>
    </w:p>
    <w:p w:rsidR="00740F17" w:rsidRDefault="00740F17" w:rsidP="00740F17">
      <w:pPr>
        <w:ind w:left="2121" w:firstLine="708"/>
        <w:rPr>
          <w:b/>
        </w:rPr>
      </w:pPr>
      <w:r>
        <w:rPr>
          <w:b/>
        </w:rPr>
        <w:t xml:space="preserve">!!! Penále za pozdní přihlášku do losování ve výši 500 </w:t>
      </w:r>
      <w:proofErr w:type="gramStart"/>
      <w:r>
        <w:rPr>
          <w:b/>
        </w:rPr>
        <w:t>Kč !!!</w:t>
      </w:r>
      <w:proofErr w:type="gramEnd"/>
    </w:p>
    <w:p w:rsidR="00740F17" w:rsidRDefault="00740F17" w:rsidP="00740F17">
      <w:pPr>
        <w:ind w:left="2121" w:firstLine="708"/>
      </w:pPr>
      <w:r>
        <w:rPr>
          <w:b/>
        </w:rPr>
        <w:t xml:space="preserve">!!! Penále za pozdní přihlášku po losování ve výši 1000 </w:t>
      </w:r>
      <w:proofErr w:type="gramStart"/>
      <w:r>
        <w:rPr>
          <w:b/>
        </w:rPr>
        <w:t>Kč !!!</w:t>
      </w:r>
      <w:proofErr w:type="gramEnd"/>
    </w:p>
    <w:p w:rsidR="00740F17" w:rsidRDefault="00740F17" w:rsidP="00740F17">
      <w:pPr>
        <w:ind w:left="2121" w:firstLine="708"/>
      </w:pPr>
      <w:r>
        <w:rPr>
          <w:b/>
        </w:rPr>
        <w:t xml:space="preserve">!!! Penále za neúčast na technické poradě ve výši 3000 </w:t>
      </w:r>
      <w:proofErr w:type="gramStart"/>
      <w:r>
        <w:rPr>
          <w:b/>
        </w:rPr>
        <w:t>Kč !!!</w:t>
      </w:r>
      <w:proofErr w:type="gramEnd"/>
    </w:p>
    <w:p w:rsidR="00740F17" w:rsidRDefault="00740F17" w:rsidP="00740F17">
      <w:pPr>
        <w:ind w:left="2121" w:firstLine="708"/>
      </w:pPr>
    </w:p>
    <w:p w:rsidR="00740F17" w:rsidRDefault="00740F17" w:rsidP="00740F17">
      <w:pPr>
        <w:spacing w:before="120"/>
        <w:ind w:left="2829" w:firstLine="6"/>
        <w:jc w:val="both"/>
        <w:rPr>
          <w:b/>
        </w:rPr>
      </w:pPr>
      <w:r>
        <w:rPr>
          <w:b/>
        </w:rPr>
        <w:t>KSK a KGS zašlou úplné výsledky z krajských přeborů na sekretariát ČGF na</w:t>
      </w:r>
      <w:r w:rsidRPr="00740F17">
        <w:rPr>
          <w:b/>
        </w:rPr>
        <w:t xml:space="preserve"> </w:t>
      </w:r>
      <w:r>
        <w:rPr>
          <w:b/>
        </w:rPr>
        <w:t>emailovou adresu cgf@gymfed.cz.</w:t>
      </w:r>
    </w:p>
    <w:p w:rsidR="00DD491A" w:rsidRDefault="00DD491A" w:rsidP="00DD491A">
      <w:pPr>
        <w:ind w:left="2829" w:firstLine="6"/>
        <w:jc w:val="both"/>
      </w:pPr>
    </w:p>
    <w:p w:rsidR="000C0CB8" w:rsidRPr="00CB5573" w:rsidRDefault="00CB5573" w:rsidP="00CB5573">
      <w:pPr>
        <w:ind w:left="2835"/>
        <w:jc w:val="both"/>
      </w:pPr>
      <w:r w:rsidRPr="00CB5573">
        <w:t xml:space="preserve">Výsledky musí obsahovat </w:t>
      </w:r>
      <w:r w:rsidR="00E00F8A">
        <w:t xml:space="preserve">jména ředitele závodu, hlavní rozhodčí a </w:t>
      </w:r>
      <w:r w:rsidRPr="00CB5573">
        <w:t>seznam rozhodčích na každé disciplíně.</w:t>
      </w:r>
    </w:p>
    <w:p w:rsidR="008624B6" w:rsidRDefault="008624B6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6.  Losování:</w:t>
      </w:r>
      <w:r>
        <w:tab/>
        <w:t xml:space="preserve">Bude  provedeno </w:t>
      </w:r>
      <w:r w:rsidR="0064408B">
        <w:t>v pondělí</w:t>
      </w:r>
      <w:r>
        <w:t xml:space="preserve"> </w:t>
      </w:r>
      <w:proofErr w:type="gramStart"/>
      <w:r w:rsidR="0064408B">
        <w:t>8</w:t>
      </w:r>
      <w:r w:rsidR="009D5C58" w:rsidRPr="009D5C58">
        <w:t>.6.</w:t>
      </w:r>
      <w:r w:rsidR="009D5C58" w:rsidRPr="00E609E8">
        <w:t>201</w:t>
      </w:r>
      <w:r w:rsidR="0064408B">
        <w:t>5</w:t>
      </w:r>
      <w:proofErr w:type="gramEnd"/>
      <w:r w:rsidR="009D5C58" w:rsidRPr="00E609E8">
        <w:t xml:space="preserve"> </w:t>
      </w:r>
      <w:r w:rsidR="00E047B2" w:rsidRPr="00E609E8">
        <w:t xml:space="preserve">v </w:t>
      </w:r>
      <w:r w:rsidR="009D5C58" w:rsidRPr="00E609E8">
        <w:t>1</w:t>
      </w:r>
      <w:r w:rsidR="0064408B">
        <w:t>7</w:t>
      </w:r>
      <w:r w:rsidR="009D5C58" w:rsidRPr="00E609E8">
        <w:t>.00</w:t>
      </w:r>
      <w:r w:rsidR="003D7A83" w:rsidRPr="00E609E8">
        <w:t xml:space="preserve"> hod v</w:t>
      </w:r>
      <w:r w:rsidR="00D21349">
        <w:t> Praze na sekretariátě ČGF</w:t>
      </w:r>
      <w:r w:rsidR="009D5C58">
        <w:t xml:space="preserve"> zástupci ČGF</w:t>
      </w:r>
      <w:r>
        <w:t>.</w:t>
      </w:r>
    </w:p>
    <w:p w:rsidR="000C0CB8" w:rsidRDefault="000C0CB8">
      <w:pPr>
        <w:pStyle w:val="Zkladntextodsazen"/>
        <w:jc w:val="both"/>
      </w:pPr>
    </w:p>
    <w:p w:rsidR="008624B6" w:rsidRPr="009D23A9" w:rsidRDefault="000C0CB8" w:rsidP="008624B6">
      <w:pPr>
        <w:ind w:left="2829" w:hanging="2829"/>
        <w:jc w:val="both"/>
        <w:rPr>
          <w:rFonts w:cs="Arial"/>
          <w:b/>
          <w:bCs/>
          <w:szCs w:val="22"/>
        </w:rPr>
      </w:pPr>
      <w:r>
        <w:t>7.  Ubytování:</w:t>
      </w:r>
      <w:r>
        <w:tab/>
      </w:r>
      <w:r w:rsidR="008624B6" w:rsidRPr="009D23A9">
        <w:rPr>
          <w:rFonts w:cs="Arial"/>
          <w:szCs w:val="22"/>
        </w:rPr>
        <w:tab/>
        <w:t>Bude zajištěno všem včas přihlášeným závodnicím</w:t>
      </w:r>
      <w:r w:rsidR="008624B6">
        <w:rPr>
          <w:rFonts w:cs="Arial"/>
          <w:szCs w:val="22"/>
        </w:rPr>
        <w:t xml:space="preserve"> a</w:t>
      </w:r>
      <w:r w:rsidR="008624B6" w:rsidRPr="009D23A9">
        <w:rPr>
          <w:rFonts w:cs="Arial"/>
          <w:szCs w:val="22"/>
        </w:rPr>
        <w:t xml:space="preserve"> jejich trenérům, pokud o ně v přihlášce požádají pořadatele nejpozději </w:t>
      </w:r>
      <w:r w:rsidR="008624B6" w:rsidRPr="009D23A9">
        <w:rPr>
          <w:rFonts w:cs="Arial"/>
          <w:b/>
          <w:bCs/>
          <w:szCs w:val="22"/>
        </w:rPr>
        <w:t>do</w:t>
      </w:r>
      <w:r w:rsidR="00D21349">
        <w:rPr>
          <w:rFonts w:cs="Arial"/>
          <w:b/>
          <w:bCs/>
          <w:szCs w:val="22"/>
        </w:rPr>
        <w:t xml:space="preserve"> </w:t>
      </w:r>
      <w:proofErr w:type="gramStart"/>
      <w:r w:rsidR="00D21349">
        <w:rPr>
          <w:rFonts w:cs="Arial"/>
          <w:b/>
          <w:bCs/>
          <w:szCs w:val="22"/>
        </w:rPr>
        <w:t>4</w:t>
      </w:r>
      <w:r w:rsidR="008624B6" w:rsidRPr="009D23A9">
        <w:rPr>
          <w:rFonts w:cs="Arial"/>
          <w:b/>
          <w:bCs/>
          <w:szCs w:val="22"/>
        </w:rPr>
        <w:t>.</w:t>
      </w:r>
      <w:r w:rsidR="008624B6">
        <w:rPr>
          <w:rFonts w:cs="Arial"/>
          <w:b/>
          <w:bCs/>
          <w:szCs w:val="22"/>
        </w:rPr>
        <w:t>6</w:t>
      </w:r>
      <w:r w:rsidR="008624B6" w:rsidRPr="009D23A9">
        <w:rPr>
          <w:rFonts w:cs="Arial"/>
          <w:b/>
          <w:bCs/>
          <w:szCs w:val="22"/>
        </w:rPr>
        <w:t>.</w:t>
      </w:r>
      <w:r w:rsidR="008624B6">
        <w:rPr>
          <w:rFonts w:cs="Arial"/>
          <w:b/>
          <w:bCs/>
          <w:szCs w:val="22"/>
        </w:rPr>
        <w:t xml:space="preserve"> </w:t>
      </w:r>
      <w:r w:rsidR="008624B6" w:rsidRPr="009D23A9">
        <w:rPr>
          <w:rFonts w:cs="Arial"/>
          <w:b/>
          <w:bCs/>
          <w:szCs w:val="22"/>
        </w:rPr>
        <w:t>20</w:t>
      </w:r>
      <w:r w:rsidR="008624B6">
        <w:rPr>
          <w:rFonts w:cs="Arial"/>
          <w:b/>
          <w:bCs/>
          <w:szCs w:val="22"/>
        </w:rPr>
        <w:t>1</w:t>
      </w:r>
      <w:r w:rsidR="00D21349">
        <w:rPr>
          <w:rFonts w:cs="Arial"/>
          <w:b/>
          <w:bCs/>
          <w:szCs w:val="22"/>
        </w:rPr>
        <w:t>5</w:t>
      </w:r>
      <w:proofErr w:type="gramEnd"/>
      <w:r w:rsidR="008624B6" w:rsidRPr="009D23A9">
        <w:rPr>
          <w:rFonts w:cs="Arial"/>
          <w:b/>
          <w:bCs/>
          <w:szCs w:val="22"/>
        </w:rPr>
        <w:t xml:space="preserve">. </w:t>
      </w:r>
    </w:p>
    <w:p w:rsidR="00123092" w:rsidRPr="000F33C3" w:rsidRDefault="00123092" w:rsidP="00123092">
      <w:pPr>
        <w:ind w:left="2832"/>
        <w:jc w:val="both"/>
        <w:rPr>
          <w:b/>
          <w:color w:val="FF0000"/>
        </w:rPr>
      </w:pPr>
      <w:proofErr w:type="gramStart"/>
      <w:r w:rsidRPr="00CB5573">
        <w:t>Cena  ubytování</w:t>
      </w:r>
      <w:proofErr w:type="gramEnd"/>
      <w:r w:rsidRPr="00CB5573">
        <w:t xml:space="preserve"> </w:t>
      </w:r>
      <w:r w:rsidR="00D21349">
        <w:rPr>
          <w:b/>
        </w:rPr>
        <w:t>350</w:t>
      </w:r>
      <w:r w:rsidR="00531C53" w:rsidRPr="00014DB5">
        <w:rPr>
          <w:b/>
        </w:rPr>
        <w:t>,- Kč</w:t>
      </w:r>
      <w:r w:rsidR="00D21349">
        <w:rPr>
          <w:b/>
        </w:rPr>
        <w:t xml:space="preserve">/osoba/noc. </w:t>
      </w:r>
      <w:r w:rsidR="00D21349">
        <w:t xml:space="preserve">V případě ubytování </w:t>
      </w:r>
      <w:r w:rsidR="00D21349" w:rsidRPr="00D21349">
        <w:rPr>
          <w:b/>
        </w:rPr>
        <w:t>po obě noci</w:t>
      </w:r>
      <w:r w:rsidR="00D21349">
        <w:t xml:space="preserve">, jedna noc stojí </w:t>
      </w:r>
      <w:r w:rsidR="00D21349" w:rsidRPr="00D21349">
        <w:rPr>
          <w:b/>
        </w:rPr>
        <w:t>250,- Kč/osoba/noc</w:t>
      </w:r>
      <w:r w:rsidR="00531C53" w:rsidRPr="00014DB5">
        <w:t xml:space="preserve"> </w:t>
      </w:r>
      <w:r w:rsidR="00DF3100" w:rsidRPr="00014DB5">
        <w:t xml:space="preserve">(ubytování </w:t>
      </w:r>
      <w:r w:rsidR="004B1C50">
        <w:t xml:space="preserve">ve dvou až 3 lůžkových buňkách </w:t>
      </w:r>
      <w:r w:rsidR="00F605ED" w:rsidRPr="00014DB5">
        <w:t xml:space="preserve">+ </w:t>
      </w:r>
      <w:r w:rsidR="004B1C50">
        <w:t>možnost stravování v</w:t>
      </w:r>
      <w:r w:rsidR="00F605ED" w:rsidRPr="00014DB5">
        <w:t> místě ubytování</w:t>
      </w:r>
      <w:r w:rsidR="004B1C50">
        <w:t xml:space="preserve"> – snídaně 50,- Kč, oběd 85,- Kč, večeře 65,- Kč</w:t>
      </w:r>
      <w:r w:rsidR="00DF3100" w:rsidRPr="00014DB5">
        <w:t>)</w:t>
      </w:r>
      <w:r w:rsidRPr="00014DB5">
        <w:t xml:space="preserve">. </w:t>
      </w:r>
    </w:p>
    <w:p w:rsidR="00246C7A" w:rsidRDefault="00123092" w:rsidP="009A0772">
      <w:pPr>
        <w:ind w:left="2832" w:hanging="2712"/>
        <w:jc w:val="both"/>
      </w:pPr>
      <w:r w:rsidRPr="00CB5573">
        <w:tab/>
      </w:r>
      <w:r w:rsidR="00246C7A" w:rsidRPr="00CB5573">
        <w:tab/>
      </w:r>
      <w:r w:rsidR="000C0CB8" w:rsidRPr="00CB5573">
        <w:tab/>
      </w:r>
    </w:p>
    <w:p w:rsidR="000C0CB8" w:rsidRDefault="000C0CB8" w:rsidP="00246C7A">
      <w:pPr>
        <w:ind w:left="2832"/>
        <w:jc w:val="both"/>
        <w:rPr>
          <w:b/>
        </w:rPr>
      </w:pPr>
      <w:r>
        <w:t xml:space="preserve">Nominovaným    rozhodčím    bude    zajištěno   ubytování   od  </w:t>
      </w:r>
      <w:r w:rsidR="004B1C50">
        <w:t>12</w:t>
      </w:r>
      <w:r>
        <w:t xml:space="preserve">.6. </w:t>
      </w:r>
      <w:r w:rsidR="00CB5573">
        <w:t>(</w:t>
      </w:r>
      <w:proofErr w:type="gramStart"/>
      <w:r w:rsidR="004B1C50">
        <w:t>13</w:t>
      </w:r>
      <w:r w:rsidR="00CB5573">
        <w:t xml:space="preserve">.6.) </w:t>
      </w:r>
      <w:r>
        <w:t>do</w:t>
      </w:r>
      <w:proofErr w:type="gramEnd"/>
      <w:r>
        <w:t xml:space="preserve"> </w:t>
      </w:r>
      <w:r w:rsidR="004B1C50">
        <w:t>14</w:t>
      </w:r>
      <w:r>
        <w:t>.6.</w:t>
      </w:r>
      <w:r w:rsidR="00573721">
        <w:t xml:space="preserve"> </w:t>
      </w:r>
      <w:r>
        <w:t>20</w:t>
      </w:r>
      <w:r w:rsidR="00573721">
        <w:t>1</w:t>
      </w:r>
      <w:r w:rsidR="004B1C50">
        <w:t>5</w:t>
      </w:r>
      <w:r>
        <w:t xml:space="preserve">, tj. </w:t>
      </w:r>
      <w:r w:rsidR="00CB5573">
        <w:t>1-</w:t>
      </w:r>
      <w:r>
        <w:t xml:space="preserve">2 noci </w:t>
      </w:r>
      <w:r>
        <w:rPr>
          <w:bCs/>
        </w:rPr>
        <w:t>pokud o něj</w:t>
      </w:r>
      <w:r>
        <w:rPr>
          <w:bCs/>
          <w:color w:val="FF0000"/>
        </w:rPr>
        <w:t xml:space="preserve"> </w:t>
      </w:r>
      <w:r>
        <w:rPr>
          <w:b/>
        </w:rPr>
        <w:t xml:space="preserve">požádají sekretariát ČGF nejpozději do </w:t>
      </w:r>
      <w:r w:rsidR="00014DB5">
        <w:rPr>
          <w:b/>
        </w:rPr>
        <w:t>4</w:t>
      </w:r>
      <w:r>
        <w:rPr>
          <w:b/>
        </w:rPr>
        <w:t>.</w:t>
      </w:r>
      <w:r w:rsidR="00014DB5">
        <w:rPr>
          <w:b/>
        </w:rPr>
        <w:t xml:space="preserve"> </w:t>
      </w:r>
      <w:r w:rsidR="00FE333C">
        <w:rPr>
          <w:b/>
        </w:rPr>
        <w:t>6</w:t>
      </w:r>
      <w:r>
        <w:rPr>
          <w:b/>
        </w:rPr>
        <w:t>.</w:t>
      </w:r>
      <w:r w:rsidR="00573721">
        <w:rPr>
          <w:b/>
        </w:rPr>
        <w:t xml:space="preserve"> 201</w:t>
      </w:r>
      <w:r w:rsidR="004B1C50">
        <w:rPr>
          <w:b/>
        </w:rPr>
        <w:t>5</w:t>
      </w:r>
      <w:r>
        <w:rPr>
          <w:b/>
        </w:rPr>
        <w:t>.</w:t>
      </w:r>
    </w:p>
    <w:p w:rsidR="000C0CB8" w:rsidRDefault="000C0CB8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8.  Stravování:</w:t>
      </w:r>
      <w:r>
        <w:tab/>
        <w:t>Závodnice a trenéři na vlastní náklady, v objektu tě</w:t>
      </w:r>
      <w:r w:rsidR="00B33A2E">
        <w:t>locvičny</w:t>
      </w:r>
      <w:r w:rsidR="00531C53">
        <w:t xml:space="preserve"> </w:t>
      </w:r>
      <w:r w:rsidR="00592C2B">
        <w:t>celodenní bufet (zdravá verze rychlého občerstvení – saláty, bio ovoce, zelenina, nápoje apod.) a také jídelna s celodenní teplou stravou.</w:t>
      </w:r>
      <w:r>
        <w:t xml:space="preserve"> </w:t>
      </w:r>
    </w:p>
    <w:p w:rsidR="00F605ED" w:rsidRDefault="00F605ED">
      <w:pPr>
        <w:pStyle w:val="Zkladntextodsazen"/>
        <w:jc w:val="both"/>
      </w:pPr>
    </w:p>
    <w:p w:rsidR="000C0CB8" w:rsidRPr="009D5C58" w:rsidRDefault="000C0CB8" w:rsidP="00573721">
      <w:pPr>
        <w:pStyle w:val="Zkladntextodsazen"/>
        <w:jc w:val="both"/>
      </w:pPr>
      <w:r>
        <w:tab/>
      </w:r>
      <w:r w:rsidRPr="009D5C58">
        <w:t>Rozhodčí obdrží diety: sobota 1</w:t>
      </w:r>
      <w:r w:rsidR="00ED5DD7">
        <w:t>8</w:t>
      </w:r>
      <w:r w:rsidR="0062766B" w:rsidRPr="009D5C58">
        <w:t>0</w:t>
      </w:r>
      <w:r w:rsidRPr="009D5C58">
        <w:t xml:space="preserve"> Kč, neděle 1</w:t>
      </w:r>
      <w:r w:rsidR="00ED5DD7">
        <w:t>1</w:t>
      </w:r>
      <w:r w:rsidR="0062766B" w:rsidRPr="009D5C58">
        <w:t>0</w:t>
      </w:r>
      <w:r w:rsidRPr="009D5C58">
        <w:t xml:space="preserve"> Kč.</w:t>
      </w:r>
    </w:p>
    <w:p w:rsidR="000C0CB8" w:rsidRDefault="003D7A83">
      <w:pPr>
        <w:pStyle w:val="Zkladntextodsazen"/>
        <w:jc w:val="both"/>
      </w:pPr>
      <w:r>
        <w:rPr>
          <w:color w:val="0000FF"/>
        </w:rPr>
        <w:br w:type="page"/>
      </w:r>
      <w:r w:rsidR="000C0CB8">
        <w:lastRenderedPageBreak/>
        <w:t>9.  Cestovné:</w:t>
      </w:r>
      <w:r w:rsidR="000C0CB8">
        <w:tab/>
        <w:t>Závodnice a trenéři na vlastní náklady.</w:t>
      </w:r>
    </w:p>
    <w:p w:rsidR="00740F17" w:rsidRDefault="000C0CB8" w:rsidP="00740F17">
      <w:pPr>
        <w:pStyle w:val="Zkladntextodsazen"/>
        <w:jc w:val="both"/>
      </w:pPr>
      <w:r>
        <w:tab/>
        <w:t>ČGF</w:t>
      </w:r>
      <w:r w:rsidR="00014DB5">
        <w:t xml:space="preserve"> </w:t>
      </w:r>
      <w:r>
        <w:t xml:space="preserve">hradí jízdné nominovaným rozhodčím dle </w:t>
      </w:r>
      <w:r w:rsidR="00740F17">
        <w:t xml:space="preserve">„Směrnice ČGF o poskytování cestovních náhrad“ ze dne </w:t>
      </w:r>
      <w:proofErr w:type="gramStart"/>
      <w:r w:rsidR="00740F17">
        <w:t>21.1. 2015</w:t>
      </w:r>
      <w:proofErr w:type="gramEnd"/>
      <w:r w:rsidR="00740F17">
        <w:t xml:space="preserve">. </w:t>
      </w:r>
    </w:p>
    <w:p w:rsidR="000C0CB8" w:rsidRDefault="000C0CB8" w:rsidP="00740F17">
      <w:pPr>
        <w:pStyle w:val="Zkladntextodsazen"/>
        <w:jc w:val="both"/>
      </w:pPr>
    </w:p>
    <w:p w:rsidR="00B57A77" w:rsidRDefault="00B57A77">
      <w:pPr>
        <w:pStyle w:val="Zkladntextodsazen"/>
        <w:jc w:val="both"/>
      </w:pPr>
    </w:p>
    <w:p w:rsidR="00B57A77" w:rsidRDefault="00B57A77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10. Závodní kancelář:</w:t>
      </w:r>
      <w:r>
        <w:tab/>
        <w:t xml:space="preserve">Bude otevřena v místě konání závodu </w:t>
      </w:r>
    </w:p>
    <w:p w:rsidR="000C0CB8" w:rsidRPr="00014DB5" w:rsidRDefault="000C0CB8">
      <w:pPr>
        <w:pStyle w:val="Zkladntextodsazen"/>
        <w:ind w:firstLine="0"/>
        <w:jc w:val="both"/>
      </w:pPr>
      <w:r w:rsidRPr="00AE26FE">
        <w:rPr>
          <w:color w:val="000000"/>
        </w:rPr>
        <w:t>v pátek</w:t>
      </w:r>
      <w:r w:rsidRPr="00AE26FE">
        <w:rPr>
          <w:color w:val="000000"/>
        </w:rPr>
        <w:tab/>
      </w:r>
      <w:proofErr w:type="gramStart"/>
      <w:r w:rsidR="00ED5DD7">
        <w:rPr>
          <w:color w:val="000000"/>
        </w:rPr>
        <w:t>12</w:t>
      </w:r>
      <w:r w:rsidRPr="00AE26FE">
        <w:rPr>
          <w:color w:val="000000"/>
        </w:rPr>
        <w:t>.6.</w:t>
      </w:r>
      <w:r w:rsidR="00573721" w:rsidRPr="00AE26FE">
        <w:rPr>
          <w:color w:val="000000"/>
        </w:rPr>
        <w:t xml:space="preserve"> 201</w:t>
      </w:r>
      <w:r w:rsidR="00ED5DD7">
        <w:rPr>
          <w:color w:val="000000"/>
        </w:rPr>
        <w:t>5</w:t>
      </w:r>
      <w:proofErr w:type="gramEnd"/>
      <w:r w:rsidRPr="00AE26FE">
        <w:rPr>
          <w:color w:val="000000"/>
        </w:rPr>
        <w:tab/>
      </w:r>
      <w:r w:rsidR="00E802DD" w:rsidRPr="00AE26FE">
        <w:rPr>
          <w:color w:val="000000"/>
        </w:rPr>
        <w:t xml:space="preserve"> </w:t>
      </w:r>
      <w:r w:rsidRPr="00014DB5">
        <w:t>1</w:t>
      </w:r>
      <w:r w:rsidR="00E802DD" w:rsidRPr="00014DB5">
        <w:t>8</w:t>
      </w:r>
      <w:r w:rsidRPr="00014DB5">
        <w:t>.00 -</w:t>
      </w:r>
      <w:r w:rsidR="00AE26FE" w:rsidRPr="00014DB5">
        <w:t xml:space="preserve"> </w:t>
      </w:r>
      <w:r w:rsidR="00EE6718">
        <w:t>20</w:t>
      </w:r>
      <w:r w:rsidRPr="00014DB5">
        <w:t xml:space="preserve">.00 hod </w:t>
      </w:r>
    </w:p>
    <w:p w:rsidR="00AE26FE" w:rsidRPr="00014DB5" w:rsidRDefault="00AE26FE">
      <w:pPr>
        <w:pStyle w:val="Zkladntextodsazen"/>
        <w:ind w:firstLine="0"/>
        <w:jc w:val="both"/>
      </w:pPr>
    </w:p>
    <w:p w:rsidR="000C0CB8" w:rsidRPr="00014DB5" w:rsidRDefault="000C0CB8">
      <w:pPr>
        <w:pStyle w:val="Zkladntextodsazen"/>
        <w:ind w:firstLine="0"/>
        <w:jc w:val="both"/>
      </w:pPr>
      <w:r w:rsidRPr="00014DB5">
        <w:t>v sobotu</w:t>
      </w:r>
      <w:r w:rsidRPr="00014DB5">
        <w:tab/>
      </w:r>
      <w:proofErr w:type="gramStart"/>
      <w:r w:rsidR="00ED5DD7">
        <w:t>13</w:t>
      </w:r>
      <w:r w:rsidRPr="00014DB5">
        <w:t>.6.</w:t>
      </w:r>
      <w:r w:rsidR="00573721" w:rsidRPr="00014DB5">
        <w:t xml:space="preserve"> 201</w:t>
      </w:r>
      <w:r w:rsidR="00ED5DD7">
        <w:t>5</w:t>
      </w:r>
      <w:proofErr w:type="gramEnd"/>
      <w:r w:rsidRPr="00014DB5">
        <w:tab/>
        <w:t xml:space="preserve"> </w:t>
      </w:r>
      <w:r w:rsidR="00E802DD" w:rsidRPr="00014DB5">
        <w:t>0</w:t>
      </w:r>
      <w:r w:rsidR="00326FE1">
        <w:t>7</w:t>
      </w:r>
      <w:r w:rsidRPr="00014DB5">
        <w:t>.</w:t>
      </w:r>
      <w:r w:rsidR="00326FE1">
        <w:t>3</w:t>
      </w:r>
      <w:r w:rsidRPr="00014DB5">
        <w:t xml:space="preserve">0 - </w:t>
      </w:r>
      <w:r w:rsidR="00E802DD" w:rsidRPr="00014DB5">
        <w:t>08</w:t>
      </w:r>
      <w:r w:rsidRPr="00014DB5">
        <w:t>.</w:t>
      </w:r>
      <w:r w:rsidR="00326FE1">
        <w:t>0</w:t>
      </w:r>
      <w:r w:rsidRPr="00014DB5">
        <w:t>0 hod</w:t>
      </w:r>
    </w:p>
    <w:p w:rsidR="00E802DD" w:rsidRPr="00014DB5" w:rsidRDefault="00E802DD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  <w:t xml:space="preserve"> 1</w:t>
      </w:r>
      <w:r w:rsidR="009D5C4D">
        <w:t>3</w:t>
      </w:r>
      <w:r w:rsidRPr="00014DB5">
        <w:t>.</w:t>
      </w:r>
      <w:r w:rsidR="009D5C4D">
        <w:t>0</w:t>
      </w:r>
      <w:r w:rsidRPr="00014DB5">
        <w:t>0 - 13.</w:t>
      </w:r>
      <w:r w:rsidR="009D5C4D">
        <w:t>4</w:t>
      </w:r>
      <w:r w:rsidR="00DA0CE9" w:rsidRPr="00014DB5">
        <w:t>5</w:t>
      </w:r>
      <w:r w:rsidRPr="00014DB5">
        <w:t xml:space="preserve"> hod</w:t>
      </w:r>
    </w:p>
    <w:p w:rsidR="000C0CB8" w:rsidRPr="00014DB5" w:rsidRDefault="000C0CB8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</w:r>
      <w:r w:rsidR="00E802DD" w:rsidRPr="00014DB5">
        <w:t xml:space="preserve"> </w:t>
      </w:r>
      <w:r w:rsidRPr="00014DB5">
        <w:t>1</w:t>
      </w:r>
      <w:r w:rsidR="009D5C4D">
        <w:t>8</w:t>
      </w:r>
      <w:r w:rsidRPr="00014DB5">
        <w:t>.</w:t>
      </w:r>
      <w:r w:rsidR="009D5C4D">
        <w:t>3</w:t>
      </w:r>
      <w:r w:rsidR="00E802DD" w:rsidRPr="00014DB5">
        <w:t>0</w:t>
      </w:r>
      <w:r w:rsidRPr="00014DB5">
        <w:t xml:space="preserve"> - </w:t>
      </w:r>
      <w:r w:rsidR="00E802DD" w:rsidRPr="00014DB5">
        <w:t>1</w:t>
      </w:r>
      <w:r w:rsidR="009D5C4D">
        <w:t>9</w:t>
      </w:r>
      <w:r w:rsidRPr="00014DB5">
        <w:t>.</w:t>
      </w:r>
      <w:r w:rsidR="009D5C4D">
        <w:t>3</w:t>
      </w:r>
      <w:r w:rsidRPr="00014DB5">
        <w:t>0 hod</w:t>
      </w:r>
    </w:p>
    <w:p w:rsidR="00AE26FE" w:rsidRPr="00014DB5" w:rsidRDefault="00AE26FE">
      <w:pPr>
        <w:pStyle w:val="Zkladntextodsazen"/>
        <w:ind w:firstLine="0"/>
        <w:jc w:val="both"/>
      </w:pPr>
    </w:p>
    <w:p w:rsidR="000C0CB8" w:rsidRPr="00014DB5" w:rsidRDefault="000C0CB8">
      <w:pPr>
        <w:pStyle w:val="Zkladntextodsazen"/>
        <w:ind w:firstLine="0"/>
        <w:jc w:val="both"/>
      </w:pPr>
      <w:r w:rsidRPr="00014DB5">
        <w:t xml:space="preserve">v neděli </w:t>
      </w:r>
      <w:r w:rsidRPr="00014DB5">
        <w:tab/>
      </w:r>
      <w:proofErr w:type="gramStart"/>
      <w:r w:rsidR="00ED5DD7">
        <w:t>14</w:t>
      </w:r>
      <w:r w:rsidRPr="00014DB5">
        <w:t>.6.</w:t>
      </w:r>
      <w:r w:rsidR="00573721" w:rsidRPr="00014DB5">
        <w:t xml:space="preserve"> 201</w:t>
      </w:r>
      <w:r w:rsidR="00ED5DD7">
        <w:t>5</w:t>
      </w:r>
      <w:proofErr w:type="gramEnd"/>
      <w:r w:rsidRPr="00014DB5">
        <w:tab/>
        <w:t xml:space="preserve"> </w:t>
      </w:r>
      <w:r w:rsidR="00E802DD" w:rsidRPr="00014DB5">
        <w:t>0</w:t>
      </w:r>
      <w:r w:rsidR="00AE26FE" w:rsidRPr="00014DB5">
        <w:t>7</w:t>
      </w:r>
      <w:r w:rsidRPr="00014DB5">
        <w:t>.</w:t>
      </w:r>
      <w:r w:rsidR="000B775C" w:rsidRPr="00014DB5">
        <w:t>30</w:t>
      </w:r>
      <w:r w:rsidRPr="00014DB5">
        <w:t xml:space="preserve"> </w:t>
      </w:r>
      <w:r w:rsidR="000B775C" w:rsidRPr="00014DB5">
        <w:t>–</w:t>
      </w:r>
      <w:r w:rsidRPr="00014DB5">
        <w:t xml:space="preserve"> </w:t>
      </w:r>
      <w:r w:rsidR="000B775C" w:rsidRPr="00014DB5">
        <w:t>08.00</w:t>
      </w:r>
      <w:r w:rsidRPr="00014DB5">
        <w:t xml:space="preserve"> hod</w:t>
      </w:r>
    </w:p>
    <w:p w:rsidR="00AE26FE" w:rsidRPr="00014DB5" w:rsidRDefault="00AE26FE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  <w:t xml:space="preserve"> 10.</w:t>
      </w:r>
      <w:r w:rsidR="00A44FAB">
        <w:t>15</w:t>
      </w:r>
      <w:r w:rsidRPr="00014DB5">
        <w:t xml:space="preserve"> </w:t>
      </w:r>
      <w:r w:rsidR="00DA0CE9" w:rsidRPr="00014DB5">
        <w:t>–</w:t>
      </w:r>
      <w:r w:rsidRPr="00014DB5">
        <w:t xml:space="preserve"> </w:t>
      </w:r>
      <w:r w:rsidR="00DA0CE9" w:rsidRPr="00014DB5">
        <w:t>11.</w:t>
      </w:r>
      <w:r w:rsidR="00A44FAB">
        <w:t>00</w:t>
      </w:r>
      <w:r w:rsidRPr="00014DB5">
        <w:t xml:space="preserve"> hod</w:t>
      </w:r>
    </w:p>
    <w:p w:rsidR="000C0CB8" w:rsidRPr="00A940AD" w:rsidRDefault="00AE26FE">
      <w:pPr>
        <w:pStyle w:val="Nadpis1"/>
        <w:rPr>
          <w:b w:val="0"/>
          <w:color w:val="0000FF"/>
        </w:rPr>
      </w:pP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  <w:t xml:space="preserve">             </w:t>
      </w:r>
    </w:p>
    <w:p w:rsidR="000C0CB8" w:rsidRDefault="000C0CB8">
      <w:pPr>
        <w:pStyle w:val="Nadpis1"/>
      </w:pPr>
      <w:r>
        <w:t>B/   Technická ustanovení</w:t>
      </w:r>
    </w:p>
    <w:p w:rsidR="000C0CB8" w:rsidRDefault="000C0CB8"/>
    <w:p w:rsidR="000C0CB8" w:rsidRPr="009503C7" w:rsidRDefault="000C0CB8">
      <w:pPr>
        <w:pStyle w:val="Zkladntextodsazen3"/>
        <w:ind w:left="2832" w:hanging="2832"/>
      </w:pPr>
      <w:r>
        <w:t>11.  Předpis:</w:t>
      </w:r>
      <w:r>
        <w:tab/>
      </w:r>
      <w:r w:rsidRPr="009503C7">
        <w:t xml:space="preserve">Závodí se podle platných pravidel FIG, Závodního programu ženských složek </w:t>
      </w:r>
      <w:r w:rsidR="009503C7" w:rsidRPr="009503C7">
        <w:t xml:space="preserve">platného od </w:t>
      </w:r>
      <w:proofErr w:type="gramStart"/>
      <w:r w:rsidR="009503C7" w:rsidRPr="009503C7">
        <w:t xml:space="preserve">1.1. </w:t>
      </w:r>
      <w:r w:rsidR="0045148D" w:rsidRPr="009503C7">
        <w:t>20</w:t>
      </w:r>
      <w:r w:rsidR="00573721">
        <w:t>1</w:t>
      </w:r>
      <w:r w:rsidR="001C772A">
        <w:t>3</w:t>
      </w:r>
      <w:proofErr w:type="gramEnd"/>
      <w:r w:rsidR="00E047B2">
        <w:t xml:space="preserve"> </w:t>
      </w:r>
      <w:r w:rsidR="00E047B2" w:rsidRPr="00A23DF2">
        <w:t>(</w:t>
      </w:r>
      <w:r w:rsidR="004617E5">
        <w:t>s úpravami leden 2015</w:t>
      </w:r>
      <w:r w:rsidR="00E047B2" w:rsidRPr="00A23DF2">
        <w:t>)</w:t>
      </w:r>
      <w:r w:rsidR="00E047B2">
        <w:t xml:space="preserve"> </w:t>
      </w:r>
      <w:r w:rsidRPr="009503C7">
        <w:t>, Soutěžního řádu ČGF a směrnic tohoto rozpisu.</w:t>
      </w:r>
    </w:p>
    <w:p w:rsidR="000C0CB8" w:rsidRDefault="000C0CB8">
      <w:pPr>
        <w:ind w:left="2124" w:hanging="2124"/>
      </w:pPr>
    </w:p>
    <w:p w:rsidR="00DA436B" w:rsidRPr="00E21731" w:rsidRDefault="000C0CB8" w:rsidP="00360C87">
      <w:pPr>
        <w:ind w:left="2124" w:hanging="2124"/>
        <w:jc w:val="both"/>
      </w:pPr>
      <w:r>
        <w:t>12.  Disciplíny:</w:t>
      </w:r>
      <w:r>
        <w:tab/>
      </w:r>
      <w:r>
        <w:tab/>
      </w:r>
      <w:r w:rsidR="00DA436B" w:rsidRPr="00E21731">
        <w:rPr>
          <w:b/>
        </w:rPr>
        <w:t xml:space="preserve">STARŠÍ </w:t>
      </w:r>
      <w:r w:rsidR="000B775C" w:rsidRPr="00E21731">
        <w:rPr>
          <w:b/>
        </w:rPr>
        <w:t>ŽÁKYNĚ</w:t>
      </w:r>
      <w:r w:rsidR="00360C87" w:rsidRPr="00E21731">
        <w:rPr>
          <w:b/>
        </w:rPr>
        <w:t xml:space="preserve"> (věk 8-10 let)</w:t>
      </w:r>
    </w:p>
    <w:p w:rsidR="00360C87" w:rsidRPr="00E21731" w:rsidRDefault="00360C87" w:rsidP="00360C87">
      <w:pPr>
        <w:ind w:left="2124" w:hanging="2124"/>
        <w:jc w:val="both"/>
      </w:pPr>
      <w:r w:rsidRPr="00E21731">
        <w:tab/>
      </w:r>
      <w:r w:rsidRPr="00E21731">
        <w:tab/>
        <w:t xml:space="preserve">(viz Závodní program str. </w:t>
      </w:r>
      <w:r w:rsidR="00941BE7">
        <w:t>8-9</w:t>
      </w:r>
      <w:r w:rsidRPr="00E21731">
        <w:t xml:space="preserve"> a str. </w:t>
      </w:r>
      <w:r w:rsidR="00573721">
        <w:t>18</w:t>
      </w:r>
      <w:r w:rsidRPr="00E21731">
        <w:t>-</w:t>
      </w:r>
      <w:r w:rsidR="00507A2C" w:rsidRPr="00E21731">
        <w:t>2</w:t>
      </w:r>
      <w:r w:rsidR="00573721">
        <w:t>1</w:t>
      </w:r>
      <w:r w:rsidRPr="00E21731">
        <w:t>)</w:t>
      </w:r>
    </w:p>
    <w:p w:rsidR="00360C87" w:rsidRPr="00E21731" w:rsidRDefault="00360C87" w:rsidP="00360C87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</w:r>
      <w:r w:rsidR="00573721">
        <w:rPr>
          <w:b/>
        </w:rPr>
        <w:t>čtyřboj s </w:t>
      </w:r>
      <w:r w:rsidRPr="00E21731">
        <w:rPr>
          <w:b/>
          <w:bCs/>
        </w:rPr>
        <w:t>povinný</w:t>
      </w:r>
      <w:r w:rsidR="00573721">
        <w:rPr>
          <w:b/>
          <w:bCs/>
        </w:rPr>
        <w:t>mi a</w:t>
      </w:r>
      <w:r w:rsidRPr="00E21731">
        <w:rPr>
          <w:b/>
          <w:bCs/>
        </w:rPr>
        <w:t xml:space="preserve"> bonifikovanými prvky</w:t>
      </w:r>
    </w:p>
    <w:p w:rsidR="00360C87" w:rsidRPr="00E21731" w:rsidRDefault="00360C87" w:rsidP="00360C87"/>
    <w:p w:rsidR="00360C87" w:rsidRPr="00E21731" w:rsidRDefault="00360C87" w:rsidP="00360C87">
      <w:pPr>
        <w:ind w:left="2124" w:hanging="2124"/>
        <w:jc w:val="both"/>
        <w:rPr>
          <w:b/>
        </w:rPr>
      </w:pPr>
      <w:r w:rsidRPr="00E21731">
        <w:tab/>
      </w:r>
      <w:r w:rsidRPr="00E21731">
        <w:tab/>
      </w:r>
      <w:r w:rsidRPr="00E21731">
        <w:rPr>
          <w:b/>
        </w:rPr>
        <w:t xml:space="preserve">ŽÁKYNĚ A (věk </w:t>
      </w:r>
      <w:r w:rsidR="00573721">
        <w:rPr>
          <w:b/>
        </w:rPr>
        <w:t>9</w:t>
      </w:r>
      <w:r w:rsidRPr="00E21731">
        <w:rPr>
          <w:b/>
        </w:rPr>
        <w:t>-12 let)</w:t>
      </w:r>
    </w:p>
    <w:p w:rsidR="00360C87" w:rsidRPr="00E21731" w:rsidRDefault="00360C87" w:rsidP="00360C87">
      <w:pPr>
        <w:ind w:left="2124" w:hanging="2124"/>
        <w:jc w:val="both"/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t xml:space="preserve">(viz Závodní program str. </w:t>
      </w:r>
      <w:r w:rsidR="00941BE7">
        <w:t>8-9</w:t>
      </w:r>
      <w:r w:rsidRPr="00E21731">
        <w:t xml:space="preserve"> a str. 2</w:t>
      </w:r>
      <w:r w:rsidR="00573721">
        <w:t>2-26</w:t>
      </w:r>
      <w:r w:rsidRPr="00E21731">
        <w:t>)</w:t>
      </w:r>
    </w:p>
    <w:p w:rsidR="00DA436B" w:rsidRPr="00E21731" w:rsidRDefault="00360C87" w:rsidP="00360C87">
      <w:pPr>
        <w:rPr>
          <w:b/>
          <w:bCs/>
        </w:rPr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  <w:bCs/>
        </w:rPr>
        <w:t>čtyřboj s povinnými a bonifikovanými prvky</w:t>
      </w:r>
    </w:p>
    <w:p w:rsidR="00360C87" w:rsidRPr="00E21731" w:rsidRDefault="00360C87" w:rsidP="00360C87"/>
    <w:p w:rsidR="00573721" w:rsidRPr="00E21731" w:rsidRDefault="00DA436B" w:rsidP="00573721">
      <w:pPr>
        <w:ind w:left="2124" w:hanging="2124"/>
        <w:jc w:val="both"/>
        <w:rPr>
          <w:b/>
        </w:rPr>
      </w:pPr>
      <w:r w:rsidRPr="00E21731">
        <w:tab/>
      </w:r>
      <w:r w:rsidRPr="00E21731">
        <w:tab/>
      </w:r>
      <w:r w:rsidR="00573721" w:rsidRPr="00E21731">
        <w:rPr>
          <w:b/>
        </w:rPr>
        <w:t xml:space="preserve">ŽÁKYNĚ </w:t>
      </w:r>
      <w:r w:rsidR="00573721">
        <w:rPr>
          <w:b/>
        </w:rPr>
        <w:t>B</w:t>
      </w:r>
      <w:r w:rsidR="00573721" w:rsidRPr="00E21731">
        <w:rPr>
          <w:b/>
        </w:rPr>
        <w:t xml:space="preserve"> (věk </w:t>
      </w:r>
      <w:r w:rsidR="00573721">
        <w:rPr>
          <w:b/>
        </w:rPr>
        <w:t>9</w:t>
      </w:r>
      <w:r w:rsidR="00573721" w:rsidRPr="00E21731">
        <w:rPr>
          <w:b/>
        </w:rPr>
        <w:t>-12 let)</w:t>
      </w:r>
    </w:p>
    <w:p w:rsidR="00573721" w:rsidRPr="00E21731" w:rsidRDefault="00573721" w:rsidP="00573721">
      <w:pPr>
        <w:ind w:left="2124" w:hanging="2124"/>
        <w:jc w:val="both"/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t xml:space="preserve">(viz Závodní program str. </w:t>
      </w:r>
      <w:r w:rsidR="00941BE7">
        <w:t>8-9</w:t>
      </w:r>
      <w:r w:rsidRPr="00E21731">
        <w:t xml:space="preserve"> a str. </w:t>
      </w:r>
      <w:r>
        <w:t>31</w:t>
      </w:r>
      <w:r w:rsidRPr="00E21731">
        <w:t>-3</w:t>
      </w:r>
      <w:r>
        <w:t>2</w:t>
      </w:r>
      <w:r w:rsidRPr="00E21731">
        <w:t>)</w:t>
      </w:r>
    </w:p>
    <w:p w:rsidR="00573721" w:rsidRPr="00E21731" w:rsidRDefault="00573721" w:rsidP="00573721">
      <w:pPr>
        <w:rPr>
          <w:b/>
          <w:bCs/>
        </w:rPr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  <w:bCs/>
        </w:rPr>
        <w:t>čtyřboj s povinnými a bonifikovanými prvky</w:t>
      </w:r>
    </w:p>
    <w:p w:rsidR="000C0CB8" w:rsidRPr="00E21731" w:rsidRDefault="000C0CB8">
      <w:pPr>
        <w:jc w:val="both"/>
        <w:rPr>
          <w:b/>
        </w:rPr>
      </w:pP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</w:r>
      <w:proofErr w:type="gramStart"/>
      <w:r w:rsidRPr="00E21731">
        <w:rPr>
          <w:b/>
        </w:rPr>
        <w:t>JUNIORKY B  (věk</w:t>
      </w:r>
      <w:proofErr w:type="gramEnd"/>
      <w:r w:rsidRPr="00E21731">
        <w:rPr>
          <w:b/>
        </w:rPr>
        <w:t xml:space="preserve"> 1</w:t>
      </w:r>
      <w:r w:rsidR="0045148D" w:rsidRPr="00E21731">
        <w:rPr>
          <w:b/>
        </w:rPr>
        <w:t>3</w:t>
      </w:r>
      <w:r w:rsidRPr="00E21731">
        <w:rPr>
          <w:b/>
        </w:rPr>
        <w:t>-15 let)</w:t>
      </w:r>
    </w:p>
    <w:p w:rsidR="000C0CB8" w:rsidRPr="00E21731" w:rsidRDefault="000C0CB8">
      <w:pPr>
        <w:pStyle w:val="Zkladntextodsazen3"/>
      </w:pPr>
      <w:r w:rsidRPr="00E21731">
        <w:tab/>
      </w:r>
      <w:r w:rsidRPr="00E21731">
        <w:tab/>
        <w:t xml:space="preserve">(viz Závodní program str. </w:t>
      </w:r>
      <w:smartTag w:uri="urn:schemas-microsoft-com:office:smarttags" w:element="metricconverter">
        <w:smartTagPr>
          <w:attr w:name="ProductID" w:val="10 a"/>
        </w:smartTagPr>
        <w:r w:rsidR="00DF6AE4">
          <w:t>1</w:t>
        </w:r>
        <w:r w:rsidR="00360C87" w:rsidRPr="00E21731">
          <w:t>0</w:t>
        </w:r>
        <w:r w:rsidRPr="00E21731">
          <w:t xml:space="preserve"> a</w:t>
        </w:r>
      </w:smartTag>
      <w:r w:rsidRPr="00E21731">
        <w:t xml:space="preserve"> str. 3</w:t>
      </w:r>
      <w:r w:rsidR="00573721">
        <w:t>3</w:t>
      </w:r>
      <w:r w:rsidR="00507A2C" w:rsidRPr="00E21731">
        <w:t>-3</w:t>
      </w:r>
      <w:r w:rsidR="00573721">
        <w:t>5</w:t>
      </w:r>
      <w:r w:rsidRPr="00E21731">
        <w:t>)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volný čtyřboj s povinnými požadavky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</w:r>
      <w:proofErr w:type="gramStart"/>
      <w:r w:rsidRPr="00E21731">
        <w:rPr>
          <w:b/>
        </w:rPr>
        <w:t>ŽENY B  (věk</w:t>
      </w:r>
      <w:proofErr w:type="gramEnd"/>
      <w:r w:rsidRPr="00E21731">
        <w:rPr>
          <w:b/>
        </w:rPr>
        <w:t xml:space="preserve"> 16 let a starší)</w:t>
      </w:r>
    </w:p>
    <w:p w:rsidR="000C0CB8" w:rsidRPr="00E21731" w:rsidRDefault="000C0CB8">
      <w:pPr>
        <w:pStyle w:val="Zkladntextodsazen3"/>
      </w:pPr>
      <w:r w:rsidRPr="00E21731">
        <w:tab/>
      </w:r>
      <w:r w:rsidRPr="00E21731">
        <w:tab/>
        <w:t xml:space="preserve">(viz Závodní program str. </w:t>
      </w:r>
      <w:smartTag w:uri="urn:schemas-microsoft-com:office:smarttags" w:element="metricconverter">
        <w:smartTagPr>
          <w:attr w:name="ProductID" w:val="10 a"/>
        </w:smartTagPr>
        <w:r w:rsidR="00DF6AE4">
          <w:t>10</w:t>
        </w:r>
        <w:r w:rsidRPr="00E21731">
          <w:t xml:space="preserve"> a</w:t>
        </w:r>
      </w:smartTag>
      <w:r w:rsidRPr="00E21731">
        <w:t xml:space="preserve"> str. </w:t>
      </w:r>
      <w:r w:rsidR="00DF6AE4">
        <w:t>3</w:t>
      </w:r>
      <w:r w:rsidR="00573721">
        <w:t>5</w:t>
      </w:r>
      <w:r w:rsidRPr="00E21731">
        <w:t>)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volný čtyřboj s povinnými požadavky</w:t>
      </w:r>
    </w:p>
    <w:p w:rsidR="000C0CB8" w:rsidRDefault="000C0CB8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</w:p>
    <w:p w:rsidR="000C0CB8" w:rsidRDefault="000C0CB8">
      <w:pPr>
        <w:jc w:val="both"/>
      </w:pPr>
      <w:r>
        <w:t>13.  Startují:</w:t>
      </w:r>
      <w:r>
        <w:tab/>
      </w:r>
      <w:r>
        <w:tab/>
      </w:r>
      <w:r>
        <w:tab/>
        <w:t xml:space="preserve">Závodnice narozené v roce </w:t>
      </w:r>
      <w:r w:rsidR="00CD14C6">
        <w:t>20</w:t>
      </w:r>
      <w:r w:rsidR="00CD14C6" w:rsidRPr="00A23DF2">
        <w:t>0</w:t>
      </w:r>
      <w:r w:rsidR="006D1CB6">
        <w:t>7</w:t>
      </w:r>
      <w:r w:rsidRPr="00A23DF2">
        <w:t xml:space="preserve"> </w:t>
      </w:r>
      <w:r>
        <w:t>a starší.</w:t>
      </w:r>
    </w:p>
    <w:p w:rsidR="000C0CB8" w:rsidRDefault="000C0CB8">
      <w:pPr>
        <w:jc w:val="both"/>
      </w:pPr>
    </w:p>
    <w:p w:rsidR="000C0CB8" w:rsidRDefault="000C0CB8">
      <w:pPr>
        <w:pStyle w:val="Zkladntextodsazen3"/>
        <w:ind w:left="2832" w:hanging="2832"/>
      </w:pPr>
      <w:r>
        <w:t>14. Podmínka účasti:</w:t>
      </w:r>
      <w:r>
        <w:tab/>
        <w:t>Včas zaslaná přihláška oddílem SG</w:t>
      </w:r>
      <w:r w:rsidR="00740F17">
        <w:t xml:space="preserve"> prostřednictvím systému GIS</w:t>
      </w:r>
      <w:r>
        <w:t xml:space="preserve"> a včas zaslané úplné výsledky z přeboru kraje.</w:t>
      </w:r>
    </w:p>
    <w:p w:rsidR="00F605ED" w:rsidRDefault="000C0CB8">
      <w:pPr>
        <w:pStyle w:val="Zkladntextodsazen3"/>
        <w:ind w:left="2832" w:firstLine="0"/>
      </w:pPr>
      <w:r>
        <w:t>Prezence v závodní kanceláři</w:t>
      </w:r>
      <w:r w:rsidR="00F605ED">
        <w:t xml:space="preserve">. </w:t>
      </w:r>
    </w:p>
    <w:p w:rsidR="000C0CB8" w:rsidRPr="00A23DF2" w:rsidRDefault="000C0CB8">
      <w:pPr>
        <w:pStyle w:val="Zkladntextodsazen3"/>
        <w:ind w:left="2832" w:firstLine="0"/>
        <w:rPr>
          <w:b/>
          <w:bCs/>
        </w:rPr>
      </w:pPr>
      <w:r>
        <w:t xml:space="preserve">Registrační průkaz závodnice a platná lékařská prohlídka z </w:t>
      </w:r>
      <w:r>
        <w:rPr>
          <w:b/>
          <w:bCs/>
        </w:rPr>
        <w:t>pracoviště tělovýchovné</w:t>
      </w:r>
      <w:r w:rsidR="00C91794">
        <w:rPr>
          <w:b/>
          <w:bCs/>
        </w:rPr>
        <w:t xml:space="preserve">ho lékařství, </w:t>
      </w:r>
      <w:r w:rsidR="00C91794" w:rsidRPr="00A23DF2">
        <w:rPr>
          <w:b/>
          <w:bCs/>
        </w:rPr>
        <w:t>ne starší 1 roku.</w:t>
      </w:r>
    </w:p>
    <w:p w:rsidR="000C0CB8" w:rsidRDefault="000C0CB8">
      <w:pPr>
        <w:pStyle w:val="Zkladntextodsazen3"/>
        <w:spacing w:before="120"/>
        <w:ind w:left="2829" w:firstLine="0"/>
      </w:pPr>
      <w:r>
        <w:t xml:space="preserve">Poznámka: Závodnice jsou povinné mít s sebou legitimaci zdravotního pojištění. </w:t>
      </w:r>
    </w:p>
    <w:p w:rsidR="00DA0CE9" w:rsidRDefault="000C0CB8" w:rsidP="00014DB5">
      <w:pPr>
        <w:spacing w:before="120"/>
        <w:ind w:left="2829" w:firstLine="6"/>
        <w:jc w:val="both"/>
        <w:rPr>
          <w:b/>
          <w:color w:val="000000"/>
        </w:rPr>
      </w:pPr>
      <w:r>
        <w:rPr>
          <w:b/>
        </w:rPr>
        <w:t xml:space="preserve">Startovné pro </w:t>
      </w:r>
      <w:proofErr w:type="gramStart"/>
      <w:r>
        <w:rPr>
          <w:b/>
        </w:rPr>
        <w:t xml:space="preserve">všechny </w:t>
      </w:r>
      <w:r w:rsidR="00C91794">
        <w:rPr>
          <w:b/>
        </w:rPr>
        <w:t xml:space="preserve"> </w:t>
      </w:r>
      <w:r w:rsidR="00C91794" w:rsidRPr="00A23DF2">
        <w:rPr>
          <w:b/>
        </w:rPr>
        <w:t>závodnice</w:t>
      </w:r>
      <w:proofErr w:type="gramEnd"/>
      <w:r w:rsidR="00C91794">
        <w:rPr>
          <w:b/>
          <w:color w:val="FF0000"/>
        </w:rPr>
        <w:t xml:space="preserve"> </w:t>
      </w:r>
      <w:r>
        <w:rPr>
          <w:b/>
        </w:rPr>
        <w:t xml:space="preserve">ve výši </w:t>
      </w:r>
      <w:r w:rsidR="00571142" w:rsidRPr="00FB1672">
        <w:rPr>
          <w:b/>
          <w:color w:val="000000"/>
        </w:rPr>
        <w:t>5</w:t>
      </w:r>
      <w:r w:rsidR="00B36CFA" w:rsidRPr="00FB1672">
        <w:rPr>
          <w:b/>
          <w:color w:val="000000"/>
        </w:rPr>
        <w:t>0</w:t>
      </w:r>
      <w:r w:rsidR="00571142" w:rsidRPr="00FB1672">
        <w:rPr>
          <w:b/>
          <w:color w:val="000000"/>
        </w:rPr>
        <w:t>0 Kč.</w:t>
      </w:r>
      <w:r w:rsidR="00014DB5">
        <w:rPr>
          <w:b/>
          <w:color w:val="000000"/>
        </w:rPr>
        <w:t xml:space="preserve"> Bude vybíráno na místě při prezenci.</w:t>
      </w:r>
    </w:p>
    <w:p w:rsidR="00A3715D" w:rsidRDefault="00DA0CE9" w:rsidP="00A3715D">
      <w:pPr>
        <w:pStyle w:val="Zkladntextodsazen3"/>
        <w:spacing w:before="120"/>
        <w:ind w:left="0" w:firstLine="0"/>
      </w:pPr>
      <w:r>
        <w:rPr>
          <w:b/>
          <w:color w:val="000000"/>
        </w:rPr>
        <w:br w:type="page"/>
      </w:r>
      <w:r w:rsidR="00E42D9A">
        <w:lastRenderedPageBreak/>
        <w:t xml:space="preserve">15. </w:t>
      </w:r>
      <w:r w:rsidR="000C0CB8">
        <w:t>Časový program:</w:t>
      </w:r>
      <w:r w:rsidR="000C0CB8">
        <w:tab/>
      </w:r>
      <w:r w:rsidR="00135C31" w:rsidRPr="00DB07F7">
        <w:rPr>
          <w:b/>
          <w:bCs/>
          <w:sz w:val="28"/>
          <w:szCs w:val="28"/>
        </w:rPr>
        <w:tab/>
      </w:r>
      <w:r w:rsidR="00A3715D" w:rsidRPr="00A3715D">
        <w:rPr>
          <w:b/>
        </w:rPr>
        <w:t xml:space="preserve">pátek </w:t>
      </w:r>
      <w:proofErr w:type="gramStart"/>
      <w:r w:rsidR="00A3715D" w:rsidRPr="00A3715D">
        <w:rPr>
          <w:b/>
        </w:rPr>
        <w:t>12.6. 201</w:t>
      </w:r>
      <w:r w:rsidR="00A3715D">
        <w:rPr>
          <w:b/>
        </w:rPr>
        <w:t>5</w:t>
      </w:r>
      <w:proofErr w:type="gramEnd"/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>
        <w:t>6</w:t>
      </w:r>
      <w:r w:rsidRPr="00A3715D">
        <w:t xml:space="preserve">.00 - </w:t>
      </w:r>
      <w:r>
        <w:t>20</w:t>
      </w:r>
      <w:r w:rsidRPr="00A3715D">
        <w:t xml:space="preserve">.00 </w:t>
      </w:r>
      <w:r w:rsidRPr="00A3715D">
        <w:tab/>
        <w:t>volný trénink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8.00 - 20.00 </w:t>
      </w:r>
      <w:r w:rsidRPr="00585DA3">
        <w:rPr>
          <w:b/>
          <w:color w:val="548DD4"/>
        </w:rPr>
        <w:tab/>
        <w:t>prezence, povinná prezence st. žákyně</w:t>
      </w:r>
    </w:p>
    <w:p w:rsidR="000F33C3" w:rsidRDefault="00A3715D" w:rsidP="00A3715D">
      <w:pPr>
        <w:pStyle w:val="Zkladntextodsazen3"/>
        <w:spacing w:before="120"/>
        <w:ind w:left="2829" w:firstLine="0"/>
      </w:pPr>
      <w:r w:rsidRPr="00A3715D">
        <w:tab/>
      </w:r>
      <w:r w:rsidRPr="00A3715D">
        <w:tab/>
      </w:r>
      <w:r w:rsidRPr="00A3715D">
        <w:tab/>
      </w:r>
      <w:proofErr w:type="gramStart"/>
      <w:r w:rsidRPr="00A3715D">
        <w:t xml:space="preserve">ubytování </w:t>
      </w:r>
      <w:r>
        <w:t xml:space="preserve"> </w:t>
      </w:r>
      <w:r w:rsidR="000F33C3">
        <w:t>Lenka</w:t>
      </w:r>
      <w:proofErr w:type="gramEnd"/>
      <w:r w:rsidR="000F33C3">
        <w:t xml:space="preserve"> Fikejzová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>
        <w:t>20</w:t>
      </w:r>
      <w:r w:rsidRPr="00A3715D">
        <w:t xml:space="preserve">.00 </w:t>
      </w:r>
      <w:r w:rsidRPr="00A3715D">
        <w:tab/>
      </w:r>
      <w:r w:rsidRPr="00A3715D">
        <w:tab/>
        <w:t>technická porada st. žákyně</w:t>
      </w:r>
    </w:p>
    <w:p w:rsidR="00A44FAB" w:rsidRDefault="00A44FAB" w:rsidP="00A3715D">
      <w:pPr>
        <w:pStyle w:val="Zkladntextodsazen3"/>
        <w:spacing w:before="120"/>
        <w:ind w:left="2829" w:firstLine="0"/>
        <w:rPr>
          <w:b/>
        </w:rPr>
      </w:pPr>
    </w:p>
    <w:p w:rsidR="00A3715D" w:rsidRP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3715D">
        <w:rPr>
          <w:b/>
        </w:rPr>
        <w:t xml:space="preserve">sobota </w:t>
      </w:r>
      <w:proofErr w:type="gramStart"/>
      <w:r>
        <w:rPr>
          <w:b/>
        </w:rPr>
        <w:t>13</w:t>
      </w:r>
      <w:r w:rsidRPr="00A3715D">
        <w:rPr>
          <w:b/>
        </w:rPr>
        <w:t>.6. 201</w:t>
      </w:r>
      <w:r>
        <w:rPr>
          <w:b/>
        </w:rPr>
        <w:t>5</w:t>
      </w:r>
      <w:proofErr w:type="gramEnd"/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7.30 - 08.10 </w:t>
      </w:r>
      <w:r w:rsidRPr="00A3715D">
        <w:tab/>
        <w:t>volné rozcvičení na závodišti</w:t>
      </w:r>
    </w:p>
    <w:p w:rsidR="00A3715D" w:rsidRP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3715D">
        <w:rPr>
          <w:b/>
        </w:rPr>
        <w:t xml:space="preserve">08.15           </w:t>
      </w:r>
      <w:r w:rsidRPr="00A3715D">
        <w:rPr>
          <w:b/>
        </w:rPr>
        <w:tab/>
        <w:t xml:space="preserve">porada rozhodčích - st. žákyně 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8.15 - 09.05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st. žákyně - I. s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09.15 - 11.00 </w:t>
      </w:r>
      <w:r w:rsidRPr="009D5C4D">
        <w:rPr>
          <w:b/>
        </w:rPr>
        <w:tab/>
        <w:t>z á v o d st. žákyně (I. 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1.10 - 12.00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st. žákyně - II. </w:t>
      </w:r>
      <w:r w:rsidR="009D5C4D">
        <w:t>s</w:t>
      </w:r>
      <w:r w:rsidRPr="00A3715D">
        <w:t xml:space="preserve">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2.05 - 13.50 </w:t>
      </w:r>
      <w:r w:rsidRPr="009D5C4D">
        <w:rPr>
          <w:b/>
        </w:rPr>
        <w:tab/>
        <w:t>z á v o d st. žákyně (II. 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3.00 - 13.45 </w:t>
      </w:r>
      <w:r w:rsidRPr="00585DA3">
        <w:rPr>
          <w:b/>
          <w:color w:val="548DD4"/>
        </w:rPr>
        <w:tab/>
        <w:t>prezence žákyně A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4.05 </w:t>
      </w:r>
      <w:r w:rsidRPr="00A3715D">
        <w:tab/>
      </w:r>
      <w:r w:rsidRPr="00A3715D">
        <w:tab/>
        <w:t>vyhlášení výsledků st. žákyně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3.50 </w:t>
      </w:r>
      <w:r w:rsidRPr="009D5C4D">
        <w:rPr>
          <w:b/>
        </w:rPr>
        <w:tab/>
      </w:r>
      <w:r w:rsidRPr="009D5C4D">
        <w:rPr>
          <w:b/>
        </w:rPr>
        <w:tab/>
        <w:t>techn. porada - žákyně A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4.30 </w:t>
      </w:r>
      <w:r w:rsidRPr="009D5C4D">
        <w:rPr>
          <w:b/>
        </w:rPr>
        <w:tab/>
      </w:r>
      <w:r w:rsidRPr="009D5C4D">
        <w:rPr>
          <w:b/>
        </w:rPr>
        <w:tab/>
        <w:t>porada rozhodčích - žákyně A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4.15 - 14.55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A - I. s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5.00 - 16.40 </w:t>
      </w:r>
      <w:r w:rsidRPr="009D5C4D">
        <w:rPr>
          <w:b/>
        </w:rPr>
        <w:tab/>
        <w:t>z á v o d žákyně A (I. 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6.45 - 17.25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A - II. </w:t>
      </w:r>
      <w:r w:rsidR="009D5C4D">
        <w:t>s</w:t>
      </w:r>
      <w:r w:rsidRPr="00A3715D">
        <w:t xml:space="preserve">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7.30 - 19.10 </w:t>
      </w:r>
      <w:r w:rsidRPr="009D5C4D">
        <w:rPr>
          <w:b/>
        </w:rPr>
        <w:tab/>
        <w:t>z á v o d žákyně A (II. 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8.30 - 19.30 </w:t>
      </w:r>
      <w:r w:rsidRPr="00585DA3">
        <w:rPr>
          <w:b/>
          <w:color w:val="548DD4"/>
        </w:rPr>
        <w:tab/>
        <w:t>prezence juniorky B, ženy B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ab/>
      </w:r>
      <w:r w:rsidRPr="00585DA3">
        <w:rPr>
          <w:b/>
          <w:color w:val="548DD4"/>
        </w:rPr>
        <w:tab/>
      </w:r>
      <w:r w:rsidRPr="00585DA3">
        <w:rPr>
          <w:b/>
          <w:color w:val="548DD4"/>
        </w:rPr>
        <w:tab/>
        <w:t>povinná prezence žákyně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9.15 - 19.45 </w:t>
      </w:r>
      <w:r w:rsidRPr="00A3715D">
        <w:tab/>
        <w:t xml:space="preserve">ubytování 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9.25 </w:t>
      </w:r>
      <w:r w:rsidRPr="00A3715D">
        <w:tab/>
      </w:r>
      <w:r w:rsidRPr="00A3715D">
        <w:tab/>
        <w:t>vyhlášení výsledků žákyně A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19.45 </w:t>
      </w:r>
      <w:r w:rsidRPr="00A44FAB">
        <w:rPr>
          <w:b/>
        </w:rPr>
        <w:tab/>
      </w:r>
      <w:r w:rsidRPr="00A44FAB">
        <w:rPr>
          <w:b/>
        </w:rPr>
        <w:tab/>
        <w:t>technická porada - žákyně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9.35 - 20.30 </w:t>
      </w:r>
      <w:r w:rsidRPr="00A3715D">
        <w:tab/>
        <w:t>volný trénink</w:t>
      </w:r>
    </w:p>
    <w:p w:rsidR="00A44FAB" w:rsidRDefault="00A44FAB" w:rsidP="00A3715D">
      <w:pPr>
        <w:pStyle w:val="Zkladntextodsazen3"/>
        <w:spacing w:before="120"/>
        <w:ind w:left="2829" w:firstLine="0"/>
      </w:pP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neděle </w:t>
      </w:r>
      <w:proofErr w:type="gramStart"/>
      <w:r w:rsidR="00A44FAB" w:rsidRPr="00A44FAB">
        <w:rPr>
          <w:b/>
        </w:rPr>
        <w:t>14</w:t>
      </w:r>
      <w:r w:rsidRPr="00A44FAB">
        <w:rPr>
          <w:b/>
        </w:rPr>
        <w:t>.6. 201</w:t>
      </w:r>
      <w:r w:rsidR="00A44FAB" w:rsidRPr="00A44FAB">
        <w:rPr>
          <w:b/>
        </w:rPr>
        <w:t>5</w:t>
      </w:r>
      <w:proofErr w:type="gramEnd"/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07.30 - 08.00</w:t>
      </w:r>
      <w:r w:rsidRPr="00A3715D">
        <w:tab/>
        <w:t xml:space="preserve">volné rozcvičení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08.15 </w:t>
      </w:r>
      <w:r w:rsidRPr="00A44FAB">
        <w:rPr>
          <w:b/>
        </w:rPr>
        <w:tab/>
      </w:r>
      <w:r w:rsidRPr="00A44FAB">
        <w:rPr>
          <w:b/>
        </w:rPr>
        <w:tab/>
        <w:t>porada rozhodčích žákyně B, juniorky B, žen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8.10 - 08.50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</w:t>
      </w:r>
      <w:proofErr w:type="gramStart"/>
      <w:r w:rsidRPr="00A3715D">
        <w:t>žákyně B I.sled</w:t>
      </w:r>
      <w:proofErr w:type="gramEnd"/>
      <w:r w:rsidRPr="00A3715D">
        <w:t xml:space="preserve">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09.00 - 10.45 </w:t>
      </w:r>
      <w:r w:rsidRPr="00A44FAB">
        <w:rPr>
          <w:b/>
        </w:rPr>
        <w:tab/>
        <w:t xml:space="preserve">z á v o d </w:t>
      </w:r>
      <w:proofErr w:type="gramStart"/>
      <w:r w:rsidRPr="00A44FAB">
        <w:rPr>
          <w:b/>
        </w:rPr>
        <w:t>žákyně B (I.sled</w:t>
      </w:r>
      <w:proofErr w:type="gramEnd"/>
      <w:r w:rsidRPr="00A44FAB">
        <w:rPr>
          <w:b/>
        </w:rPr>
        <w:t>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0.10 - 10.45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B </w:t>
      </w:r>
      <w:proofErr w:type="spellStart"/>
      <w:proofErr w:type="gramStart"/>
      <w:r w:rsidRPr="00A3715D">
        <w:t>II.sled</w:t>
      </w:r>
      <w:proofErr w:type="spellEnd"/>
      <w:proofErr w:type="gramEnd"/>
      <w:r w:rsidRPr="00A3715D">
        <w:t xml:space="preserve">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>10.50 - 12.15</w:t>
      </w:r>
      <w:r w:rsidRPr="00A44FAB">
        <w:rPr>
          <w:b/>
        </w:rPr>
        <w:tab/>
        <w:t>z á v o d žákyně B (</w:t>
      </w:r>
      <w:proofErr w:type="spellStart"/>
      <w:proofErr w:type="gramStart"/>
      <w:r w:rsidRPr="00A44FAB">
        <w:rPr>
          <w:b/>
        </w:rPr>
        <w:t>II.sled</w:t>
      </w:r>
      <w:proofErr w:type="spellEnd"/>
      <w:proofErr w:type="gramEnd"/>
      <w:r w:rsidRPr="00A44FAB">
        <w:rPr>
          <w:b/>
        </w:rPr>
        <w:t>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>10.15 - 1</w:t>
      </w:r>
      <w:r w:rsidR="00A44FAB" w:rsidRPr="00585DA3">
        <w:rPr>
          <w:b/>
          <w:color w:val="548DD4"/>
        </w:rPr>
        <w:t>1</w:t>
      </w:r>
      <w:r w:rsidRPr="00585DA3">
        <w:rPr>
          <w:b/>
          <w:color w:val="548DD4"/>
        </w:rPr>
        <w:t>.</w:t>
      </w:r>
      <w:r w:rsidR="00A44FAB" w:rsidRPr="00585DA3">
        <w:rPr>
          <w:b/>
          <w:color w:val="548DD4"/>
        </w:rPr>
        <w:t>00</w:t>
      </w:r>
      <w:r w:rsidRPr="00585DA3">
        <w:rPr>
          <w:b/>
          <w:color w:val="548DD4"/>
        </w:rPr>
        <w:t xml:space="preserve"> </w:t>
      </w:r>
      <w:r w:rsidRPr="00585DA3">
        <w:rPr>
          <w:b/>
          <w:color w:val="548DD4"/>
        </w:rPr>
        <w:tab/>
        <w:t>prezence juniorky B, ženy B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11.00 </w:t>
      </w:r>
      <w:r w:rsidRPr="00A44FAB">
        <w:rPr>
          <w:b/>
        </w:rPr>
        <w:tab/>
      </w:r>
      <w:r w:rsidRPr="00A44FAB">
        <w:rPr>
          <w:b/>
        </w:rPr>
        <w:tab/>
        <w:t>techn. porada - juniorky B, žen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lastRenderedPageBreak/>
        <w:t>12.30</w:t>
      </w:r>
      <w:r w:rsidRPr="00A3715D">
        <w:tab/>
      </w:r>
      <w:r w:rsidRPr="00A3715D">
        <w:tab/>
        <w:t>vyhlášení výsledků žákyně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1.30 - 12.30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juniorky B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>12.4</w:t>
      </w:r>
      <w:r w:rsidR="00D074C7">
        <w:rPr>
          <w:b/>
        </w:rPr>
        <w:t>0</w:t>
      </w:r>
      <w:r w:rsidRPr="00A44FAB">
        <w:rPr>
          <w:b/>
        </w:rPr>
        <w:t xml:space="preserve"> - 15.1</w:t>
      </w:r>
      <w:r w:rsidR="00D074C7">
        <w:rPr>
          <w:b/>
        </w:rPr>
        <w:t>0</w:t>
      </w:r>
      <w:r w:rsidRPr="00A44FAB">
        <w:rPr>
          <w:b/>
        </w:rPr>
        <w:t xml:space="preserve"> </w:t>
      </w:r>
      <w:r w:rsidRPr="00A44FAB">
        <w:rPr>
          <w:b/>
        </w:rPr>
        <w:tab/>
        <w:t>z á v o d juniork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5.</w:t>
      </w:r>
      <w:r w:rsidR="00D074C7">
        <w:t>2</w:t>
      </w:r>
      <w:r w:rsidRPr="00A3715D">
        <w:t xml:space="preserve">0 </w:t>
      </w:r>
      <w:r w:rsidRPr="00A3715D">
        <w:tab/>
      </w:r>
      <w:r w:rsidRPr="00A3715D">
        <w:tab/>
        <w:t>vyhlášení výsledků juniork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D074C7">
        <w:t>5</w:t>
      </w:r>
      <w:r w:rsidRPr="00A3715D">
        <w:t>.</w:t>
      </w:r>
      <w:r w:rsidR="00D074C7">
        <w:t>30</w:t>
      </w:r>
      <w:r w:rsidRPr="00A3715D">
        <w:t xml:space="preserve"> </w:t>
      </w:r>
      <w:r w:rsidR="00D074C7">
        <w:t xml:space="preserve">– 16.20 </w:t>
      </w:r>
      <w:proofErr w:type="spellStart"/>
      <w:r w:rsidR="00D074C7">
        <w:t>org</w:t>
      </w:r>
      <w:proofErr w:type="spellEnd"/>
      <w:r w:rsidR="00D074C7">
        <w:t>. rozcvičení ženy B</w:t>
      </w:r>
    </w:p>
    <w:p w:rsidR="00A3715D" w:rsidRPr="00AB4B22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>1</w:t>
      </w:r>
      <w:r w:rsidR="00D074C7">
        <w:rPr>
          <w:b/>
        </w:rPr>
        <w:t>6</w:t>
      </w:r>
      <w:r w:rsidRPr="00AB4B22">
        <w:rPr>
          <w:b/>
        </w:rPr>
        <w:t>.</w:t>
      </w:r>
      <w:r w:rsidR="00D074C7">
        <w:rPr>
          <w:b/>
        </w:rPr>
        <w:t>2</w:t>
      </w:r>
      <w:r w:rsidRPr="00AB4B22">
        <w:rPr>
          <w:b/>
        </w:rPr>
        <w:t>5 - 1</w:t>
      </w:r>
      <w:r w:rsidR="00D074C7">
        <w:rPr>
          <w:b/>
        </w:rPr>
        <w:t>7</w:t>
      </w:r>
      <w:r w:rsidRPr="00AB4B22">
        <w:rPr>
          <w:b/>
        </w:rPr>
        <w:t>.</w:t>
      </w:r>
      <w:r w:rsidR="00D074C7">
        <w:rPr>
          <w:b/>
        </w:rPr>
        <w:t>4</w:t>
      </w:r>
      <w:r w:rsidRPr="00AB4B22">
        <w:rPr>
          <w:b/>
        </w:rPr>
        <w:t xml:space="preserve">0 </w:t>
      </w:r>
      <w:r w:rsidRPr="00AB4B22">
        <w:rPr>
          <w:b/>
        </w:rPr>
        <w:tab/>
        <w:t>z á v o d ženy B</w:t>
      </w:r>
    </w:p>
    <w:p w:rsid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D074C7">
        <w:t>7</w:t>
      </w:r>
      <w:r w:rsidRPr="00A3715D">
        <w:t>.</w:t>
      </w:r>
      <w:r w:rsidR="00D074C7">
        <w:t>5</w:t>
      </w:r>
      <w:r w:rsidRPr="00A3715D">
        <w:t xml:space="preserve">5 </w:t>
      </w:r>
      <w:r w:rsidRPr="00A3715D">
        <w:tab/>
      </w:r>
      <w:r w:rsidRPr="00A3715D">
        <w:tab/>
        <w:t>vyhlášení výsledků ženy B</w:t>
      </w:r>
    </w:p>
    <w:p w:rsidR="00957A71" w:rsidRPr="00A3715D" w:rsidRDefault="00957A71" w:rsidP="00A3715D">
      <w:pPr>
        <w:pStyle w:val="Zkladntextodsazen3"/>
        <w:spacing w:before="120"/>
        <w:ind w:left="2829" w:firstLine="0"/>
      </w:pPr>
    </w:p>
    <w:p w:rsid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 xml:space="preserve">V případě urychlení jednotlivých závodů bude závod </w:t>
      </w:r>
      <w:r w:rsidR="00F31DE9">
        <w:rPr>
          <w:b/>
        </w:rPr>
        <w:t xml:space="preserve">juniorek a </w:t>
      </w:r>
      <w:r w:rsidRPr="00AB4B22">
        <w:rPr>
          <w:b/>
        </w:rPr>
        <w:t>žen zahájen dříve.</w:t>
      </w:r>
    </w:p>
    <w:p w:rsidR="00957A71" w:rsidRPr="00AB4B22" w:rsidRDefault="00957A71" w:rsidP="00A3715D">
      <w:pPr>
        <w:pStyle w:val="Zkladntextodsazen3"/>
        <w:spacing w:before="120"/>
        <w:ind w:left="2829" w:firstLine="0"/>
        <w:rPr>
          <w:b/>
        </w:rPr>
      </w:pPr>
    </w:p>
    <w:p w:rsid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 xml:space="preserve">Prosíme účastníky kategorie </w:t>
      </w:r>
      <w:r w:rsidR="00F31DE9">
        <w:rPr>
          <w:b/>
        </w:rPr>
        <w:t xml:space="preserve">juniorek a </w:t>
      </w:r>
      <w:r w:rsidRPr="00AB4B22">
        <w:rPr>
          <w:b/>
        </w:rPr>
        <w:t>žen, aby s touto eventualitou počítali.</w:t>
      </w:r>
    </w:p>
    <w:p w:rsidR="00EA74B1" w:rsidRDefault="00EA74B1" w:rsidP="00A3715D">
      <w:pPr>
        <w:pStyle w:val="Zkladntextodsazen3"/>
        <w:spacing w:before="120"/>
        <w:ind w:left="2829" w:firstLine="0"/>
        <w:rPr>
          <w:b/>
        </w:rPr>
      </w:pPr>
    </w:p>
    <w:p w:rsidR="00EA74B1" w:rsidRPr="00EA74B1" w:rsidRDefault="00213C22" w:rsidP="00A3715D">
      <w:pPr>
        <w:pStyle w:val="Zkladntextodsazen3"/>
        <w:spacing w:before="120"/>
        <w:ind w:left="2829" w:firstLine="0"/>
        <w:rPr>
          <w:b/>
          <w:color w:val="FF0000"/>
        </w:rPr>
      </w:pPr>
      <w:r>
        <w:rPr>
          <w:b/>
          <w:color w:val="FF0000"/>
        </w:rPr>
        <w:t>Ubytování a stravné poslat mailem viz přiložené přihlášky.</w:t>
      </w:r>
    </w:p>
    <w:p w:rsidR="00957A71" w:rsidRPr="00AB4B22" w:rsidRDefault="00957A71" w:rsidP="00A3715D">
      <w:pPr>
        <w:pStyle w:val="Zkladntextodsazen3"/>
        <w:spacing w:before="120"/>
        <w:ind w:left="2829" w:firstLine="0"/>
        <w:rPr>
          <w:b/>
        </w:rPr>
      </w:pPr>
    </w:p>
    <w:p w:rsidR="00BA5C41" w:rsidRPr="00DB07F7" w:rsidRDefault="00BA5C41" w:rsidP="00A3715D">
      <w:pPr>
        <w:spacing w:before="120"/>
        <w:ind w:left="2126" w:hanging="2126"/>
        <w:jc w:val="both"/>
      </w:pPr>
    </w:p>
    <w:p w:rsidR="00DB07F7" w:rsidRDefault="00BA5C41" w:rsidP="005656AF">
      <w:pPr>
        <w:ind w:left="2832" w:hanging="2832"/>
        <w:jc w:val="both"/>
      </w:pPr>
      <w:r>
        <w:t>Změny v rozpise a časovém programu vyhrazeny na základě počtu přihlášených závodníků.</w:t>
      </w:r>
    </w:p>
    <w:p w:rsidR="00957A71" w:rsidRDefault="00957A71" w:rsidP="005656AF">
      <w:pPr>
        <w:ind w:left="2832" w:hanging="2832"/>
        <w:jc w:val="both"/>
      </w:pPr>
    </w:p>
    <w:p w:rsidR="00A23DF2" w:rsidRDefault="00A23DF2" w:rsidP="005656AF">
      <w:pPr>
        <w:ind w:left="2832" w:hanging="2832"/>
        <w:jc w:val="both"/>
      </w:pPr>
    </w:p>
    <w:p w:rsidR="000C0CB8" w:rsidRDefault="000C0CB8" w:rsidP="005656AF">
      <w:pPr>
        <w:ind w:left="2832" w:hanging="2832"/>
        <w:jc w:val="both"/>
      </w:pPr>
      <w:r>
        <w:t>16.  Tituly a ceny:</w:t>
      </w:r>
      <w:r>
        <w:tab/>
        <w:t>Vítězka ve všech kategoriích získává titul Mistryně ČR pro rok 20</w:t>
      </w:r>
      <w:r w:rsidR="00A30872">
        <w:t>1</w:t>
      </w:r>
      <w:r w:rsidR="00AB4B22">
        <w:t>5</w:t>
      </w:r>
      <w:r>
        <w:t xml:space="preserve"> a obdrží medaili a diplom.</w:t>
      </w:r>
      <w:r w:rsidR="005656AF">
        <w:t xml:space="preserve"> </w:t>
      </w:r>
      <w:r>
        <w:t xml:space="preserve">Závodnice na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místě obdrží medaili a diplom.</w:t>
      </w:r>
    </w:p>
    <w:p w:rsidR="00A968F6" w:rsidRDefault="00A968F6" w:rsidP="000228C7">
      <w:pPr>
        <w:ind w:left="360"/>
        <w:jc w:val="center"/>
        <w:rPr>
          <w:b/>
          <w:sz w:val="24"/>
        </w:rPr>
      </w:pPr>
    </w:p>
    <w:p w:rsidR="00957A71" w:rsidRDefault="00957A71" w:rsidP="000228C7">
      <w:pPr>
        <w:ind w:left="360"/>
        <w:jc w:val="center"/>
        <w:rPr>
          <w:b/>
          <w:sz w:val="24"/>
        </w:rPr>
      </w:pPr>
    </w:p>
    <w:p w:rsidR="00957A71" w:rsidRDefault="00957A71" w:rsidP="000228C7">
      <w:pPr>
        <w:ind w:left="360"/>
        <w:jc w:val="center"/>
        <w:rPr>
          <w:b/>
          <w:sz w:val="24"/>
        </w:rPr>
      </w:pPr>
    </w:p>
    <w:p w:rsidR="00D33C1B" w:rsidRDefault="00D33C1B" w:rsidP="000228C7">
      <w:pPr>
        <w:ind w:left="360"/>
        <w:jc w:val="center"/>
        <w:rPr>
          <w:b/>
          <w:sz w:val="24"/>
        </w:rPr>
      </w:pPr>
    </w:p>
    <w:p w:rsidR="000228C7" w:rsidRPr="00B412C4" w:rsidRDefault="000228C7" w:rsidP="000228C7">
      <w:pPr>
        <w:ind w:left="360"/>
        <w:jc w:val="center"/>
        <w:rPr>
          <w:b/>
          <w:sz w:val="24"/>
        </w:rPr>
      </w:pPr>
      <w:proofErr w:type="gramStart"/>
      <w:r w:rsidRPr="00B412C4">
        <w:rPr>
          <w:b/>
          <w:sz w:val="24"/>
        </w:rPr>
        <w:t xml:space="preserve">P O S T U P O V Ý   K L Í Č    2 0 </w:t>
      </w:r>
      <w:r w:rsidR="00A30872" w:rsidRPr="00B412C4">
        <w:rPr>
          <w:b/>
          <w:sz w:val="24"/>
        </w:rPr>
        <w:t>1</w:t>
      </w:r>
      <w:r w:rsidRPr="00B412C4">
        <w:rPr>
          <w:b/>
          <w:sz w:val="24"/>
        </w:rPr>
        <w:t xml:space="preserve"> </w:t>
      </w:r>
      <w:r w:rsidR="00F116AF">
        <w:rPr>
          <w:b/>
          <w:sz w:val="24"/>
        </w:rPr>
        <w:t>5</w:t>
      </w:r>
      <w:proofErr w:type="gramEnd"/>
      <w:r w:rsidRPr="00B412C4">
        <w:rPr>
          <w:b/>
          <w:sz w:val="24"/>
        </w:rPr>
        <w:t xml:space="preserve"> </w:t>
      </w:r>
    </w:p>
    <w:p w:rsidR="000228C7" w:rsidRPr="00597226" w:rsidRDefault="000228C7" w:rsidP="000228C7">
      <w:pPr>
        <w:spacing w:before="120"/>
        <w:ind w:left="357"/>
      </w:pPr>
      <w:r w:rsidRPr="00597226">
        <w:rPr>
          <w:b/>
        </w:rPr>
        <w:t>žákyně A:</w:t>
      </w:r>
      <w:r w:rsidRPr="00597226">
        <w:t xml:space="preserve">      40 přímo z kvalifikačních závodů + 8 divokých karet z krajských přeborů</w:t>
      </w:r>
    </w:p>
    <w:p w:rsidR="000228C7" w:rsidRPr="00597226" w:rsidRDefault="000228C7" w:rsidP="000228C7">
      <w:pPr>
        <w:ind w:left="1776" w:hanging="75"/>
      </w:pPr>
      <w:r w:rsidRPr="00597226">
        <w:t xml:space="preserve"> celkem </w:t>
      </w:r>
      <w:r w:rsidRPr="00886624">
        <w:rPr>
          <w:b/>
        </w:rPr>
        <w:t>48 závodnic</w:t>
      </w:r>
    </w:p>
    <w:p w:rsidR="000228C7" w:rsidRPr="00597226" w:rsidRDefault="000228C7" w:rsidP="000228C7">
      <w:pPr>
        <w:ind w:left="1776" w:hanging="1492"/>
      </w:pPr>
      <w:r w:rsidRPr="00597226">
        <w:t xml:space="preserve"> </w:t>
      </w:r>
      <w:r w:rsidR="00A30872" w:rsidRPr="00597226">
        <w:rPr>
          <w:b/>
        </w:rPr>
        <w:t>žákyně B</w:t>
      </w:r>
      <w:r w:rsidRPr="00597226">
        <w:rPr>
          <w:b/>
        </w:rPr>
        <w:t>:</w:t>
      </w:r>
      <w:r w:rsidRPr="00597226">
        <w:tab/>
      </w:r>
      <w:r w:rsidR="005F56F7" w:rsidRPr="009C05E2">
        <w:t>28</w:t>
      </w:r>
      <w:r w:rsidR="00A30872" w:rsidRPr="00597226">
        <w:t xml:space="preserve"> závodnic z krajů</w:t>
      </w:r>
      <w:r w:rsidRPr="00597226">
        <w:t xml:space="preserve"> </w:t>
      </w:r>
      <w:proofErr w:type="gramStart"/>
      <w:r w:rsidRPr="00597226">
        <w:t xml:space="preserve">přímo  + </w:t>
      </w:r>
      <w:r w:rsidR="00135BB8" w:rsidRPr="00597226">
        <w:t>7</w:t>
      </w:r>
      <w:r w:rsidRPr="00597226">
        <w:t xml:space="preserve"> divokých</w:t>
      </w:r>
      <w:proofErr w:type="gramEnd"/>
      <w:r w:rsidRPr="00597226">
        <w:t xml:space="preserve"> karet z krajských přeborů</w:t>
      </w:r>
    </w:p>
    <w:p w:rsidR="000228C7" w:rsidRPr="00597226" w:rsidRDefault="000228C7" w:rsidP="000228C7">
      <w:pPr>
        <w:ind w:left="1776" w:hanging="1492"/>
      </w:pPr>
      <w:r w:rsidRPr="00597226">
        <w:tab/>
        <w:t xml:space="preserve">celkem </w:t>
      </w:r>
      <w:r w:rsidR="00135BB8" w:rsidRPr="00886624">
        <w:rPr>
          <w:b/>
        </w:rPr>
        <w:t>35</w:t>
      </w:r>
      <w:r w:rsidRPr="00886624">
        <w:rPr>
          <w:b/>
        </w:rPr>
        <w:t xml:space="preserve"> závodnic</w:t>
      </w:r>
    </w:p>
    <w:p w:rsidR="000228C7" w:rsidRPr="00597226" w:rsidRDefault="000228C7" w:rsidP="000228C7">
      <w:pPr>
        <w:ind w:left="360"/>
      </w:pPr>
      <w:r w:rsidRPr="00597226">
        <w:rPr>
          <w:b/>
        </w:rPr>
        <w:t>st. žákyně:</w:t>
      </w:r>
      <w:r w:rsidRPr="00597226">
        <w:t xml:space="preserve">     </w:t>
      </w:r>
      <w:r w:rsidR="00BD2582" w:rsidRPr="00597226">
        <w:t xml:space="preserve">40 přímo z kvalifikačních závodů </w:t>
      </w:r>
      <w:r w:rsidRPr="00597226">
        <w:t xml:space="preserve">+ </w:t>
      </w:r>
      <w:r w:rsidR="00A30872" w:rsidRPr="00597226">
        <w:t>8</w:t>
      </w:r>
      <w:r w:rsidRPr="00597226">
        <w:t xml:space="preserve"> divokých karet</w:t>
      </w:r>
      <w:r w:rsidR="00BD2582" w:rsidRPr="00597226">
        <w:t xml:space="preserve"> z krajských přeborů</w:t>
      </w:r>
      <w:r w:rsidRPr="00597226">
        <w:tab/>
      </w:r>
      <w:r w:rsidRPr="00597226">
        <w:tab/>
        <w:t xml:space="preserve">      </w:t>
      </w:r>
      <w:r w:rsidR="00960C8F">
        <w:tab/>
      </w:r>
      <w:r w:rsidR="00BD2582" w:rsidRPr="00597226">
        <w:t xml:space="preserve">      </w:t>
      </w:r>
      <w:r w:rsidRPr="00597226">
        <w:t xml:space="preserve">celkem </w:t>
      </w:r>
      <w:r w:rsidR="00135BB8" w:rsidRPr="00886624">
        <w:rPr>
          <w:b/>
        </w:rPr>
        <w:t>48</w:t>
      </w:r>
      <w:r w:rsidRPr="00886624">
        <w:rPr>
          <w:b/>
        </w:rPr>
        <w:t xml:space="preserve"> závodnic</w:t>
      </w:r>
    </w:p>
    <w:p w:rsidR="000228C7" w:rsidRPr="00597226" w:rsidRDefault="000228C7" w:rsidP="000228C7">
      <w:pPr>
        <w:ind w:left="360"/>
      </w:pPr>
      <w:r w:rsidRPr="00597226">
        <w:rPr>
          <w:b/>
        </w:rPr>
        <w:t xml:space="preserve">juniorky B: </w:t>
      </w:r>
      <w:r w:rsidRPr="00597226">
        <w:t xml:space="preserve">   2</w:t>
      </w:r>
      <w:r w:rsidR="00A30872" w:rsidRPr="00597226">
        <w:t>8</w:t>
      </w:r>
      <w:r w:rsidRPr="00597226">
        <w:t xml:space="preserve"> závodnic postupujících z krajů dle klíče ČGF + </w:t>
      </w:r>
      <w:r w:rsidR="00A30872" w:rsidRPr="00597226">
        <w:t>7</w:t>
      </w:r>
      <w:r w:rsidRPr="00597226">
        <w:t xml:space="preserve"> divokých karet </w:t>
      </w:r>
    </w:p>
    <w:p w:rsidR="000228C7" w:rsidRPr="00597226" w:rsidRDefault="000228C7" w:rsidP="000228C7">
      <w:pPr>
        <w:ind w:left="1776" w:hanging="75"/>
      </w:pPr>
      <w:r w:rsidRPr="00597226">
        <w:t xml:space="preserve"> celkem </w:t>
      </w:r>
      <w:r w:rsidRPr="00886624">
        <w:rPr>
          <w:b/>
        </w:rPr>
        <w:t>35 závodnic</w:t>
      </w:r>
      <w:r w:rsidRPr="00597226">
        <w:t xml:space="preserve"> </w:t>
      </w:r>
    </w:p>
    <w:p w:rsidR="000228C7" w:rsidRPr="00597226" w:rsidRDefault="000228C7" w:rsidP="000228C7">
      <w:pPr>
        <w:tabs>
          <w:tab w:val="left" w:pos="1560"/>
          <w:tab w:val="left" w:pos="1701"/>
        </w:tabs>
        <w:ind w:left="360"/>
      </w:pPr>
      <w:r w:rsidRPr="00597226">
        <w:rPr>
          <w:b/>
        </w:rPr>
        <w:t>ženy B:</w:t>
      </w:r>
      <w:r w:rsidRPr="00597226">
        <w:tab/>
      </w:r>
      <w:r w:rsidRPr="00597226">
        <w:tab/>
        <w:t xml:space="preserve"> 24 závodnic postupujících z krajů dle klíče </w:t>
      </w:r>
      <w:proofErr w:type="gramStart"/>
      <w:r w:rsidRPr="00597226">
        <w:t>ČGF  + 4 divoké</w:t>
      </w:r>
      <w:proofErr w:type="gramEnd"/>
      <w:r w:rsidRPr="00597226">
        <w:t xml:space="preserve"> karty</w:t>
      </w:r>
    </w:p>
    <w:p w:rsidR="000228C7" w:rsidRPr="00597226" w:rsidRDefault="000228C7" w:rsidP="000228C7">
      <w:pPr>
        <w:ind w:left="360"/>
      </w:pPr>
      <w:r w:rsidRPr="00597226">
        <w:tab/>
      </w:r>
      <w:r w:rsidRPr="00597226">
        <w:tab/>
        <w:t xml:space="preserve">      celkem </w:t>
      </w:r>
      <w:r w:rsidRPr="00886624">
        <w:rPr>
          <w:b/>
        </w:rPr>
        <w:t>28 závodnic</w:t>
      </w:r>
    </w:p>
    <w:p w:rsidR="009B37FF" w:rsidRPr="002B10BC" w:rsidRDefault="00957A71" w:rsidP="00957A71">
      <w:pPr>
        <w:pStyle w:val="Seznam2"/>
        <w:spacing w:before="120"/>
        <w:ind w:left="357" w:firstLine="0"/>
        <w:jc w:val="center"/>
        <w:rPr>
          <w:b/>
          <w:color w:val="FF0000"/>
          <w:sz w:val="28"/>
          <w:szCs w:val="28"/>
        </w:rPr>
      </w:pPr>
      <w:r>
        <w:rPr>
          <w:b/>
          <w:bCs/>
          <w:color w:val="0000FF"/>
        </w:rPr>
        <w:br w:type="page"/>
      </w:r>
      <w:r w:rsidR="009B37FF" w:rsidRPr="002B10BC">
        <w:rPr>
          <w:b/>
          <w:sz w:val="28"/>
          <w:szCs w:val="28"/>
        </w:rPr>
        <w:lastRenderedPageBreak/>
        <w:t>Postupový klíč na MČR  kategorií B pro rok 201</w:t>
      </w:r>
      <w:r w:rsidR="00FB029C">
        <w:rPr>
          <w:b/>
          <w:sz w:val="28"/>
          <w:szCs w:val="28"/>
        </w:rPr>
        <w:t>5</w:t>
      </w:r>
    </w:p>
    <w:p w:rsidR="009B37FF" w:rsidRDefault="009B37FF" w:rsidP="009B37FF">
      <w:pPr>
        <w:jc w:val="center"/>
        <w:rPr>
          <w:b/>
          <w:color w:val="FF0000"/>
          <w:sz w:val="32"/>
          <w:szCs w:val="32"/>
        </w:rPr>
      </w:pPr>
    </w:p>
    <w:p w:rsidR="009B37FF" w:rsidRPr="00F524E0" w:rsidRDefault="009B37FF" w:rsidP="009B37FF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</w:t>
      </w:r>
    </w:p>
    <w:p w:rsidR="009B37FF" w:rsidRDefault="009B37FF" w:rsidP="009B37FF">
      <w:pPr>
        <w:jc w:val="center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47"/>
        <w:gridCol w:w="2511"/>
        <w:gridCol w:w="2640"/>
        <w:gridCol w:w="2640"/>
      </w:tblGrid>
      <w:tr w:rsidR="009B37FF" w:rsidTr="00585DA3">
        <w:trPr>
          <w:jc w:val="center"/>
        </w:trPr>
        <w:tc>
          <w:tcPr>
            <w:tcW w:w="2547" w:type="dxa"/>
            <w:shd w:val="clear" w:color="auto" w:fill="CCFFCC"/>
          </w:tcPr>
          <w:p w:rsidR="009B37FF" w:rsidRPr="00585DA3" w:rsidRDefault="009B37FF" w:rsidP="00585DA3">
            <w:pPr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KRAJ</w:t>
            </w:r>
          </w:p>
        </w:tc>
        <w:tc>
          <w:tcPr>
            <w:tcW w:w="2511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žákyně b</w:t>
            </w:r>
          </w:p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ů MČR</w:t>
            </w:r>
          </w:p>
          <w:p w:rsidR="009B37FF" w:rsidRPr="00585DA3" w:rsidRDefault="009B37FF" w:rsidP="00FB029C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201</w:t>
            </w:r>
            <w:r w:rsidR="00FB029C">
              <w:rPr>
                <w:b/>
                <w:caps/>
                <w:szCs w:val="22"/>
              </w:rPr>
              <w:t>4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juniorky B</w:t>
            </w:r>
          </w:p>
          <w:p w:rsidR="009B37FF" w:rsidRPr="00585DA3" w:rsidRDefault="009B37FF" w:rsidP="00FB029C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ů MČR 201</w:t>
            </w:r>
            <w:r w:rsidR="00FB029C">
              <w:rPr>
                <w:b/>
                <w:caps/>
                <w:szCs w:val="22"/>
              </w:rPr>
              <w:t>4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ŽENY b</w:t>
            </w:r>
          </w:p>
          <w:p w:rsidR="009B37FF" w:rsidRPr="00585DA3" w:rsidRDefault="009B37FF" w:rsidP="00FB029C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Ú MČR 201</w:t>
            </w:r>
            <w:r w:rsidR="00FB029C">
              <w:rPr>
                <w:b/>
                <w:caps/>
                <w:szCs w:val="22"/>
              </w:rPr>
              <w:t>4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raha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1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Středoče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Jihoče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i/>
                <w:szCs w:val="22"/>
              </w:rPr>
            </w:pPr>
            <w:r w:rsidRPr="00585DA3">
              <w:rPr>
                <w:i/>
                <w:szCs w:val="22"/>
              </w:rPr>
              <w:t>Karlovar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lzeň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Úst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Liber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Královéhrad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ardubi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i/>
                <w:szCs w:val="22"/>
              </w:rPr>
            </w:pPr>
            <w:r w:rsidRPr="00585DA3">
              <w:rPr>
                <w:i/>
                <w:szCs w:val="22"/>
              </w:rPr>
              <w:t>Vysočina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Jihomorav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Olomou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Moravskoslez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Zlín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CCFFCC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Celkem</w:t>
            </w:r>
          </w:p>
        </w:tc>
        <w:tc>
          <w:tcPr>
            <w:tcW w:w="2511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8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8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4</w:t>
            </w:r>
          </w:p>
        </w:tc>
      </w:tr>
    </w:tbl>
    <w:p w:rsidR="009B37FF" w:rsidRDefault="009B37FF" w:rsidP="009B37FF">
      <w:pPr>
        <w:rPr>
          <w:sz w:val="28"/>
          <w:szCs w:val="28"/>
        </w:rPr>
      </w:pPr>
    </w:p>
    <w:p w:rsidR="009B37FF" w:rsidRDefault="009B37FF" w:rsidP="009B37FF">
      <w:pPr>
        <w:rPr>
          <w:sz w:val="28"/>
          <w:szCs w:val="28"/>
        </w:rPr>
      </w:pPr>
    </w:p>
    <w:p w:rsidR="009B37FF" w:rsidRPr="009B37FF" w:rsidRDefault="009B37FF" w:rsidP="009B37FF">
      <w:r w:rsidRPr="009B37FF">
        <w:t xml:space="preserve">Dle </w:t>
      </w:r>
      <w:r w:rsidR="00886624">
        <w:t xml:space="preserve">platného závodního </w:t>
      </w:r>
      <w:r w:rsidR="00957A71">
        <w:t xml:space="preserve">      </w:t>
      </w:r>
      <w:r w:rsidRPr="009B37FF">
        <w:t xml:space="preserve">      28 + 7 </w:t>
      </w:r>
      <w:proofErr w:type="spellStart"/>
      <w:r w:rsidRPr="009B37FF">
        <w:t>d.k</w:t>
      </w:r>
      <w:proofErr w:type="spellEnd"/>
      <w:r w:rsidRPr="009B37FF">
        <w:t xml:space="preserve">.                    </w:t>
      </w:r>
      <w:r>
        <w:t xml:space="preserve"> </w:t>
      </w:r>
      <w:r w:rsidR="00957A71">
        <w:tab/>
      </w:r>
      <w:proofErr w:type="gramStart"/>
      <w:r>
        <w:t xml:space="preserve">28 + 7 </w:t>
      </w:r>
      <w:proofErr w:type="spellStart"/>
      <w:r>
        <w:t>d.k</w:t>
      </w:r>
      <w:proofErr w:type="spellEnd"/>
      <w:r>
        <w:t>.</w:t>
      </w:r>
      <w:proofErr w:type="gramEnd"/>
      <w:r>
        <w:t xml:space="preserve">                </w:t>
      </w:r>
      <w:r w:rsidRPr="009B37FF">
        <w:t xml:space="preserve">   </w:t>
      </w:r>
      <w:r w:rsidR="00886624">
        <w:tab/>
      </w:r>
      <w:r w:rsidRPr="009B37FF">
        <w:t>24 + 4</w:t>
      </w:r>
      <w:r>
        <w:t xml:space="preserve"> </w:t>
      </w:r>
      <w:proofErr w:type="spellStart"/>
      <w:r w:rsidRPr="009B37FF">
        <w:t>d.k</w:t>
      </w:r>
      <w:proofErr w:type="spellEnd"/>
      <w:r w:rsidRPr="009B37FF">
        <w:t>.</w:t>
      </w:r>
    </w:p>
    <w:p w:rsidR="009B37FF" w:rsidRDefault="009B37FF" w:rsidP="009B37FF">
      <w:r w:rsidRPr="009B37FF">
        <w:t xml:space="preserve">                   </w:t>
      </w:r>
      <w:r w:rsidR="00886624">
        <w:t xml:space="preserve">           </w:t>
      </w:r>
      <w:r w:rsidR="00957A71">
        <w:t xml:space="preserve">              </w:t>
      </w:r>
      <w:r w:rsidRPr="009B37FF">
        <w:t xml:space="preserve">        celkem </w:t>
      </w:r>
      <w:proofErr w:type="gramStart"/>
      <w:r w:rsidRPr="009B37FF">
        <w:t xml:space="preserve">35                      </w:t>
      </w:r>
      <w:r w:rsidR="00957A71">
        <w:t xml:space="preserve">  </w:t>
      </w:r>
      <w:r w:rsidRPr="009B37FF">
        <w:t>celkem</w:t>
      </w:r>
      <w:proofErr w:type="gramEnd"/>
      <w:r w:rsidRPr="009B37FF">
        <w:t xml:space="preserve"> 35                </w:t>
      </w:r>
      <w:r>
        <w:t xml:space="preserve"> </w:t>
      </w:r>
      <w:r w:rsidRPr="009B37FF">
        <w:t xml:space="preserve">  </w:t>
      </w:r>
      <w:r w:rsidR="00886624">
        <w:tab/>
      </w:r>
      <w:r w:rsidRPr="009B37FF">
        <w:t>celkem 28</w:t>
      </w:r>
    </w:p>
    <w:p w:rsidR="00F116AF" w:rsidRDefault="00F116AF" w:rsidP="009B37FF">
      <w:pPr>
        <w:rPr>
          <w:b/>
          <w:bCs/>
        </w:rPr>
      </w:pPr>
    </w:p>
    <w:p w:rsidR="00F116AF" w:rsidRDefault="00F116AF" w:rsidP="009B37FF">
      <w:pPr>
        <w:rPr>
          <w:b/>
          <w:bCs/>
        </w:rPr>
      </w:pPr>
      <w:r>
        <w:rPr>
          <w:b/>
          <w:bCs/>
        </w:rPr>
        <w:t>Udělení divokých karet</w:t>
      </w:r>
      <w:r w:rsidRPr="00BA5C41">
        <w:rPr>
          <w:b/>
          <w:bCs/>
        </w:rPr>
        <w:t xml:space="preserve"> </w:t>
      </w:r>
      <w:r w:rsidRPr="00BA5C41">
        <w:rPr>
          <w:b/>
        </w:rPr>
        <w:t xml:space="preserve">upřesní </w:t>
      </w:r>
      <w:proofErr w:type="spellStart"/>
      <w:r w:rsidRPr="00BA5C41">
        <w:rPr>
          <w:b/>
        </w:rPr>
        <w:t>TKž</w:t>
      </w:r>
      <w:proofErr w:type="spellEnd"/>
      <w:r>
        <w:rPr>
          <w:b/>
          <w:bCs/>
        </w:rPr>
        <w:t xml:space="preserve"> do termínu losování.</w:t>
      </w:r>
    </w:p>
    <w:p w:rsidR="00F116AF" w:rsidRDefault="00F116AF" w:rsidP="009B37FF"/>
    <w:p w:rsidR="00F116AF" w:rsidRPr="00E00F8A" w:rsidRDefault="00F116AF" w:rsidP="00F116AF">
      <w:pPr>
        <w:rPr>
          <w:sz w:val="20"/>
        </w:rPr>
      </w:pPr>
      <w:r w:rsidRPr="00DB07F7">
        <w:rPr>
          <w:sz w:val="20"/>
        </w:rPr>
        <w:t xml:space="preserve">pozn.: K postupu není podmínkou splnění </w:t>
      </w:r>
      <w:proofErr w:type="gramStart"/>
      <w:r w:rsidRPr="00DB07F7">
        <w:rPr>
          <w:sz w:val="20"/>
        </w:rPr>
        <w:t>VS.</w:t>
      </w:r>
      <w:proofErr w:type="gramEnd"/>
    </w:p>
    <w:p w:rsidR="00F116AF" w:rsidRPr="00735A08" w:rsidRDefault="00F116AF" w:rsidP="00F116AF"/>
    <w:p w:rsidR="00F116AF" w:rsidRPr="009B37FF" w:rsidRDefault="00F116AF" w:rsidP="009B37FF"/>
    <w:p w:rsidR="000C0CB8" w:rsidRDefault="000C0CB8">
      <w:pPr>
        <w:pStyle w:val="Nadpis5"/>
        <w:spacing w:before="0"/>
      </w:pPr>
      <w:r>
        <w:t>C/  Závěrečná ustanovení</w:t>
      </w:r>
    </w:p>
    <w:p w:rsidR="000C0CB8" w:rsidRDefault="000C0CB8">
      <w:pPr>
        <w:jc w:val="both"/>
        <w:rPr>
          <w:b/>
        </w:rPr>
      </w:pPr>
    </w:p>
    <w:p w:rsidR="00F96DFD" w:rsidRDefault="000C0CB8">
      <w:pPr>
        <w:ind w:left="2832" w:hanging="2832"/>
        <w:jc w:val="both"/>
      </w:pPr>
      <w:r>
        <w:t>17. Organizační pokyny:</w:t>
      </w:r>
      <w:r>
        <w:tab/>
        <w:t xml:space="preserve">Hudební doprovod musí mít každá závodnice na </w:t>
      </w:r>
      <w:proofErr w:type="gramStart"/>
      <w:r w:rsidRPr="00A23DF2">
        <w:rPr>
          <w:b/>
        </w:rPr>
        <w:t>samostatné</w:t>
      </w:r>
      <w:r w:rsidR="0008708F" w:rsidRPr="00A23DF2">
        <w:rPr>
          <w:b/>
        </w:rPr>
        <w:t>m</w:t>
      </w:r>
      <w:r w:rsidRPr="00A23DF2">
        <w:rPr>
          <w:b/>
        </w:rPr>
        <w:t xml:space="preserve">  CD</w:t>
      </w:r>
      <w:proofErr w:type="gramEnd"/>
      <w:r>
        <w:t xml:space="preserve"> </w:t>
      </w:r>
      <w:r w:rsidR="009C05E2">
        <w:t xml:space="preserve">nebo </w:t>
      </w:r>
      <w:proofErr w:type="spellStart"/>
      <w:r w:rsidR="009C05E2" w:rsidRPr="009C05E2">
        <w:rPr>
          <w:b/>
        </w:rPr>
        <w:t>flash</w:t>
      </w:r>
      <w:proofErr w:type="spellEnd"/>
      <w:r w:rsidR="009C05E2" w:rsidRPr="009C05E2">
        <w:rPr>
          <w:b/>
        </w:rPr>
        <w:t xml:space="preserve"> disku</w:t>
      </w:r>
      <w:r w:rsidR="009C05E2">
        <w:t xml:space="preserve"> </w:t>
      </w:r>
      <w:r>
        <w:t>označené jménem a klubem.</w:t>
      </w:r>
      <w:r w:rsidR="00F96DFD">
        <w:t xml:space="preserve"> </w:t>
      </w:r>
    </w:p>
    <w:p w:rsidR="00F96DFD" w:rsidRDefault="00F96DFD">
      <w:pPr>
        <w:ind w:left="2832" w:hanging="2832"/>
        <w:jc w:val="both"/>
      </w:pPr>
    </w:p>
    <w:p w:rsidR="000C0CB8" w:rsidRDefault="00F96DFD">
      <w:pPr>
        <w:ind w:left="2832" w:hanging="2832"/>
        <w:jc w:val="both"/>
        <w:rPr>
          <w:b/>
        </w:rPr>
      </w:pPr>
      <w:r>
        <w:tab/>
      </w:r>
      <w:r w:rsidRPr="00F96DFD">
        <w:rPr>
          <w:b/>
        </w:rPr>
        <w:t>Do haly vstup pouze ve sportovní obuvi se světlou podrážkou (rozhodčí obuv bez vysokého podpatku). Platí pro všechny účastníky MČR.</w:t>
      </w:r>
    </w:p>
    <w:p w:rsidR="003D7A83" w:rsidRDefault="003D7A83">
      <w:pPr>
        <w:ind w:left="2832" w:hanging="2832"/>
        <w:jc w:val="both"/>
        <w:rPr>
          <w:b/>
        </w:rPr>
      </w:pPr>
    </w:p>
    <w:p w:rsidR="00D70F69" w:rsidRPr="00F96DFD" w:rsidRDefault="00D70F69">
      <w:pPr>
        <w:ind w:left="2832" w:hanging="2832"/>
        <w:jc w:val="both"/>
        <w:rPr>
          <w:b/>
        </w:rPr>
      </w:pPr>
    </w:p>
    <w:p w:rsidR="000C0CB8" w:rsidRPr="009D58D6" w:rsidRDefault="000C0CB8">
      <w:pPr>
        <w:ind w:left="2832" w:hanging="2832"/>
        <w:jc w:val="both"/>
        <w:rPr>
          <w:b/>
        </w:rPr>
      </w:pPr>
      <w:r w:rsidRPr="009D58D6">
        <w:t xml:space="preserve">18. Nominace rozhodčích:   </w:t>
      </w:r>
      <w:r w:rsidR="00505270">
        <w:t xml:space="preserve">Hlavní rozhodčí: </w:t>
      </w:r>
      <w:r w:rsidR="001329B1" w:rsidRPr="009D58D6">
        <w:rPr>
          <w:b/>
        </w:rPr>
        <w:t>Zuzana Hořká</w:t>
      </w:r>
      <w:r w:rsidRPr="009D58D6">
        <w:rPr>
          <w:b/>
        </w:rPr>
        <w:tab/>
      </w:r>
    </w:p>
    <w:p w:rsidR="009D58D6" w:rsidRPr="009D58D6" w:rsidRDefault="009D58D6">
      <w:pPr>
        <w:ind w:left="2832" w:hanging="2832"/>
        <w:jc w:val="both"/>
      </w:pPr>
    </w:p>
    <w:p w:rsidR="001329B1" w:rsidRPr="009D58D6" w:rsidRDefault="000C0CB8" w:rsidP="009D58D6">
      <w:pPr>
        <w:pStyle w:val="Nadpis1"/>
      </w:pPr>
      <w:r w:rsidRPr="009D58D6">
        <w:t>Přeskok</w:t>
      </w:r>
      <w:r w:rsidR="001329B1" w:rsidRPr="009D58D6">
        <w:tab/>
      </w:r>
      <w:r w:rsidR="001329B1" w:rsidRPr="009D58D6">
        <w:tab/>
      </w:r>
      <w:r w:rsidR="001329B1" w:rsidRPr="009D58D6">
        <w:tab/>
      </w:r>
      <w:r w:rsidR="001329B1" w:rsidRPr="009D58D6">
        <w:tab/>
      </w:r>
      <w:r w:rsidR="001329B1" w:rsidRPr="009D58D6">
        <w:tab/>
      </w:r>
      <w:r w:rsidR="009D58D6" w:rsidRPr="009D58D6">
        <w:tab/>
      </w:r>
      <w:r w:rsidR="009D58D6" w:rsidRPr="009D58D6">
        <w:tab/>
        <w:t>Bradla</w:t>
      </w:r>
    </w:p>
    <w:p w:rsidR="001329B1" w:rsidRPr="009D58D6" w:rsidRDefault="001329B1" w:rsidP="009D58D6">
      <w:pPr>
        <w:pStyle w:val="Nadpis1"/>
        <w:rPr>
          <w:b w:val="0"/>
        </w:rPr>
      </w:pPr>
      <w:r w:rsidRPr="009D58D6">
        <w:rPr>
          <w:b w:val="0"/>
        </w:rPr>
        <w:t>D1 – Jaroslava Černá (ÚST)</w:t>
      </w:r>
      <w:r w:rsidR="000C0CB8" w:rsidRPr="009D58D6">
        <w:tab/>
      </w:r>
      <w:r w:rsidR="009D58D6" w:rsidRPr="009D58D6">
        <w:tab/>
      </w:r>
      <w:r w:rsidR="009D58D6" w:rsidRPr="009D58D6">
        <w:tab/>
      </w:r>
      <w:r w:rsidR="009D58D6" w:rsidRPr="009D58D6">
        <w:tab/>
      </w:r>
      <w:r w:rsidR="00C85B16">
        <w:tab/>
      </w:r>
      <w:r w:rsidR="00C85B16" w:rsidRPr="00C85B16">
        <w:rPr>
          <w:b w:val="0"/>
        </w:rPr>
        <w:t>D1</w:t>
      </w:r>
      <w:r w:rsidR="00C85B16">
        <w:rPr>
          <w:b w:val="0"/>
        </w:rPr>
        <w:t xml:space="preserve"> – Helena </w:t>
      </w:r>
      <w:proofErr w:type="spellStart"/>
      <w:r w:rsidR="00C85B16">
        <w:rPr>
          <w:b w:val="0"/>
        </w:rPr>
        <w:t>Eklová</w:t>
      </w:r>
      <w:proofErr w:type="spellEnd"/>
      <w:r w:rsidR="00C85B16">
        <w:rPr>
          <w:b w:val="0"/>
        </w:rPr>
        <w:t xml:space="preserve"> (JM)</w:t>
      </w:r>
    </w:p>
    <w:p w:rsidR="009D58D6" w:rsidRPr="009D58D6" w:rsidRDefault="009D58D6" w:rsidP="009D58D6">
      <w:r w:rsidRPr="009D58D6">
        <w:t>D2 – Hana Jíchová (STČ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 xml:space="preserve">D2 – Daniel </w:t>
      </w:r>
      <w:proofErr w:type="spellStart"/>
      <w:r w:rsidR="00C85B16">
        <w:t>Marchlík</w:t>
      </w:r>
      <w:proofErr w:type="spellEnd"/>
      <w:r w:rsidR="00C85B16">
        <w:t xml:space="preserve"> (SM)</w:t>
      </w:r>
    </w:p>
    <w:p w:rsidR="009D58D6" w:rsidRPr="009D58D6" w:rsidRDefault="009D58D6" w:rsidP="009D58D6">
      <w:r w:rsidRPr="009D58D6">
        <w:t>E</w:t>
      </w:r>
      <w:r>
        <w:t>1</w:t>
      </w:r>
      <w:r w:rsidRPr="009D58D6">
        <w:t xml:space="preserve"> - </w:t>
      </w:r>
      <w:r>
        <w:t xml:space="preserve"> </w:t>
      </w:r>
      <w:r w:rsidRPr="009D58D6">
        <w:t>Zdena Kopecká (PHA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>E1 – Hana Čejková (ÚST)</w:t>
      </w:r>
    </w:p>
    <w:p w:rsidR="009D58D6" w:rsidRDefault="009D58D6" w:rsidP="009D58D6">
      <w:r w:rsidRPr="009D58D6">
        <w:t>E</w:t>
      </w:r>
      <w:r>
        <w:t>2</w:t>
      </w:r>
      <w:r w:rsidRPr="009D58D6">
        <w:t xml:space="preserve"> -</w:t>
      </w:r>
      <w:r>
        <w:t xml:space="preserve"> </w:t>
      </w:r>
      <w:r w:rsidRPr="009D58D6">
        <w:t xml:space="preserve">Andrea </w:t>
      </w:r>
      <w:proofErr w:type="spellStart"/>
      <w:r w:rsidRPr="009D58D6">
        <w:t>Vaďurová</w:t>
      </w:r>
      <w:proofErr w:type="spellEnd"/>
      <w:r w:rsidRPr="009D58D6">
        <w:t xml:space="preserve"> (ZLN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>E2 – Dita Jírová (JČ)</w:t>
      </w:r>
    </w:p>
    <w:p w:rsidR="009D58D6" w:rsidRDefault="009D58D6" w:rsidP="009D58D6">
      <w:r>
        <w:t xml:space="preserve">E3 </w:t>
      </w:r>
      <w:r w:rsidR="00C85B16">
        <w:t>–</w:t>
      </w:r>
      <w:r>
        <w:t xml:space="preserve"> </w:t>
      </w:r>
      <w:r w:rsidR="00C85B16">
        <w:t>Hana Válová (SM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>E3 – Eliška Pospíšilová (PHA)</w:t>
      </w:r>
    </w:p>
    <w:p w:rsidR="00C85B16" w:rsidRPr="009D58D6" w:rsidRDefault="00C85B16" w:rsidP="009D58D6">
      <w:r>
        <w:t>E4 – Zuzana Čeledová (JM)</w:t>
      </w:r>
      <w:r>
        <w:tab/>
      </w:r>
      <w:r>
        <w:tab/>
      </w:r>
      <w:r>
        <w:tab/>
      </w:r>
      <w:r>
        <w:tab/>
      </w:r>
      <w:r>
        <w:tab/>
        <w:t>E4 – Štěpánka Jiříková (VYS)</w:t>
      </w:r>
    </w:p>
    <w:p w:rsidR="000C0CB8" w:rsidRPr="009D58D6" w:rsidRDefault="000C0CB8" w:rsidP="001329B1">
      <w:pPr>
        <w:pStyle w:val="Nadpis1"/>
      </w:pPr>
      <w:r w:rsidRPr="009D58D6">
        <w:lastRenderedPageBreak/>
        <w:tab/>
        <w:t xml:space="preserve">                    </w:t>
      </w:r>
      <w:r w:rsidRPr="009D58D6">
        <w:tab/>
      </w:r>
      <w:r w:rsidRPr="009D58D6">
        <w:tab/>
      </w:r>
    </w:p>
    <w:p w:rsidR="0036138B" w:rsidRDefault="0036138B" w:rsidP="00C85B16">
      <w:r w:rsidRPr="009D58D6">
        <w:rPr>
          <w:b/>
        </w:rPr>
        <w:t>Kladina</w:t>
      </w:r>
      <w:r w:rsidRPr="009D58D6">
        <w:tab/>
      </w:r>
      <w:r w:rsidRPr="009D58D6">
        <w:tab/>
        <w:t xml:space="preserve">                    </w:t>
      </w:r>
      <w:r w:rsidRPr="009D58D6">
        <w:tab/>
      </w:r>
      <w:r w:rsidRPr="009D58D6">
        <w:tab/>
      </w:r>
      <w:r w:rsidRPr="009D58D6">
        <w:tab/>
      </w:r>
      <w:r w:rsidR="00C85B16">
        <w:tab/>
      </w:r>
      <w:r w:rsidRPr="009D58D6">
        <w:rPr>
          <w:b/>
        </w:rPr>
        <w:t>Prostná</w:t>
      </w:r>
      <w:r w:rsidRPr="009D58D6">
        <w:tab/>
      </w:r>
      <w:r w:rsidRPr="009D58D6">
        <w:tab/>
      </w:r>
    </w:p>
    <w:p w:rsidR="00C85B16" w:rsidRDefault="00A628B5" w:rsidP="00C85B16">
      <w:pPr>
        <w:rPr>
          <w:bCs/>
        </w:rPr>
      </w:pPr>
      <w:r>
        <w:rPr>
          <w:bCs/>
        </w:rPr>
        <w:t xml:space="preserve">D1 – Petra </w:t>
      </w:r>
      <w:proofErr w:type="spellStart"/>
      <w:r>
        <w:rPr>
          <w:bCs/>
        </w:rPr>
        <w:t>Kailová</w:t>
      </w:r>
      <w:proofErr w:type="spellEnd"/>
      <w:r>
        <w:rPr>
          <w:bCs/>
        </w:rPr>
        <w:t xml:space="preserve"> (PH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1 – Jana Všetečková (SM)</w:t>
      </w:r>
    </w:p>
    <w:p w:rsidR="00A628B5" w:rsidRDefault="00A628B5" w:rsidP="00C85B16">
      <w:pPr>
        <w:rPr>
          <w:bCs/>
        </w:rPr>
      </w:pPr>
      <w:r>
        <w:rPr>
          <w:bCs/>
        </w:rPr>
        <w:t>D2 – Kateřina Vlková (J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2 – Miluše Nekvasilová (PHA)</w:t>
      </w:r>
    </w:p>
    <w:p w:rsidR="00A628B5" w:rsidRDefault="00A628B5" w:rsidP="00C85B16">
      <w:pPr>
        <w:rPr>
          <w:bCs/>
        </w:rPr>
      </w:pPr>
      <w:r>
        <w:rPr>
          <w:bCs/>
        </w:rPr>
        <w:t>E1 – Jitka Štiková (PLZ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1 – Pavlína </w:t>
      </w:r>
      <w:proofErr w:type="spellStart"/>
      <w:r>
        <w:rPr>
          <w:bCs/>
        </w:rPr>
        <w:t>Vrchovecká</w:t>
      </w:r>
      <w:proofErr w:type="spellEnd"/>
      <w:r>
        <w:rPr>
          <w:bCs/>
        </w:rPr>
        <w:t xml:space="preserve"> (LIB)</w:t>
      </w:r>
    </w:p>
    <w:p w:rsidR="00A628B5" w:rsidRDefault="00A628B5" w:rsidP="00C85B16">
      <w:pPr>
        <w:rPr>
          <w:bCs/>
        </w:rPr>
      </w:pPr>
      <w:r>
        <w:rPr>
          <w:bCs/>
        </w:rPr>
        <w:t xml:space="preserve">E2 – Kristýna </w:t>
      </w:r>
      <w:proofErr w:type="spellStart"/>
      <w:r>
        <w:rPr>
          <w:bCs/>
        </w:rPr>
        <w:t>Haneflová</w:t>
      </w:r>
      <w:proofErr w:type="spellEnd"/>
      <w:r>
        <w:rPr>
          <w:bCs/>
        </w:rPr>
        <w:t xml:space="preserve"> (</w:t>
      </w:r>
      <w:proofErr w:type="spellStart"/>
      <w:proofErr w:type="gramStart"/>
      <w:r>
        <w:rPr>
          <w:bCs/>
        </w:rPr>
        <w:t>Krubová</w:t>
      </w:r>
      <w:proofErr w:type="spellEnd"/>
      <w:r>
        <w:rPr>
          <w:bCs/>
        </w:rPr>
        <w:t>) (JČ</w:t>
      </w:r>
      <w:proofErr w:type="gramEnd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2 – Simona Benešová (JM)</w:t>
      </w:r>
    </w:p>
    <w:p w:rsidR="00A628B5" w:rsidRDefault="00A628B5" w:rsidP="00C85B16">
      <w:pPr>
        <w:rPr>
          <w:bCs/>
        </w:rPr>
      </w:pPr>
      <w:r>
        <w:rPr>
          <w:bCs/>
        </w:rPr>
        <w:t>E3 – Kateřina Valová (O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B659D">
        <w:rPr>
          <w:bCs/>
        </w:rPr>
        <w:t>E3 – Kateřina Pokorná (STČ)</w:t>
      </w:r>
    </w:p>
    <w:p w:rsidR="00A628B5" w:rsidRDefault="00A628B5" w:rsidP="00C85B16">
      <w:pPr>
        <w:rPr>
          <w:bCs/>
        </w:rPr>
      </w:pPr>
      <w:r>
        <w:rPr>
          <w:bCs/>
        </w:rPr>
        <w:t>E4 – Soňa Stanková (KRLH)</w:t>
      </w:r>
      <w:r w:rsidR="00EB659D">
        <w:rPr>
          <w:bCs/>
        </w:rPr>
        <w:tab/>
      </w:r>
      <w:r w:rsidR="00EB659D">
        <w:rPr>
          <w:bCs/>
        </w:rPr>
        <w:tab/>
      </w:r>
      <w:r w:rsidR="00EB659D">
        <w:rPr>
          <w:bCs/>
        </w:rPr>
        <w:tab/>
      </w:r>
      <w:r w:rsidR="00EB659D">
        <w:rPr>
          <w:bCs/>
        </w:rPr>
        <w:tab/>
      </w:r>
      <w:r w:rsidR="00EB659D">
        <w:rPr>
          <w:bCs/>
        </w:rPr>
        <w:tab/>
        <w:t>E4 – Simona Linková (PAR)</w:t>
      </w:r>
    </w:p>
    <w:p w:rsidR="002E12D8" w:rsidRDefault="002E12D8" w:rsidP="00C85B16">
      <w:pPr>
        <w:rPr>
          <w:bCs/>
        </w:rPr>
      </w:pPr>
    </w:p>
    <w:p w:rsidR="002E12D8" w:rsidRPr="009D58D6" w:rsidRDefault="002E12D8" w:rsidP="00C85B16">
      <w:pPr>
        <w:rPr>
          <w:bCs/>
        </w:rPr>
      </w:pPr>
    </w:p>
    <w:p w:rsidR="008701AC" w:rsidRDefault="000C0CB8">
      <w:pPr>
        <w:ind w:left="240" w:firstLine="44"/>
      </w:pPr>
      <w:r w:rsidRPr="009D58D6">
        <w:t>Náhr</w:t>
      </w:r>
      <w:r w:rsidR="00DD5F3B" w:rsidRPr="009D58D6">
        <w:t xml:space="preserve">adnice panel </w:t>
      </w:r>
      <w:r w:rsidR="0078455E" w:rsidRPr="009D58D6">
        <w:t>D</w:t>
      </w:r>
      <w:r w:rsidRPr="009D58D6">
        <w:t xml:space="preserve">: </w:t>
      </w:r>
      <w:r w:rsidR="00B33C43" w:rsidRPr="009D58D6">
        <w:t xml:space="preserve"> </w:t>
      </w:r>
      <w:r w:rsidR="008701AC" w:rsidRPr="009D58D6">
        <w:t xml:space="preserve"> </w:t>
      </w:r>
      <w:r w:rsidR="00EB659D">
        <w:t>Dagmar Vychodilová (PHA), Hana Nováková (SM)</w:t>
      </w:r>
    </w:p>
    <w:p w:rsidR="002E12D8" w:rsidRPr="009D58D6" w:rsidRDefault="002E12D8">
      <w:pPr>
        <w:ind w:left="240" w:firstLine="44"/>
      </w:pPr>
    </w:p>
    <w:p w:rsidR="002E12D8" w:rsidRDefault="00DD5F3B" w:rsidP="00D0096C">
      <w:pPr>
        <w:ind w:left="284"/>
      </w:pPr>
      <w:r w:rsidRPr="009D58D6">
        <w:t xml:space="preserve">Náhradnice panel </w:t>
      </w:r>
      <w:r w:rsidR="0078455E" w:rsidRPr="009D58D6">
        <w:t>E</w:t>
      </w:r>
      <w:r w:rsidR="0036138B" w:rsidRPr="009D58D6">
        <w:t xml:space="preserve">:  </w:t>
      </w:r>
      <w:r w:rsidR="006106F9" w:rsidRPr="009D58D6">
        <w:t xml:space="preserve"> </w:t>
      </w:r>
      <w:r w:rsidR="00EB659D">
        <w:t>Zuzana Hovorková (PAR), Hana Masopustová (SM), Kateřina</w:t>
      </w:r>
    </w:p>
    <w:p w:rsidR="002E12D8" w:rsidRDefault="00EB659D" w:rsidP="002E12D8">
      <w:pPr>
        <w:ind w:left="2408"/>
      </w:pPr>
      <w:r>
        <w:t xml:space="preserve"> </w:t>
      </w:r>
      <w:proofErr w:type="spellStart"/>
      <w:r>
        <w:t>Vrchovecká</w:t>
      </w:r>
      <w:proofErr w:type="spellEnd"/>
      <w:r>
        <w:t xml:space="preserve"> (LIB)</w:t>
      </w:r>
      <w:r w:rsidR="002E12D8">
        <w:t xml:space="preserve">, </w:t>
      </w:r>
      <w:r>
        <w:t xml:space="preserve">Marcela </w:t>
      </w:r>
      <w:proofErr w:type="spellStart"/>
      <w:r>
        <w:t>Vaďurová</w:t>
      </w:r>
      <w:proofErr w:type="spellEnd"/>
      <w:r>
        <w:t xml:space="preserve"> (ZLN), Martina </w:t>
      </w:r>
      <w:proofErr w:type="spellStart"/>
      <w:r>
        <w:t>Povišerová</w:t>
      </w:r>
      <w:proofErr w:type="spellEnd"/>
      <w:r>
        <w:t xml:space="preserve"> (JČ),</w:t>
      </w:r>
    </w:p>
    <w:p w:rsidR="00EB659D" w:rsidRDefault="002E12D8" w:rsidP="002E12D8">
      <w:pPr>
        <w:ind w:left="1700" w:firstLine="708"/>
      </w:pPr>
      <w:r>
        <w:t xml:space="preserve"> </w:t>
      </w:r>
      <w:r w:rsidR="00EB659D">
        <w:t xml:space="preserve">Ivana </w:t>
      </w:r>
      <w:proofErr w:type="spellStart"/>
      <w:r w:rsidR="00EB659D">
        <w:t>Křístelová</w:t>
      </w:r>
      <w:proofErr w:type="spellEnd"/>
      <w:r w:rsidR="00EB659D">
        <w:t xml:space="preserve"> (JM), Zuzana Vojáčková (PHA), Světlana </w:t>
      </w:r>
      <w:proofErr w:type="spellStart"/>
      <w:r w:rsidR="00EB659D">
        <w:t>Zourová</w:t>
      </w:r>
      <w:proofErr w:type="spellEnd"/>
      <w:r w:rsidR="00EB659D">
        <w:t xml:space="preserve"> (VYS)</w:t>
      </w:r>
    </w:p>
    <w:p w:rsidR="00EB659D" w:rsidRDefault="00EB659D" w:rsidP="00D0096C">
      <w:pPr>
        <w:ind w:left="284"/>
      </w:pPr>
    </w:p>
    <w:p w:rsidR="00EB659D" w:rsidRPr="009D58D6" w:rsidRDefault="00EB659D" w:rsidP="00D0096C">
      <w:pPr>
        <w:ind w:left="284"/>
        <w:rPr>
          <w:szCs w:val="22"/>
        </w:rPr>
      </w:pPr>
    </w:p>
    <w:p w:rsidR="00864EA1" w:rsidRPr="009D58D6" w:rsidRDefault="00864EA1">
      <w:pPr>
        <w:ind w:firstLine="284"/>
        <w:rPr>
          <w:sz w:val="20"/>
        </w:rPr>
      </w:pPr>
    </w:p>
    <w:p w:rsidR="000C0CB8" w:rsidRPr="00D0096C" w:rsidRDefault="000C0CB8">
      <w:pPr>
        <w:ind w:left="240"/>
        <w:jc w:val="both"/>
      </w:pPr>
      <w:r w:rsidRPr="00D0096C">
        <w:t>Rozpis je současně pozvánkou pro nominované rozhodčí. V případě, že se nemůže závodu zúčastnit, je povinna včas o tom informovat</w:t>
      </w:r>
      <w:r w:rsidRPr="00D0096C">
        <w:rPr>
          <w:b/>
        </w:rPr>
        <w:t xml:space="preserve"> sekretariát ČGF</w:t>
      </w:r>
      <w:r w:rsidR="00D33C1B" w:rsidRPr="00D0096C">
        <w:rPr>
          <w:b/>
        </w:rPr>
        <w:t xml:space="preserve"> a</w:t>
      </w:r>
      <w:r w:rsidR="001B1B62" w:rsidRPr="00D0096C">
        <w:rPr>
          <w:b/>
        </w:rPr>
        <w:t xml:space="preserve"> </w:t>
      </w:r>
      <w:r w:rsidR="00D33C1B" w:rsidRPr="00D0096C">
        <w:rPr>
          <w:b/>
        </w:rPr>
        <w:t xml:space="preserve">ve spolupráci s krajskou předsedkyní </w:t>
      </w:r>
      <w:proofErr w:type="spellStart"/>
      <w:r w:rsidR="00D33C1B" w:rsidRPr="00D0096C">
        <w:rPr>
          <w:b/>
        </w:rPr>
        <w:t>K</w:t>
      </w:r>
      <w:r w:rsidR="00762210" w:rsidRPr="00D0096C">
        <w:rPr>
          <w:b/>
        </w:rPr>
        <w:t>R</w:t>
      </w:r>
      <w:r w:rsidR="00D33C1B" w:rsidRPr="00D0096C">
        <w:rPr>
          <w:b/>
        </w:rPr>
        <w:t>o</w:t>
      </w:r>
      <w:proofErr w:type="spellEnd"/>
      <w:r w:rsidR="00D33C1B" w:rsidRPr="00D0096C">
        <w:rPr>
          <w:b/>
        </w:rPr>
        <w:t xml:space="preserve"> zajistit náhradnici ze svého kraje.</w:t>
      </w:r>
      <w:r w:rsidRPr="00D0096C">
        <w:t xml:space="preserve"> Současně je rozhodčí povinna zaslat písemnou omluvu na adresu</w:t>
      </w:r>
      <w:r w:rsidR="0075550F">
        <w:t xml:space="preserve"> hlavní rozhodčí</w:t>
      </w:r>
      <w:r w:rsidRPr="00D0096C">
        <w:t xml:space="preserve">:  </w:t>
      </w:r>
    </w:p>
    <w:p w:rsidR="000C0CB8" w:rsidRPr="00D0096C" w:rsidRDefault="000C0CB8">
      <w:pPr>
        <w:ind w:left="240"/>
        <w:jc w:val="both"/>
      </w:pPr>
    </w:p>
    <w:p w:rsidR="000C0CB8" w:rsidRDefault="0075550F">
      <w:pPr>
        <w:ind w:left="240"/>
        <w:jc w:val="both"/>
      </w:pPr>
      <w:r>
        <w:t xml:space="preserve">Zuzana Hořká: email: </w:t>
      </w:r>
      <w:hyperlink r:id="rId13" w:history="1">
        <w:r w:rsidRPr="008C6D3A">
          <w:rPr>
            <w:rStyle w:val="Hypertextovodkaz"/>
          </w:rPr>
          <w:t>zhorka@volny.cz</w:t>
        </w:r>
      </w:hyperlink>
      <w:r>
        <w:t xml:space="preserve"> v kopii na sekretariát ČGF: </w:t>
      </w:r>
      <w:hyperlink r:id="rId14" w:history="1">
        <w:r w:rsidRPr="008C6D3A">
          <w:rPr>
            <w:rStyle w:val="Hypertextovodkaz"/>
          </w:rPr>
          <w:t>cgf@gymfed.cz</w:t>
        </w:r>
      </w:hyperlink>
    </w:p>
    <w:p w:rsidR="0075550F" w:rsidRPr="00D0096C" w:rsidRDefault="0075550F">
      <w:pPr>
        <w:ind w:left="240"/>
        <w:jc w:val="both"/>
      </w:pPr>
    </w:p>
    <w:p w:rsidR="000C0CB8" w:rsidRDefault="000C0CB8">
      <w:pPr>
        <w:rPr>
          <w:b/>
        </w:rPr>
      </w:pPr>
    </w:p>
    <w:p w:rsidR="000C0CB8" w:rsidRDefault="000C0CB8">
      <w:pPr>
        <w:rPr>
          <w:b/>
        </w:rPr>
      </w:pPr>
    </w:p>
    <w:p w:rsidR="000C0CB8" w:rsidRDefault="000C0CB8">
      <w:pPr>
        <w:rPr>
          <w:b/>
        </w:rPr>
      </w:pPr>
    </w:p>
    <w:p w:rsidR="002E12D8" w:rsidRDefault="002E12D8">
      <w:pPr>
        <w:rPr>
          <w:b/>
        </w:rPr>
      </w:pPr>
    </w:p>
    <w:p w:rsidR="000C0CB8" w:rsidRDefault="000C0CB8">
      <w:pPr>
        <w:rPr>
          <w:b/>
        </w:rPr>
      </w:pPr>
    </w:p>
    <w:p w:rsidR="00D70F69" w:rsidRDefault="00D70F69">
      <w:pPr>
        <w:rPr>
          <w:b/>
        </w:rPr>
      </w:pPr>
    </w:p>
    <w:p w:rsidR="000228C7" w:rsidRDefault="000228C7" w:rsidP="000228C7">
      <w:pPr>
        <w:ind w:left="360"/>
        <w:jc w:val="both"/>
      </w:pPr>
      <w:r>
        <w:t xml:space="preserve"> </w:t>
      </w:r>
      <w:r w:rsidR="009B125F">
        <w:tab/>
      </w:r>
      <w:r w:rsidR="009B125F">
        <w:tab/>
      </w:r>
      <w:smartTag w:uri="urn:schemas-microsoft-com:office:smarttags" w:element="PersonName">
        <w:smartTagPr>
          <w:attr w:name="ProductID" w:val="Roman Slav￭k"/>
        </w:smartTagPr>
        <w:r w:rsidR="009B125F">
          <w:t>Roman Slavík</w:t>
        </w:r>
      </w:smartTag>
      <w:r>
        <w:t xml:space="preserve">          </w:t>
      </w:r>
      <w:r>
        <w:tab/>
        <w:t xml:space="preserve">                </w:t>
      </w:r>
      <w:r w:rsidR="009B125F">
        <w:tab/>
      </w:r>
      <w:r w:rsidR="009B125F">
        <w:tab/>
      </w:r>
      <w:r w:rsidR="009B125F">
        <w:tab/>
      </w:r>
      <w:r w:rsidR="00D33C1B">
        <w:tab/>
      </w:r>
      <w:r w:rsidR="001B1B62">
        <w:t xml:space="preserve">   </w:t>
      </w:r>
      <w:proofErr w:type="gramStart"/>
      <w:r w:rsidR="001B1B62">
        <w:t>Miloslav</w:t>
      </w:r>
      <w:r w:rsidR="009B125F">
        <w:t xml:space="preserve">  </w:t>
      </w:r>
      <w:r w:rsidR="001B1B62">
        <w:t>Musil</w:t>
      </w:r>
      <w:proofErr w:type="gramEnd"/>
      <w:r>
        <w:tab/>
        <w:t xml:space="preserve">             </w:t>
      </w:r>
    </w:p>
    <w:p w:rsidR="000228C7" w:rsidRDefault="000228C7" w:rsidP="000228C7">
      <w:pPr>
        <w:ind w:left="360"/>
        <w:jc w:val="both"/>
      </w:pPr>
      <w:r>
        <w:t xml:space="preserve"> </w:t>
      </w:r>
      <w:r w:rsidR="009B125F">
        <w:tab/>
      </w:r>
      <w:r w:rsidR="009B125F">
        <w:tab/>
      </w:r>
      <w:proofErr w:type="gramStart"/>
      <w:r>
        <w:t xml:space="preserve">předseda </w:t>
      </w:r>
      <w:r w:rsidR="009B125F">
        <w:t xml:space="preserve"> ČGF</w:t>
      </w:r>
      <w:proofErr w:type="gramEnd"/>
      <w:r>
        <w:t xml:space="preserve">          </w:t>
      </w:r>
      <w:r>
        <w:tab/>
        <w:t xml:space="preserve">                 </w:t>
      </w:r>
      <w:r w:rsidR="009B125F">
        <w:tab/>
      </w:r>
      <w:r w:rsidR="009B125F">
        <w:tab/>
        <w:t xml:space="preserve">              </w:t>
      </w:r>
      <w:r w:rsidR="00D33C1B">
        <w:tab/>
        <w:t xml:space="preserve"> </w:t>
      </w:r>
      <w:r w:rsidR="00F67B33">
        <w:t xml:space="preserve">  </w:t>
      </w:r>
      <w:r>
        <w:t>předsed</w:t>
      </w:r>
      <w:r w:rsidR="00F67B33">
        <w:t>a</w:t>
      </w:r>
      <w:r>
        <w:t xml:space="preserve"> TK</w:t>
      </w:r>
      <w:r w:rsidR="00FF5C49">
        <w:t>Ž</w:t>
      </w:r>
      <w:r>
        <w:tab/>
      </w:r>
      <w:r>
        <w:tab/>
        <w:t xml:space="preserve">        </w:t>
      </w:r>
    </w:p>
    <w:p w:rsidR="000228C7" w:rsidRDefault="000228C7" w:rsidP="000228C7">
      <w:pPr>
        <w:ind w:left="360"/>
        <w:jc w:val="both"/>
      </w:pPr>
    </w:p>
    <w:p w:rsidR="000228C7" w:rsidRDefault="000228C7" w:rsidP="000228C7">
      <w:pPr>
        <w:ind w:left="360"/>
        <w:jc w:val="both"/>
      </w:pPr>
    </w:p>
    <w:p w:rsidR="002E12D8" w:rsidRDefault="002E12D8" w:rsidP="000228C7">
      <w:pPr>
        <w:ind w:left="360"/>
        <w:jc w:val="both"/>
      </w:pPr>
    </w:p>
    <w:p w:rsidR="002E12D8" w:rsidRDefault="002E12D8" w:rsidP="000228C7">
      <w:pPr>
        <w:ind w:left="360"/>
        <w:jc w:val="both"/>
      </w:pPr>
    </w:p>
    <w:p w:rsidR="000228C7" w:rsidRDefault="000228C7" w:rsidP="000228C7">
      <w:pPr>
        <w:ind w:left="360"/>
        <w:jc w:val="center"/>
      </w:pPr>
    </w:p>
    <w:p w:rsidR="000228C7" w:rsidRDefault="000228C7" w:rsidP="000228C7">
      <w:pPr>
        <w:ind w:left="360"/>
        <w:jc w:val="center"/>
      </w:pPr>
    </w:p>
    <w:p w:rsidR="00F67B33" w:rsidRDefault="00F67B33" w:rsidP="000228C7">
      <w:pPr>
        <w:ind w:left="360"/>
        <w:jc w:val="center"/>
      </w:pPr>
    </w:p>
    <w:p w:rsidR="000228C7" w:rsidRDefault="000228C7" w:rsidP="000228C7">
      <w:pPr>
        <w:ind w:left="360"/>
        <w:jc w:val="center"/>
        <w:rPr>
          <w:color w:val="000000"/>
        </w:rPr>
      </w:pPr>
      <w:r>
        <w:t xml:space="preserve">V Praze dne </w:t>
      </w:r>
      <w:proofErr w:type="gramStart"/>
      <w:r w:rsidR="003059D9">
        <w:t>11</w:t>
      </w:r>
      <w:r w:rsidR="003D7A83">
        <w:t>.5</w:t>
      </w:r>
      <w:r w:rsidR="001B60A1">
        <w:t>.</w:t>
      </w:r>
      <w:r w:rsidR="001B1B62" w:rsidRPr="008701AC">
        <w:rPr>
          <w:color w:val="FF0000"/>
        </w:rPr>
        <w:t xml:space="preserve"> </w:t>
      </w:r>
      <w:r w:rsidRPr="001B60A1">
        <w:rPr>
          <w:color w:val="000000"/>
        </w:rPr>
        <w:t>20</w:t>
      </w:r>
      <w:r w:rsidR="001B1B62" w:rsidRPr="001B60A1">
        <w:rPr>
          <w:color w:val="000000"/>
        </w:rPr>
        <w:t>1</w:t>
      </w:r>
      <w:r w:rsidR="003059D9">
        <w:rPr>
          <w:color w:val="000000"/>
        </w:rPr>
        <w:t>5</w:t>
      </w:r>
      <w:proofErr w:type="gramEnd"/>
    </w:p>
    <w:p w:rsidR="00E00F8A" w:rsidRPr="008701AC" w:rsidRDefault="00E00F8A" w:rsidP="000228C7">
      <w:pPr>
        <w:ind w:left="360"/>
        <w:jc w:val="center"/>
        <w:rPr>
          <w:color w:val="FF0000"/>
        </w:rPr>
      </w:pPr>
    </w:p>
    <w:p w:rsidR="00382CF2" w:rsidRPr="006620C4" w:rsidRDefault="00960C8F" w:rsidP="00FC1FA0">
      <w:pPr>
        <w:ind w:left="360"/>
        <w:jc w:val="center"/>
        <w:rPr>
          <w:sz w:val="20"/>
        </w:rPr>
      </w:pPr>
      <w:r>
        <w:br w:type="page"/>
      </w:r>
      <w:r w:rsidR="00014DB5">
        <w:rPr>
          <w:b/>
          <w:sz w:val="20"/>
        </w:rPr>
        <w:lastRenderedPageBreak/>
        <w:t>Z</w:t>
      </w:r>
      <w:r w:rsidR="00863E02" w:rsidRPr="00984369">
        <w:rPr>
          <w:b/>
          <w:sz w:val="20"/>
        </w:rPr>
        <w:t xml:space="preserve">aslat na adresu: </w:t>
      </w:r>
      <w:r w:rsidR="009B3378" w:rsidRPr="006620C4">
        <w:rPr>
          <w:sz w:val="20"/>
        </w:rPr>
        <w:t xml:space="preserve">Lenka Fikejzová, TJ Sokol Vysoké Mýto, Tyršovo nám. 55/I, Vysoké Mýto, 56601, </w:t>
      </w:r>
      <w:r w:rsidR="00382CF2" w:rsidRPr="006620C4">
        <w:rPr>
          <w:sz w:val="20"/>
        </w:rPr>
        <w:t xml:space="preserve">e-mail: </w:t>
      </w:r>
      <w:hyperlink r:id="rId15" w:history="1">
        <w:r w:rsidR="009B3378" w:rsidRPr="006620C4">
          <w:rPr>
            <w:rStyle w:val="Hypertextovodkaz"/>
            <w:rFonts w:cs="Arial"/>
            <w:b/>
          </w:rPr>
          <w:t>lenka.fikejzová@email.cz</w:t>
        </w:r>
      </w:hyperlink>
      <w:r w:rsidR="009B3378" w:rsidRPr="006620C4">
        <w:rPr>
          <w:sz w:val="20"/>
        </w:rPr>
        <w:t xml:space="preserve"> </w:t>
      </w:r>
      <w:r w:rsidR="00014DB5" w:rsidRPr="006620C4">
        <w:rPr>
          <w:sz w:val="20"/>
        </w:rPr>
        <w:t xml:space="preserve">, kopie: Zuzana Vojáčková, </w:t>
      </w:r>
      <w:hyperlink r:id="rId16" w:history="1">
        <w:r w:rsidR="009B3378" w:rsidRPr="006620C4">
          <w:rPr>
            <w:rStyle w:val="Hypertextovodkaz"/>
            <w:rFonts w:cs="Arial"/>
            <w:b/>
          </w:rPr>
          <w:t>vojackova@gymfed.cz</w:t>
        </w:r>
      </w:hyperlink>
    </w:p>
    <w:p w:rsidR="00014DB5" w:rsidRPr="006620C4" w:rsidRDefault="00014DB5" w:rsidP="00382CF2">
      <w:pPr>
        <w:tabs>
          <w:tab w:val="left" w:pos="3402"/>
          <w:tab w:val="right" w:pos="9214"/>
        </w:tabs>
        <w:jc w:val="both"/>
        <w:rPr>
          <w:sz w:val="20"/>
        </w:rPr>
      </w:pPr>
    </w:p>
    <w:p w:rsidR="00014DB5" w:rsidRPr="00014DB5" w:rsidRDefault="00014DB5" w:rsidP="00382CF2">
      <w:pPr>
        <w:tabs>
          <w:tab w:val="left" w:pos="3402"/>
          <w:tab w:val="right" w:pos="9214"/>
        </w:tabs>
        <w:jc w:val="both"/>
        <w:rPr>
          <w:rFonts w:ascii="Verdana" w:hAnsi="Verdana"/>
          <w:color w:val="000000"/>
        </w:rPr>
      </w:pPr>
    </w:p>
    <w:p w:rsidR="00863E02" w:rsidRPr="00984369" w:rsidRDefault="00863E02" w:rsidP="00863E02">
      <w:pPr>
        <w:jc w:val="center"/>
        <w:rPr>
          <w:b/>
          <w:sz w:val="20"/>
        </w:rPr>
      </w:pPr>
    </w:p>
    <w:p w:rsidR="00863E02" w:rsidRDefault="00863E02" w:rsidP="00863E02">
      <w:pPr>
        <w:pStyle w:val="Nadpis7"/>
      </w:pPr>
      <w:proofErr w:type="gramStart"/>
      <w:r>
        <w:t>O B J E D N Á V</w:t>
      </w:r>
      <w:r w:rsidR="00EB37B3">
        <w:t> </w:t>
      </w:r>
      <w:r>
        <w:t>K</w:t>
      </w:r>
      <w:r w:rsidR="00EB37B3">
        <w:t> </w:t>
      </w:r>
      <w:r>
        <w:t>A   U B Y T O V</w:t>
      </w:r>
      <w:r w:rsidR="00EB37B3">
        <w:t> </w:t>
      </w:r>
      <w:r>
        <w:t xml:space="preserve">Á N Í  </w:t>
      </w:r>
      <w:r w:rsidR="004C7458">
        <w:t xml:space="preserve"> a   S</w:t>
      </w:r>
      <w:r w:rsidR="00EB37B3">
        <w:t> </w:t>
      </w:r>
      <w:r w:rsidR="004C7458">
        <w:t>T R A V</w:t>
      </w:r>
      <w:r w:rsidR="00EB37B3">
        <w:t> </w:t>
      </w:r>
      <w:r w:rsidR="004C7458">
        <w:t>O V</w:t>
      </w:r>
      <w:r w:rsidR="00EB37B3">
        <w:t> </w:t>
      </w:r>
      <w:r w:rsidR="004C7458">
        <w:t>Á N Í</w:t>
      </w:r>
      <w:proofErr w:type="gramEnd"/>
      <w:r>
        <w:t xml:space="preserve"> </w:t>
      </w:r>
    </w:p>
    <w:p w:rsidR="0018266F" w:rsidRDefault="0018266F" w:rsidP="0018266F"/>
    <w:p w:rsidR="00BE4CDD" w:rsidRPr="0018266F" w:rsidRDefault="00BE4CDD" w:rsidP="0018266F"/>
    <w:p w:rsidR="00863E02" w:rsidRDefault="006F69EC" w:rsidP="00863E02">
      <w:pPr>
        <w:jc w:val="center"/>
        <w:rPr>
          <w:rFonts w:eastAsia="MS Mincho" w:cs="Arial"/>
          <w:b/>
          <w:bCs/>
          <w:szCs w:val="22"/>
          <w:lang w:eastAsia="ja-JP"/>
        </w:rPr>
      </w:pPr>
      <w:r>
        <w:rPr>
          <w:rFonts w:eastAsia="MS Mincho" w:cs="Arial"/>
          <w:b/>
          <w:bCs/>
          <w:szCs w:val="22"/>
          <w:lang w:eastAsia="ja-JP"/>
        </w:rPr>
        <w:t xml:space="preserve">Správa školských zařízení – domov mládeže a školní jídelna Vysoké Mýto </w:t>
      </w:r>
      <w:proofErr w:type="gramStart"/>
      <w:r>
        <w:rPr>
          <w:rFonts w:eastAsia="MS Mincho" w:cs="Arial"/>
          <w:b/>
          <w:bCs/>
          <w:szCs w:val="22"/>
          <w:lang w:eastAsia="ja-JP"/>
        </w:rPr>
        <w:t>o.p.</w:t>
      </w:r>
      <w:proofErr w:type="gramEnd"/>
    </w:p>
    <w:p w:rsidR="006F69EC" w:rsidRPr="000F33C3" w:rsidRDefault="006F69EC" w:rsidP="00863E02">
      <w:pPr>
        <w:jc w:val="center"/>
        <w:rPr>
          <w:rFonts w:eastAsia="MS Mincho" w:cs="Arial"/>
          <w:b/>
          <w:bCs/>
          <w:szCs w:val="22"/>
          <w:lang w:eastAsia="ja-JP"/>
        </w:rPr>
      </w:pPr>
      <w:r>
        <w:rPr>
          <w:rFonts w:eastAsia="MS Mincho" w:cs="Arial"/>
          <w:b/>
          <w:bCs/>
          <w:szCs w:val="22"/>
          <w:lang w:eastAsia="ja-JP"/>
        </w:rPr>
        <w:t>Generála Závady 118, 566 01 Vysoké Mýto</w:t>
      </w:r>
    </w:p>
    <w:p w:rsidR="009B3378" w:rsidRDefault="009B3378" w:rsidP="00863E02">
      <w:pPr>
        <w:jc w:val="center"/>
        <w:rPr>
          <w:b/>
          <w:color w:val="FF0000"/>
        </w:rPr>
      </w:pPr>
    </w:p>
    <w:p w:rsidR="00BE4CDD" w:rsidRPr="009B3378" w:rsidRDefault="00BE4CDD" w:rsidP="00863E02">
      <w:pPr>
        <w:jc w:val="center"/>
        <w:rPr>
          <w:b/>
          <w:color w:val="FF0000"/>
        </w:rPr>
      </w:pPr>
    </w:p>
    <w:p w:rsidR="00863E02" w:rsidRDefault="00863E02" w:rsidP="00863E02">
      <w:pPr>
        <w:jc w:val="center"/>
        <w:rPr>
          <w:b/>
        </w:rPr>
      </w:pPr>
      <w:r>
        <w:rPr>
          <w:b/>
        </w:rPr>
        <w:t xml:space="preserve">na Mistrovství ČR jednotlivkyň </w:t>
      </w:r>
      <w:r w:rsidR="00960C8F">
        <w:rPr>
          <w:b/>
        </w:rPr>
        <w:t xml:space="preserve">12. 6. – 14. 6. </w:t>
      </w:r>
      <w:proofErr w:type="gramStart"/>
      <w:r>
        <w:rPr>
          <w:b/>
        </w:rPr>
        <w:t>201</w:t>
      </w:r>
      <w:r w:rsidR="009B3378">
        <w:rPr>
          <w:b/>
        </w:rPr>
        <w:t>5</w:t>
      </w:r>
      <w:r>
        <w:rPr>
          <w:b/>
        </w:rPr>
        <w:t xml:space="preserve">  </w:t>
      </w:r>
      <w:r w:rsidR="00960C8F">
        <w:rPr>
          <w:b/>
        </w:rPr>
        <w:t>Vysoké</w:t>
      </w:r>
      <w:proofErr w:type="gramEnd"/>
      <w:r w:rsidR="00960C8F">
        <w:rPr>
          <w:b/>
        </w:rPr>
        <w:t xml:space="preserve"> Mýto</w:t>
      </w:r>
    </w:p>
    <w:p w:rsidR="00863E02" w:rsidRPr="00195A14" w:rsidRDefault="00863E02" w:rsidP="004C7458">
      <w:pPr>
        <w:spacing w:before="240"/>
        <w:ind w:left="-142" w:hanging="709"/>
        <w:jc w:val="center"/>
        <w:rPr>
          <w:b/>
        </w:rPr>
      </w:pPr>
      <w:r w:rsidRPr="00195A14">
        <w:rPr>
          <w:b/>
        </w:rPr>
        <w:t>OBJEDNÁVKA UBYTOVÁNÍ:</w:t>
      </w:r>
    </w:p>
    <w:tbl>
      <w:tblPr>
        <w:tblW w:w="901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1963"/>
        <w:gridCol w:w="2409"/>
        <w:gridCol w:w="2552"/>
      </w:tblGrid>
      <w:tr w:rsidR="00863E02">
        <w:trPr>
          <w:trHeight w:val="888"/>
        </w:trPr>
        <w:tc>
          <w:tcPr>
            <w:tcW w:w="2088" w:type="dxa"/>
            <w:shd w:val="clear" w:color="auto" w:fill="auto"/>
          </w:tcPr>
          <w:p w:rsidR="00863E02" w:rsidRDefault="00863E02" w:rsidP="003811FC">
            <w:pPr>
              <w:spacing w:before="240"/>
            </w:pPr>
          </w:p>
        </w:tc>
        <w:tc>
          <w:tcPr>
            <w:tcW w:w="6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E02" w:rsidRPr="009D5C58" w:rsidRDefault="00863E02" w:rsidP="003811FC">
            <w:pPr>
              <w:ind w:left="-142"/>
              <w:jc w:val="center"/>
              <w:rPr>
                <w:b/>
              </w:rPr>
            </w:pPr>
          </w:p>
          <w:p w:rsidR="00BE4CDD" w:rsidRDefault="00863E02" w:rsidP="00BE4CDD">
            <w:pPr>
              <w:jc w:val="center"/>
              <w:rPr>
                <w:b/>
              </w:rPr>
            </w:pPr>
            <w:r w:rsidRPr="009D5C58">
              <w:rPr>
                <w:b/>
              </w:rPr>
              <w:t xml:space="preserve">Cena: </w:t>
            </w:r>
            <w:r w:rsidR="00382CF2" w:rsidRPr="009D5C58">
              <w:rPr>
                <w:b/>
              </w:rPr>
              <w:t xml:space="preserve">   </w:t>
            </w:r>
            <w:r w:rsidR="00BE4CDD">
              <w:rPr>
                <w:b/>
              </w:rPr>
              <w:t>350</w:t>
            </w:r>
            <w:r w:rsidR="00023F81" w:rsidRPr="009D5C58">
              <w:rPr>
                <w:b/>
              </w:rPr>
              <w:t>,-</w:t>
            </w:r>
            <w:r w:rsidR="00382CF2" w:rsidRPr="009D5C58">
              <w:rPr>
                <w:b/>
              </w:rPr>
              <w:t xml:space="preserve"> </w:t>
            </w:r>
            <w:r w:rsidRPr="009D5C58">
              <w:rPr>
                <w:b/>
              </w:rPr>
              <w:t>Kč/os.</w:t>
            </w:r>
            <w:r w:rsidR="00BE4CDD">
              <w:rPr>
                <w:b/>
              </w:rPr>
              <w:t xml:space="preserve">/1noc, </w:t>
            </w:r>
          </w:p>
          <w:p w:rsidR="00863E02" w:rsidRPr="009D5C58" w:rsidRDefault="00BE4CDD" w:rsidP="00BE4CDD">
            <w:pPr>
              <w:jc w:val="center"/>
              <w:rPr>
                <w:b/>
              </w:rPr>
            </w:pPr>
            <w:r>
              <w:rPr>
                <w:b/>
              </w:rPr>
              <w:t>250,- Kč/os./1 noc v</w:t>
            </w:r>
            <w:r w:rsidR="00EB37B3">
              <w:rPr>
                <w:b/>
              </w:rPr>
              <w:t> </w:t>
            </w:r>
            <w:r>
              <w:rPr>
                <w:b/>
              </w:rPr>
              <w:t>případě spaní 2 nocí</w:t>
            </w:r>
          </w:p>
        </w:tc>
      </w:tr>
      <w:tr w:rsidR="001B60A1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1B60A1" w:rsidRPr="003811FC" w:rsidRDefault="001B60A1" w:rsidP="003811FC">
            <w:pPr>
              <w:jc w:val="center"/>
              <w:rPr>
                <w:b/>
              </w:rPr>
            </w:pP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 xml:space="preserve">Pá </w:t>
            </w:r>
            <w:r w:rsidR="00BE4CDD">
              <w:rPr>
                <w:b/>
              </w:rPr>
              <w:t>12</w:t>
            </w:r>
            <w:r w:rsidRPr="003811FC">
              <w:rPr>
                <w:b/>
              </w:rPr>
              <w:t xml:space="preserve">.6. / So </w:t>
            </w:r>
            <w:r w:rsidR="00BE4CDD">
              <w:rPr>
                <w:b/>
              </w:rPr>
              <w:t>13</w:t>
            </w:r>
            <w:r w:rsidRPr="003811FC">
              <w:rPr>
                <w:b/>
              </w:rPr>
              <w:t>.6.</w:t>
            </w: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>(počet osob)</w:t>
            </w:r>
          </w:p>
          <w:p w:rsidR="001B60A1" w:rsidRPr="003811FC" w:rsidRDefault="001B60A1" w:rsidP="003811FC">
            <w:pPr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Default="001B60A1" w:rsidP="003811FC">
            <w:pPr>
              <w:spacing w:before="240"/>
              <w:jc w:val="center"/>
            </w:pPr>
          </w:p>
          <w:p w:rsidR="001B60A1" w:rsidRDefault="001B60A1" w:rsidP="003811FC">
            <w:pPr>
              <w:spacing w:before="240"/>
              <w:jc w:val="center"/>
            </w:pPr>
            <w:r>
              <w:t>počet os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BE4CDD" w:rsidP="00BE4CDD">
            <w:pPr>
              <w:spacing w:before="240"/>
              <w:jc w:val="right"/>
              <w:rPr>
                <w:b/>
              </w:rPr>
            </w:pPr>
            <w:proofErr w:type="gramStart"/>
            <w:r w:rsidRPr="009D5C58">
              <w:rPr>
                <w:b/>
              </w:rPr>
              <w:t>X</w:t>
            </w:r>
            <w:r>
              <w:rPr>
                <w:b/>
              </w:rPr>
              <w:t xml:space="preserve">         </w:t>
            </w:r>
            <w:r w:rsidR="001B60A1" w:rsidRPr="009D5C58">
              <w:rPr>
                <w:b/>
              </w:rPr>
              <w:t>,- Kč</w:t>
            </w:r>
            <w:proofErr w:type="gramEnd"/>
          </w:p>
          <w:p w:rsidR="001B60A1" w:rsidRPr="009D5C58" w:rsidRDefault="001B60A1" w:rsidP="00FC1FA0">
            <w:pPr>
              <w:spacing w:before="240"/>
              <w:jc w:val="center"/>
            </w:pPr>
            <w:r w:rsidRPr="009D5C58">
              <w:t xml:space="preserve">cena za </w:t>
            </w:r>
            <w:proofErr w:type="gramStart"/>
            <w:r w:rsidRPr="009D5C58">
              <w:t>os./noc</w:t>
            </w:r>
            <w:proofErr w:type="gramEnd"/>
            <w:r w:rsidR="009D5C58" w:rsidRPr="009D5C5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F7041B" w:rsidP="003811FC">
            <w:pPr>
              <w:spacing w:before="240"/>
              <w:jc w:val="center"/>
              <w:rPr>
                <w:b/>
              </w:rPr>
            </w:pPr>
            <w:r w:rsidRPr="009D5C58">
              <w:rPr>
                <w:b/>
              </w:rPr>
              <w:t xml:space="preserve">           </w:t>
            </w:r>
            <w:r w:rsidR="00FF5C49" w:rsidRPr="009D5C58">
              <w:rPr>
                <w:b/>
              </w:rPr>
              <w:t>,- Kč</w:t>
            </w:r>
          </w:p>
          <w:p w:rsidR="001B60A1" w:rsidRPr="009D5C58" w:rsidRDefault="001B60A1" w:rsidP="003811FC">
            <w:pPr>
              <w:spacing w:before="240"/>
              <w:jc w:val="center"/>
            </w:pPr>
            <w:r w:rsidRPr="009D5C58">
              <w:t>cena celkem</w:t>
            </w:r>
          </w:p>
        </w:tc>
      </w:tr>
      <w:tr w:rsidR="001B60A1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1B60A1" w:rsidRPr="003811FC" w:rsidRDefault="001B60A1" w:rsidP="00B7532E">
            <w:pPr>
              <w:rPr>
                <w:b/>
              </w:rPr>
            </w:pP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 xml:space="preserve">So </w:t>
            </w:r>
            <w:r w:rsidR="00BE4CDD">
              <w:rPr>
                <w:b/>
              </w:rPr>
              <w:t>13</w:t>
            </w:r>
            <w:r w:rsidRPr="003811FC">
              <w:rPr>
                <w:b/>
              </w:rPr>
              <w:t xml:space="preserve">.6. / Ne </w:t>
            </w:r>
            <w:r w:rsidR="00BE4CDD">
              <w:rPr>
                <w:b/>
              </w:rPr>
              <w:t>14</w:t>
            </w:r>
            <w:r w:rsidRPr="003811FC">
              <w:rPr>
                <w:b/>
              </w:rPr>
              <w:t>.6</w:t>
            </w: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>(počet osob)</w:t>
            </w:r>
          </w:p>
          <w:p w:rsidR="001B60A1" w:rsidRPr="003811FC" w:rsidRDefault="001B60A1" w:rsidP="00B7532E">
            <w:pPr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Default="001B60A1" w:rsidP="003811FC">
            <w:pPr>
              <w:spacing w:before="240"/>
              <w:jc w:val="center"/>
            </w:pPr>
          </w:p>
          <w:p w:rsidR="001B60A1" w:rsidRDefault="001B60A1" w:rsidP="003811FC">
            <w:pPr>
              <w:spacing w:before="240"/>
              <w:jc w:val="center"/>
            </w:pPr>
            <w:r>
              <w:t>počet os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BE4CDD" w:rsidP="00BE4CDD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1B60A1" w:rsidRPr="009D5C58">
              <w:rPr>
                <w:b/>
              </w:rPr>
              <w:t xml:space="preserve">X </w:t>
            </w:r>
            <w:r>
              <w:rPr>
                <w:b/>
              </w:rPr>
              <w:t xml:space="preserve">        </w:t>
            </w:r>
            <w:r w:rsidR="001B60A1" w:rsidRPr="009D5C58">
              <w:rPr>
                <w:b/>
              </w:rPr>
              <w:t>,- Kč</w:t>
            </w:r>
            <w:proofErr w:type="gramEnd"/>
          </w:p>
          <w:p w:rsidR="001B60A1" w:rsidRPr="009D5C58" w:rsidRDefault="001B60A1" w:rsidP="00FC1FA0">
            <w:pPr>
              <w:spacing w:before="240"/>
              <w:jc w:val="center"/>
            </w:pPr>
            <w:r w:rsidRPr="009D5C58">
              <w:t xml:space="preserve">cena za </w:t>
            </w:r>
            <w:proofErr w:type="gramStart"/>
            <w:r w:rsidRPr="009D5C58">
              <w:t>os./noc</w:t>
            </w:r>
            <w:proofErr w:type="gramEnd"/>
            <w:r w:rsidR="009D5C58" w:rsidRPr="009D5C5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F7041B" w:rsidP="003811FC">
            <w:pPr>
              <w:spacing w:before="240"/>
              <w:jc w:val="center"/>
              <w:rPr>
                <w:b/>
              </w:rPr>
            </w:pPr>
            <w:r w:rsidRPr="009D5C58">
              <w:rPr>
                <w:b/>
              </w:rPr>
              <w:t xml:space="preserve">           </w:t>
            </w:r>
            <w:r w:rsidR="00FF5C49" w:rsidRPr="009D5C58">
              <w:rPr>
                <w:b/>
              </w:rPr>
              <w:t>,- Kč</w:t>
            </w:r>
          </w:p>
          <w:p w:rsidR="001B60A1" w:rsidRPr="009D5C58" w:rsidRDefault="001B60A1" w:rsidP="003811FC">
            <w:pPr>
              <w:spacing w:before="240"/>
              <w:jc w:val="center"/>
            </w:pPr>
            <w:r w:rsidRPr="009D5C58">
              <w:t>cena celkem</w:t>
            </w:r>
          </w:p>
        </w:tc>
      </w:tr>
      <w:tr w:rsidR="00863E02">
        <w:tc>
          <w:tcPr>
            <w:tcW w:w="2088" w:type="dxa"/>
            <w:shd w:val="clear" w:color="auto" w:fill="auto"/>
          </w:tcPr>
          <w:p w:rsidR="00863E02" w:rsidRPr="003811FC" w:rsidRDefault="00863E02" w:rsidP="00B7532E">
            <w:pPr>
              <w:rPr>
                <w:b/>
              </w:rPr>
            </w:pPr>
          </w:p>
          <w:p w:rsidR="00863E02" w:rsidRPr="003811FC" w:rsidRDefault="00863E02" w:rsidP="00B7532E">
            <w:pPr>
              <w:rPr>
                <w:b/>
              </w:rPr>
            </w:pPr>
            <w:r w:rsidRPr="003811FC">
              <w:rPr>
                <w:b/>
              </w:rPr>
              <w:t>ZPRÁVA</w:t>
            </w:r>
          </w:p>
          <w:p w:rsidR="00863E02" w:rsidRPr="003811FC" w:rsidRDefault="00863E02" w:rsidP="00B7532E">
            <w:pPr>
              <w:rPr>
                <w:b/>
              </w:rPr>
            </w:pPr>
            <w:r w:rsidRPr="003811FC">
              <w:rPr>
                <w:b/>
              </w:rPr>
              <w:t>PRO POŘADATELE</w:t>
            </w:r>
          </w:p>
          <w:p w:rsidR="00863E02" w:rsidRPr="003811FC" w:rsidRDefault="00863E02" w:rsidP="00B7532E">
            <w:pPr>
              <w:rPr>
                <w:b/>
              </w:rPr>
            </w:pPr>
          </w:p>
        </w:tc>
        <w:tc>
          <w:tcPr>
            <w:tcW w:w="6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3E02" w:rsidRDefault="00863E02" w:rsidP="003811FC">
            <w:pPr>
              <w:spacing w:before="240"/>
            </w:pPr>
          </w:p>
        </w:tc>
      </w:tr>
    </w:tbl>
    <w:p w:rsidR="00863E02" w:rsidRDefault="00863E02" w:rsidP="00863E02">
      <w:pPr>
        <w:ind w:hanging="142"/>
        <w:rPr>
          <w:b/>
        </w:rPr>
      </w:pPr>
    </w:p>
    <w:p w:rsidR="004C7458" w:rsidRDefault="004C7458" w:rsidP="004C7458">
      <w:pPr>
        <w:spacing w:before="240"/>
        <w:ind w:left="1982" w:firstLine="850"/>
        <w:rPr>
          <w:b/>
        </w:rPr>
      </w:pPr>
      <w:r w:rsidRPr="00195A14">
        <w:rPr>
          <w:b/>
        </w:rPr>
        <w:t xml:space="preserve">OBJEDNÁVKA </w:t>
      </w:r>
      <w:r>
        <w:rPr>
          <w:b/>
        </w:rPr>
        <w:t>STRAVOVÁNÍ</w:t>
      </w:r>
      <w:r w:rsidRPr="00195A14">
        <w:rPr>
          <w:b/>
        </w:rPr>
        <w:t>:</w:t>
      </w:r>
    </w:p>
    <w:p w:rsidR="006620C4" w:rsidRPr="00195A14" w:rsidRDefault="006620C4" w:rsidP="004C7458">
      <w:pPr>
        <w:spacing w:before="240"/>
        <w:ind w:left="1982" w:firstLine="85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5"/>
        <w:gridCol w:w="2445"/>
        <w:gridCol w:w="2445"/>
      </w:tblGrid>
      <w:tr w:rsidR="001A2D6D" w:rsidTr="00B30E7D"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Snídaně 50 Kč</w:t>
            </w:r>
            <w:r w:rsidR="006620C4">
              <w:t>/počet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Oběd 85,- Kč</w:t>
            </w:r>
            <w:r w:rsidR="006620C4">
              <w:t>/počet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Večeře 60,- Kč</w:t>
            </w:r>
            <w:r w:rsidR="006620C4">
              <w:t>/počet</w:t>
            </w:r>
          </w:p>
        </w:tc>
      </w:tr>
      <w:tr w:rsidR="001A2D6D" w:rsidTr="00B30E7D">
        <w:trPr>
          <w:trHeight w:val="483"/>
        </w:trPr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Pátek </w:t>
            </w:r>
            <w:proofErr w:type="gramStart"/>
            <w:r>
              <w:t>12.6.2015</w:t>
            </w:r>
            <w:proofErr w:type="gramEnd"/>
          </w:p>
        </w:tc>
        <w:tc>
          <w:tcPr>
            <w:tcW w:w="2445" w:type="dxa"/>
            <w:shd w:val="clear" w:color="auto" w:fill="auto"/>
          </w:tcPr>
          <w:p w:rsidR="001A2D6D" w:rsidRDefault="00EB37B3" w:rsidP="00B30E7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  <w:tc>
          <w:tcPr>
            <w:tcW w:w="2445" w:type="dxa"/>
            <w:shd w:val="clear" w:color="auto" w:fill="auto"/>
          </w:tcPr>
          <w:p w:rsidR="001A2D6D" w:rsidRDefault="00EB37B3" w:rsidP="00B30E7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A2D6D" w:rsidTr="00B30E7D">
        <w:trPr>
          <w:trHeight w:val="561"/>
        </w:trPr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obota </w:t>
            </w:r>
            <w:proofErr w:type="gramStart"/>
            <w:r>
              <w:t>13.6.2015</w:t>
            </w:r>
            <w:proofErr w:type="gramEnd"/>
            <w:r>
              <w:t xml:space="preserve"> 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A2D6D" w:rsidTr="00B30E7D">
        <w:trPr>
          <w:trHeight w:val="555"/>
        </w:trPr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Neděle </w:t>
            </w:r>
            <w:proofErr w:type="gramStart"/>
            <w:r>
              <w:t>14.6.2015</w:t>
            </w:r>
            <w:proofErr w:type="gramEnd"/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863E02" w:rsidRDefault="00863E02" w:rsidP="00863E02">
      <w:pPr>
        <w:pStyle w:val="Zhlav"/>
        <w:tabs>
          <w:tab w:val="clear" w:pos="4536"/>
          <w:tab w:val="clear" w:pos="9072"/>
        </w:tabs>
      </w:pPr>
    </w:p>
    <w:p w:rsidR="006620C4" w:rsidRDefault="006620C4" w:rsidP="00D70F69">
      <w:pPr>
        <w:spacing w:before="240"/>
      </w:pPr>
    </w:p>
    <w:p w:rsidR="00D70F69" w:rsidRDefault="00D70F69" w:rsidP="00D70F69">
      <w:pPr>
        <w:spacing w:before="240"/>
      </w:pPr>
      <w:r>
        <w:t xml:space="preserve">. . . . . . . . . . . . . . . . . . . . . . . . . . . </w:t>
      </w:r>
      <w:r>
        <w:tab/>
      </w:r>
      <w:r>
        <w:tab/>
      </w:r>
      <w:r>
        <w:tab/>
      </w:r>
      <w:r>
        <w:tab/>
        <w:t xml:space="preserve">. . . . . . . . . . . . . . . . . . . . . . . . . . . .  </w:t>
      </w:r>
    </w:p>
    <w:p w:rsidR="00D70F69" w:rsidRDefault="00D70F69" w:rsidP="00D70F69">
      <w:pPr>
        <w:pStyle w:val="Zhlav"/>
        <w:tabs>
          <w:tab w:val="clear" w:pos="4536"/>
          <w:tab w:val="clear" w:pos="9072"/>
        </w:tabs>
      </w:pPr>
      <w:r>
        <w:t xml:space="preserve">               místo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</w:t>
      </w:r>
    </w:p>
    <w:p w:rsidR="006620C4" w:rsidRDefault="006620C4" w:rsidP="00863E02">
      <w:pPr>
        <w:jc w:val="center"/>
        <w:rPr>
          <w:rFonts w:cs="Arial"/>
          <w:b/>
          <w:sz w:val="20"/>
        </w:rPr>
      </w:pPr>
    </w:p>
    <w:p w:rsidR="006620C4" w:rsidRDefault="006620C4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863E02" w:rsidRDefault="00863E02" w:rsidP="00863E02">
      <w:pPr>
        <w:jc w:val="center"/>
        <w:rPr>
          <w:rFonts w:cs="Arial"/>
          <w:b/>
          <w:sz w:val="20"/>
        </w:rPr>
      </w:pPr>
      <w:r w:rsidRPr="00863E02">
        <w:rPr>
          <w:rFonts w:cs="Arial"/>
          <w:b/>
          <w:sz w:val="20"/>
        </w:rPr>
        <w:t xml:space="preserve">Zaslat </w:t>
      </w:r>
      <w:proofErr w:type="gramStart"/>
      <w:r w:rsidRPr="00863E02">
        <w:rPr>
          <w:rFonts w:cs="Arial"/>
          <w:b/>
          <w:sz w:val="20"/>
        </w:rPr>
        <w:t>na</w:t>
      </w:r>
      <w:proofErr w:type="gramEnd"/>
      <w:r w:rsidRPr="00863E02">
        <w:rPr>
          <w:rFonts w:cs="Arial"/>
          <w:b/>
          <w:sz w:val="20"/>
        </w:rPr>
        <w:t xml:space="preserve">: ČGF, Zátopkova 100/2, </w:t>
      </w:r>
      <w:proofErr w:type="gramStart"/>
      <w:r w:rsidRPr="00863E02">
        <w:rPr>
          <w:rFonts w:cs="Arial"/>
          <w:b/>
          <w:sz w:val="20"/>
        </w:rPr>
        <w:t>160 17  Praha</w:t>
      </w:r>
      <w:proofErr w:type="gramEnd"/>
      <w:r w:rsidRPr="00863E02">
        <w:rPr>
          <w:rFonts w:cs="Arial"/>
          <w:b/>
          <w:sz w:val="20"/>
        </w:rPr>
        <w:t xml:space="preserve"> 6, </w:t>
      </w:r>
      <w:r w:rsidR="0043136D">
        <w:rPr>
          <w:rFonts w:cs="Arial"/>
          <w:b/>
          <w:sz w:val="20"/>
        </w:rPr>
        <w:t>tel</w:t>
      </w:r>
      <w:r w:rsidRPr="00863E02">
        <w:rPr>
          <w:rFonts w:cs="Arial"/>
          <w:b/>
          <w:sz w:val="20"/>
        </w:rPr>
        <w:t>: 242 429 260, e-mail:</w:t>
      </w:r>
      <w:r w:rsidR="00F845DF">
        <w:rPr>
          <w:rFonts w:cs="Arial"/>
          <w:b/>
          <w:sz w:val="20"/>
        </w:rPr>
        <w:t xml:space="preserve"> </w:t>
      </w:r>
      <w:hyperlink r:id="rId17" w:history="1">
        <w:r w:rsidR="00960C8F" w:rsidRPr="007746B4">
          <w:rPr>
            <w:rStyle w:val="Hypertextovodkaz"/>
            <w:rFonts w:cs="Arial"/>
            <w:b/>
            <w:sz w:val="20"/>
          </w:rPr>
          <w:t>vojackova@gymfed.cz</w:t>
        </w:r>
      </w:hyperlink>
    </w:p>
    <w:p w:rsidR="009D5C58" w:rsidRPr="00863E02" w:rsidRDefault="009D5C58" w:rsidP="00863E02">
      <w:pPr>
        <w:jc w:val="center"/>
        <w:rPr>
          <w:rFonts w:cs="Arial"/>
          <w:b/>
          <w:sz w:val="20"/>
        </w:rPr>
      </w:pPr>
    </w:p>
    <w:p w:rsidR="00863E02" w:rsidRDefault="00863E02" w:rsidP="00863E02">
      <w:pPr>
        <w:jc w:val="both"/>
      </w:pPr>
      <w:r>
        <w:t>---------------------------------------------------------------------------------------------------------------------------------</w:t>
      </w:r>
    </w:p>
    <w:p w:rsidR="00863E02" w:rsidRDefault="00863E02" w:rsidP="00863E02"/>
    <w:p w:rsidR="00863E02" w:rsidRDefault="00863E02" w:rsidP="00863E02">
      <w:pPr>
        <w:pStyle w:val="Nadpis7"/>
        <w:rPr>
          <w:b w:val="0"/>
        </w:rPr>
      </w:pPr>
      <w:proofErr w:type="gramStart"/>
      <w:r>
        <w:t>O B J E D N Á V K A   U B Y T O V Á N Í   -   r o z h o d č í</w:t>
      </w:r>
      <w:proofErr w:type="gramEnd"/>
    </w:p>
    <w:p w:rsidR="00863E02" w:rsidRDefault="00863E02" w:rsidP="00863E02">
      <w:pPr>
        <w:jc w:val="center"/>
        <w:rPr>
          <w:b/>
        </w:rPr>
      </w:pPr>
    </w:p>
    <w:p w:rsidR="00863E02" w:rsidRDefault="00863E02" w:rsidP="00863E02">
      <w:pPr>
        <w:jc w:val="center"/>
        <w:rPr>
          <w:b/>
        </w:rPr>
      </w:pPr>
      <w:r>
        <w:rPr>
          <w:b/>
        </w:rPr>
        <w:t>na Mistrovství ČR jednotlivkyň SG 201</w:t>
      </w:r>
      <w:r w:rsidR="0043136D">
        <w:rPr>
          <w:b/>
        </w:rPr>
        <w:t>5</w:t>
      </w:r>
      <w:r>
        <w:rPr>
          <w:b/>
        </w:rPr>
        <w:t xml:space="preserve"> </w:t>
      </w:r>
    </w:p>
    <w:p w:rsidR="00863E02" w:rsidRDefault="00863E02" w:rsidP="00863E02">
      <w:pPr>
        <w:jc w:val="both"/>
        <w:rPr>
          <w:b/>
        </w:rPr>
      </w:pPr>
    </w:p>
    <w:p w:rsidR="00863E02" w:rsidRDefault="00863E02" w:rsidP="00863E02"/>
    <w:p w:rsidR="00863E02" w:rsidRDefault="00863E02" w:rsidP="00863E02"/>
    <w:p w:rsidR="00863E02" w:rsidRDefault="00863E02" w:rsidP="00863E02">
      <w:pPr>
        <w:jc w:val="center"/>
      </w:pPr>
      <w:r>
        <w:rPr>
          <w:b/>
          <w:bCs/>
        </w:rPr>
        <w:t xml:space="preserve">Jméno a </w:t>
      </w:r>
      <w:proofErr w:type="gramStart"/>
      <w:r>
        <w:rPr>
          <w:b/>
          <w:bCs/>
        </w:rPr>
        <w:t>příjmení</w:t>
      </w:r>
      <w:r>
        <w:t xml:space="preserve">       . . . . . . . . . . . . . . . . . . . . . . . . . . . . . . . . . . .</w:t>
      </w:r>
      <w:proofErr w:type="gramEnd"/>
    </w:p>
    <w:p w:rsidR="00863E02" w:rsidRDefault="00863E02" w:rsidP="00863E02">
      <w:pPr>
        <w:rPr>
          <w:b/>
          <w:bCs/>
        </w:rPr>
      </w:pPr>
    </w:p>
    <w:p w:rsidR="00863E02" w:rsidRDefault="00863E02" w:rsidP="00863E02">
      <w:pPr>
        <w:rPr>
          <w:b/>
          <w:bCs/>
        </w:rPr>
      </w:pPr>
    </w:p>
    <w:p w:rsidR="00863E02" w:rsidRDefault="00863E02" w:rsidP="00863E02">
      <w:pPr>
        <w:rPr>
          <w:b/>
          <w:bCs/>
        </w:rPr>
      </w:pPr>
    </w:p>
    <w:p w:rsidR="00863E02" w:rsidRPr="00FF5C49" w:rsidRDefault="00863E02" w:rsidP="00863E02">
      <w:pPr>
        <w:rPr>
          <w:b/>
        </w:rPr>
      </w:pPr>
      <w:r>
        <w:rPr>
          <w:b/>
          <w:bCs/>
        </w:rPr>
        <w:t>*POŽADUJI UBYTOVÁ</w:t>
      </w:r>
      <w:r w:rsidR="009D5C58">
        <w:rPr>
          <w:b/>
          <w:bCs/>
        </w:rPr>
        <w:t xml:space="preserve">NÍ </w:t>
      </w:r>
      <w:r>
        <w:t xml:space="preserve">  </w:t>
      </w:r>
      <w:r w:rsidR="009D5C58">
        <w:t xml:space="preserve"> </w:t>
      </w:r>
      <w:r>
        <w:t xml:space="preserve"> </w:t>
      </w:r>
      <w:r>
        <w:rPr>
          <w:b/>
          <w:bCs/>
        </w:rPr>
        <w:t xml:space="preserve">v pátek </w:t>
      </w:r>
      <w:r>
        <w:rPr>
          <w:b/>
          <w:bCs/>
        </w:rPr>
        <w:tab/>
        <w:t xml:space="preserve"> </w:t>
      </w:r>
      <w:proofErr w:type="gramStart"/>
      <w:r w:rsidR="00960C8F">
        <w:rPr>
          <w:b/>
          <w:bCs/>
        </w:rPr>
        <w:t>12</w:t>
      </w:r>
      <w:r>
        <w:rPr>
          <w:b/>
          <w:bCs/>
        </w:rPr>
        <w:t>.6. 201</w:t>
      </w:r>
      <w:r w:rsidR="0043136D">
        <w:rPr>
          <w:b/>
          <w:bCs/>
        </w:rPr>
        <w:t>5</w:t>
      </w:r>
      <w:proofErr w:type="gramEnd"/>
      <w:r>
        <w:tab/>
      </w:r>
      <w:r>
        <w:tab/>
      </w:r>
      <w:r w:rsidRPr="00FF5C49">
        <w:rPr>
          <w:b/>
        </w:rPr>
        <w:t>ANO</w:t>
      </w:r>
      <w:r w:rsidRPr="00FF5C49">
        <w:rPr>
          <w:b/>
        </w:rPr>
        <w:tab/>
      </w:r>
      <w:r w:rsidRPr="00FF5C49">
        <w:rPr>
          <w:b/>
        </w:rPr>
        <w:tab/>
        <w:t>NE</w:t>
      </w:r>
    </w:p>
    <w:p w:rsidR="00863E02" w:rsidRDefault="00863E02" w:rsidP="00863E02">
      <w:pPr>
        <w:pStyle w:val="Zhlav"/>
      </w:pPr>
    </w:p>
    <w:p w:rsidR="00863E02" w:rsidRDefault="00863E02" w:rsidP="00863E02"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v sobotu </w:t>
      </w:r>
      <w:r>
        <w:rPr>
          <w:b/>
          <w:bCs/>
        </w:rPr>
        <w:tab/>
        <w:t xml:space="preserve"> </w:t>
      </w:r>
      <w:proofErr w:type="gramStart"/>
      <w:r w:rsidR="00960C8F">
        <w:rPr>
          <w:b/>
          <w:bCs/>
        </w:rPr>
        <w:t>13</w:t>
      </w:r>
      <w:r>
        <w:rPr>
          <w:b/>
          <w:bCs/>
        </w:rPr>
        <w:t>.6. 201</w:t>
      </w:r>
      <w:r w:rsidR="0043136D">
        <w:rPr>
          <w:b/>
          <w:bCs/>
        </w:rPr>
        <w:t>5</w:t>
      </w:r>
      <w:proofErr w:type="gramEnd"/>
      <w:r>
        <w:tab/>
      </w:r>
      <w:r>
        <w:tab/>
      </w:r>
      <w:r w:rsidRPr="00FF5C49">
        <w:rPr>
          <w:b/>
        </w:rPr>
        <w:t>ANO</w:t>
      </w:r>
      <w:r w:rsidRPr="00FF5C49">
        <w:rPr>
          <w:b/>
        </w:rPr>
        <w:tab/>
      </w:r>
      <w:r w:rsidRPr="00FF5C49">
        <w:rPr>
          <w:b/>
        </w:rPr>
        <w:tab/>
        <w:t>NE</w:t>
      </w:r>
      <w:r>
        <w:t xml:space="preserve">     </w:t>
      </w:r>
    </w:p>
    <w:p w:rsidR="00863E02" w:rsidRDefault="00863E02" w:rsidP="00863E02">
      <w:pPr>
        <w:pStyle w:val="Zpat"/>
        <w:tabs>
          <w:tab w:val="clear" w:pos="4536"/>
          <w:tab w:val="clear" w:pos="9072"/>
        </w:tabs>
      </w:pPr>
    </w:p>
    <w:p w:rsidR="00863E02" w:rsidRDefault="00863E02" w:rsidP="00863E02">
      <w:pPr>
        <w:pStyle w:val="Nadpis3"/>
        <w:ind w:left="2124" w:hanging="2124"/>
        <w:rPr>
          <w:bCs/>
        </w:rPr>
      </w:pPr>
    </w:p>
    <w:p w:rsidR="003D7A83" w:rsidRPr="003D7A83" w:rsidRDefault="003D7A83" w:rsidP="003D7A83"/>
    <w:p w:rsidR="00863E02" w:rsidRDefault="00863E02" w:rsidP="00863E02">
      <w:pPr>
        <w:pStyle w:val="Nadpis3"/>
        <w:ind w:left="2124" w:hanging="2124"/>
        <w:rPr>
          <w:bCs/>
          <w:sz w:val="22"/>
        </w:rPr>
      </w:pPr>
      <w:r>
        <w:rPr>
          <w:bCs/>
          <w:sz w:val="22"/>
        </w:rPr>
        <w:t>*NEPOŽADUJI UBYTOVÁNÍ</w:t>
      </w:r>
    </w:p>
    <w:p w:rsidR="00863E02" w:rsidRDefault="00863E02" w:rsidP="00863E02"/>
    <w:p w:rsidR="00863E02" w:rsidRDefault="00863E02" w:rsidP="00863E02"/>
    <w:p w:rsidR="00863E02" w:rsidRDefault="00863E02" w:rsidP="00863E02">
      <w:pPr>
        <w:pStyle w:val="Zhlav"/>
        <w:jc w:val="center"/>
      </w:pPr>
    </w:p>
    <w:p w:rsidR="00863E02" w:rsidRDefault="00863E02" w:rsidP="00863E02">
      <w:pPr>
        <w:pStyle w:val="Zpat"/>
        <w:tabs>
          <w:tab w:val="clear" w:pos="4536"/>
          <w:tab w:val="clear" w:pos="9072"/>
        </w:tabs>
      </w:pPr>
    </w:p>
    <w:p w:rsidR="00863E02" w:rsidRDefault="00863E02" w:rsidP="00863E02"/>
    <w:p w:rsidR="00863E02" w:rsidRDefault="00863E02" w:rsidP="00863E02"/>
    <w:p w:rsidR="00863E02" w:rsidRDefault="00863E02" w:rsidP="00863E02"/>
    <w:p w:rsidR="00863E02" w:rsidRDefault="00863E02" w:rsidP="00863E02">
      <w:pPr>
        <w:spacing w:before="240"/>
      </w:pPr>
      <w:r>
        <w:t xml:space="preserve">. . . . . . . . . . . . . . . . . . . . . . . . . . . </w:t>
      </w:r>
      <w:r>
        <w:tab/>
      </w:r>
      <w:r>
        <w:tab/>
      </w:r>
      <w:r>
        <w:tab/>
      </w:r>
      <w:r>
        <w:tab/>
        <w:t xml:space="preserve">. . . . . . . . . . . . . . . . . . . . . . . . . . . .  </w:t>
      </w:r>
    </w:p>
    <w:p w:rsidR="00863E02" w:rsidRDefault="00863E02" w:rsidP="00863E02">
      <w:pPr>
        <w:pStyle w:val="Zhlav"/>
        <w:tabs>
          <w:tab w:val="clear" w:pos="4536"/>
          <w:tab w:val="clear" w:pos="9072"/>
        </w:tabs>
      </w:pPr>
      <w:r>
        <w:t xml:space="preserve">         </w:t>
      </w:r>
      <w:r w:rsidR="00FE445D">
        <w:t xml:space="preserve">      </w:t>
      </w:r>
      <w:r>
        <w:t>místo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</w:t>
      </w:r>
    </w:p>
    <w:p w:rsidR="00863E02" w:rsidRDefault="00863E02" w:rsidP="00863E02">
      <w:pPr>
        <w:jc w:val="both"/>
        <w:rPr>
          <w:b/>
        </w:rPr>
      </w:pPr>
    </w:p>
    <w:p w:rsidR="00863E02" w:rsidRDefault="00863E02" w:rsidP="00863E02">
      <w:pPr>
        <w:jc w:val="both"/>
      </w:pPr>
    </w:p>
    <w:p w:rsidR="00863E02" w:rsidRDefault="00863E02" w:rsidP="00863E02">
      <w:pPr>
        <w:jc w:val="both"/>
      </w:pPr>
    </w:p>
    <w:p w:rsidR="00863E02" w:rsidRDefault="00863E02" w:rsidP="00863E02">
      <w:pPr>
        <w:jc w:val="both"/>
      </w:pPr>
    </w:p>
    <w:p w:rsidR="00863E02" w:rsidRDefault="00863E02" w:rsidP="00863E02"/>
    <w:p w:rsidR="00863E02" w:rsidRDefault="00863E02" w:rsidP="00863E02"/>
    <w:p w:rsidR="00863E02" w:rsidRDefault="00863E02" w:rsidP="00863E02">
      <w:r>
        <w:t>* nehodící se škrtněte</w:t>
      </w:r>
    </w:p>
    <w:p w:rsidR="00863E02" w:rsidRDefault="00863E02" w:rsidP="00735255">
      <w:pPr>
        <w:spacing w:before="120"/>
        <w:jc w:val="both"/>
        <w:rPr>
          <w:rFonts w:cs="Arial"/>
        </w:rPr>
      </w:pPr>
    </w:p>
    <w:p w:rsidR="00863E02" w:rsidRDefault="00863E02" w:rsidP="00735255">
      <w:pPr>
        <w:spacing w:before="120"/>
        <w:jc w:val="both"/>
      </w:pPr>
    </w:p>
    <w:sectPr w:rsidR="00863E02" w:rsidSect="00505270">
      <w:footerReference w:type="even" r:id="rId18"/>
      <w:footerReference w:type="default" r:id="rId19"/>
      <w:pgSz w:w="11906" w:h="16838"/>
      <w:pgMar w:top="1418" w:right="1416" w:bottom="1418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50" w:rsidRDefault="00EE3D50">
      <w:r>
        <w:separator/>
      </w:r>
    </w:p>
  </w:endnote>
  <w:endnote w:type="continuationSeparator" w:id="0">
    <w:p w:rsidR="00EE3D50" w:rsidRDefault="00EE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09" w:rsidRDefault="00C176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1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2109">
      <w:rPr>
        <w:rStyle w:val="slostrnky"/>
        <w:noProof/>
      </w:rPr>
      <w:t>1</w:t>
    </w:r>
    <w:r>
      <w:rPr>
        <w:rStyle w:val="slostrnky"/>
      </w:rPr>
      <w:fldChar w:fldCharType="end"/>
    </w:r>
  </w:p>
  <w:p w:rsidR="00722109" w:rsidRDefault="0072210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09" w:rsidRDefault="00C176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1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0BC8">
      <w:rPr>
        <w:rStyle w:val="slostrnky"/>
        <w:noProof/>
      </w:rPr>
      <w:t>2</w:t>
    </w:r>
    <w:r>
      <w:rPr>
        <w:rStyle w:val="slostrnky"/>
      </w:rPr>
      <w:fldChar w:fldCharType="end"/>
    </w:r>
  </w:p>
  <w:p w:rsidR="00722109" w:rsidRDefault="007221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50" w:rsidRDefault="00EE3D50">
      <w:r>
        <w:separator/>
      </w:r>
    </w:p>
  </w:footnote>
  <w:footnote w:type="continuationSeparator" w:id="0">
    <w:p w:rsidR="00EE3D50" w:rsidRDefault="00EE3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02E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92F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CB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C25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85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C87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28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4B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24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6AA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1B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9872DA6"/>
    <w:multiLevelType w:val="hybridMultilevel"/>
    <w:tmpl w:val="5C323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05BD1"/>
    <w:multiLevelType w:val="hybridMultilevel"/>
    <w:tmpl w:val="B9740882"/>
    <w:lvl w:ilvl="0" w:tplc="4CE2073A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376CB"/>
    <w:multiLevelType w:val="hybridMultilevel"/>
    <w:tmpl w:val="EE885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35354"/>
    <w:multiLevelType w:val="hybridMultilevel"/>
    <w:tmpl w:val="5A4EB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93"/>
    <w:rsid w:val="000113A5"/>
    <w:rsid w:val="00014DB5"/>
    <w:rsid w:val="000228C7"/>
    <w:rsid w:val="00023F81"/>
    <w:rsid w:val="000374AA"/>
    <w:rsid w:val="00043574"/>
    <w:rsid w:val="00047CAB"/>
    <w:rsid w:val="00052B4B"/>
    <w:rsid w:val="00053FCE"/>
    <w:rsid w:val="00066A87"/>
    <w:rsid w:val="00071C93"/>
    <w:rsid w:val="00084F4A"/>
    <w:rsid w:val="000856B5"/>
    <w:rsid w:val="0008708F"/>
    <w:rsid w:val="00094742"/>
    <w:rsid w:val="000954B0"/>
    <w:rsid w:val="000A5FB2"/>
    <w:rsid w:val="000A6051"/>
    <w:rsid w:val="000B599B"/>
    <w:rsid w:val="000B5D1A"/>
    <w:rsid w:val="000B73FD"/>
    <w:rsid w:val="000B7456"/>
    <w:rsid w:val="000B775C"/>
    <w:rsid w:val="000C0CB8"/>
    <w:rsid w:val="000C69C4"/>
    <w:rsid w:val="000D56CD"/>
    <w:rsid w:val="000D7D68"/>
    <w:rsid w:val="000E6786"/>
    <w:rsid w:val="000F1F20"/>
    <w:rsid w:val="000F2605"/>
    <w:rsid w:val="000F33C3"/>
    <w:rsid w:val="00103832"/>
    <w:rsid w:val="00123092"/>
    <w:rsid w:val="001329B1"/>
    <w:rsid w:val="00132F80"/>
    <w:rsid w:val="001331E9"/>
    <w:rsid w:val="00135BB8"/>
    <w:rsid w:val="00135C31"/>
    <w:rsid w:val="00143995"/>
    <w:rsid w:val="00154F9F"/>
    <w:rsid w:val="001656A2"/>
    <w:rsid w:val="0018266F"/>
    <w:rsid w:val="00195A14"/>
    <w:rsid w:val="001A2D6D"/>
    <w:rsid w:val="001A41D0"/>
    <w:rsid w:val="001B1B62"/>
    <w:rsid w:val="001B228E"/>
    <w:rsid w:val="001B60A1"/>
    <w:rsid w:val="001B614F"/>
    <w:rsid w:val="001B7288"/>
    <w:rsid w:val="001C46D6"/>
    <w:rsid w:val="001C772A"/>
    <w:rsid w:val="001E41BE"/>
    <w:rsid w:val="00206058"/>
    <w:rsid w:val="0021387D"/>
    <w:rsid w:val="00213C22"/>
    <w:rsid w:val="002153AC"/>
    <w:rsid w:val="00216988"/>
    <w:rsid w:val="00246C7A"/>
    <w:rsid w:val="00266985"/>
    <w:rsid w:val="00273A77"/>
    <w:rsid w:val="0028384B"/>
    <w:rsid w:val="0028464F"/>
    <w:rsid w:val="0028705B"/>
    <w:rsid w:val="002B10BC"/>
    <w:rsid w:val="002C20A0"/>
    <w:rsid w:val="002D0EF6"/>
    <w:rsid w:val="002D44EF"/>
    <w:rsid w:val="002E12D8"/>
    <w:rsid w:val="002E2807"/>
    <w:rsid w:val="002E3D00"/>
    <w:rsid w:val="002F7D2A"/>
    <w:rsid w:val="003059D9"/>
    <w:rsid w:val="003073B9"/>
    <w:rsid w:val="003144A4"/>
    <w:rsid w:val="003200C1"/>
    <w:rsid w:val="00326CA9"/>
    <w:rsid w:val="00326FE1"/>
    <w:rsid w:val="003310CC"/>
    <w:rsid w:val="00360C87"/>
    <w:rsid w:val="0036138B"/>
    <w:rsid w:val="003666F6"/>
    <w:rsid w:val="003811FC"/>
    <w:rsid w:val="00382CF2"/>
    <w:rsid w:val="00386370"/>
    <w:rsid w:val="00393D4F"/>
    <w:rsid w:val="00394A05"/>
    <w:rsid w:val="003C3D25"/>
    <w:rsid w:val="003D3B2C"/>
    <w:rsid w:val="003D7A83"/>
    <w:rsid w:val="003F1F05"/>
    <w:rsid w:val="003F5310"/>
    <w:rsid w:val="004013E6"/>
    <w:rsid w:val="0040368E"/>
    <w:rsid w:val="0040736C"/>
    <w:rsid w:val="0041379F"/>
    <w:rsid w:val="004157DA"/>
    <w:rsid w:val="0042471E"/>
    <w:rsid w:val="0042735A"/>
    <w:rsid w:val="004306BE"/>
    <w:rsid w:val="0043136D"/>
    <w:rsid w:val="004350C3"/>
    <w:rsid w:val="00436DB5"/>
    <w:rsid w:val="004425B8"/>
    <w:rsid w:val="0045148D"/>
    <w:rsid w:val="00457F44"/>
    <w:rsid w:val="004617E5"/>
    <w:rsid w:val="00472FC8"/>
    <w:rsid w:val="004734D5"/>
    <w:rsid w:val="004861DC"/>
    <w:rsid w:val="00491562"/>
    <w:rsid w:val="004A2786"/>
    <w:rsid w:val="004B193D"/>
    <w:rsid w:val="004B1C50"/>
    <w:rsid w:val="004C0A98"/>
    <w:rsid w:val="004C663A"/>
    <w:rsid w:val="004C7458"/>
    <w:rsid w:val="004D4F32"/>
    <w:rsid w:val="004D7BA9"/>
    <w:rsid w:val="004D7DA4"/>
    <w:rsid w:val="004E1242"/>
    <w:rsid w:val="004E13E9"/>
    <w:rsid w:val="004E203A"/>
    <w:rsid w:val="004E516E"/>
    <w:rsid w:val="004F0597"/>
    <w:rsid w:val="004F13D1"/>
    <w:rsid w:val="004F30F2"/>
    <w:rsid w:val="00505270"/>
    <w:rsid w:val="0050749A"/>
    <w:rsid w:val="00507A2C"/>
    <w:rsid w:val="0051179B"/>
    <w:rsid w:val="005135E2"/>
    <w:rsid w:val="00515E2B"/>
    <w:rsid w:val="00522CFC"/>
    <w:rsid w:val="00531C53"/>
    <w:rsid w:val="00537C2A"/>
    <w:rsid w:val="00537CC5"/>
    <w:rsid w:val="0054299F"/>
    <w:rsid w:val="00542CEA"/>
    <w:rsid w:val="00547897"/>
    <w:rsid w:val="00554122"/>
    <w:rsid w:val="00554BBE"/>
    <w:rsid w:val="0055762C"/>
    <w:rsid w:val="005600AC"/>
    <w:rsid w:val="00560343"/>
    <w:rsid w:val="005656AF"/>
    <w:rsid w:val="00571142"/>
    <w:rsid w:val="00573721"/>
    <w:rsid w:val="0057441A"/>
    <w:rsid w:val="00574D40"/>
    <w:rsid w:val="00582472"/>
    <w:rsid w:val="00585DA3"/>
    <w:rsid w:val="00592B06"/>
    <w:rsid w:val="00592C2B"/>
    <w:rsid w:val="00597226"/>
    <w:rsid w:val="005A5EF7"/>
    <w:rsid w:val="005B418A"/>
    <w:rsid w:val="005C15F0"/>
    <w:rsid w:val="005D0891"/>
    <w:rsid w:val="005D5574"/>
    <w:rsid w:val="005D7D6C"/>
    <w:rsid w:val="005F3D02"/>
    <w:rsid w:val="005F42D6"/>
    <w:rsid w:val="005F56F7"/>
    <w:rsid w:val="00604DA2"/>
    <w:rsid w:val="006106F9"/>
    <w:rsid w:val="006228D2"/>
    <w:rsid w:val="0062766B"/>
    <w:rsid w:val="00637C0A"/>
    <w:rsid w:val="00642023"/>
    <w:rsid w:val="00642C5B"/>
    <w:rsid w:val="0064408B"/>
    <w:rsid w:val="00651A4C"/>
    <w:rsid w:val="00653990"/>
    <w:rsid w:val="00656A98"/>
    <w:rsid w:val="00656D8D"/>
    <w:rsid w:val="006620C4"/>
    <w:rsid w:val="00664403"/>
    <w:rsid w:val="00696C9A"/>
    <w:rsid w:val="006C3D17"/>
    <w:rsid w:val="006D1CB6"/>
    <w:rsid w:val="006E0675"/>
    <w:rsid w:val="006E7D57"/>
    <w:rsid w:val="006F2054"/>
    <w:rsid w:val="006F4078"/>
    <w:rsid w:val="006F4BE0"/>
    <w:rsid w:val="006F69EC"/>
    <w:rsid w:val="00704268"/>
    <w:rsid w:val="00714757"/>
    <w:rsid w:val="00722109"/>
    <w:rsid w:val="00726408"/>
    <w:rsid w:val="00730974"/>
    <w:rsid w:val="00735255"/>
    <w:rsid w:val="00735A08"/>
    <w:rsid w:val="00736059"/>
    <w:rsid w:val="00740B12"/>
    <w:rsid w:val="00740F17"/>
    <w:rsid w:val="00743D47"/>
    <w:rsid w:val="0075550F"/>
    <w:rsid w:val="00756092"/>
    <w:rsid w:val="00762210"/>
    <w:rsid w:val="0078455E"/>
    <w:rsid w:val="007A254C"/>
    <w:rsid w:val="007B14F8"/>
    <w:rsid w:val="007B230B"/>
    <w:rsid w:val="007B451A"/>
    <w:rsid w:val="007B76A0"/>
    <w:rsid w:val="007C0493"/>
    <w:rsid w:val="007D55FF"/>
    <w:rsid w:val="007E6F5D"/>
    <w:rsid w:val="007E7288"/>
    <w:rsid w:val="007F19D6"/>
    <w:rsid w:val="00814A02"/>
    <w:rsid w:val="00834639"/>
    <w:rsid w:val="00841042"/>
    <w:rsid w:val="00842A91"/>
    <w:rsid w:val="00842E23"/>
    <w:rsid w:val="0084308D"/>
    <w:rsid w:val="00845A87"/>
    <w:rsid w:val="00845BD4"/>
    <w:rsid w:val="008528D6"/>
    <w:rsid w:val="0085346F"/>
    <w:rsid w:val="00854E4C"/>
    <w:rsid w:val="008624B6"/>
    <w:rsid w:val="00863E02"/>
    <w:rsid w:val="00864EA1"/>
    <w:rsid w:val="008701AC"/>
    <w:rsid w:val="00874D6D"/>
    <w:rsid w:val="0087594F"/>
    <w:rsid w:val="00886624"/>
    <w:rsid w:val="0089111F"/>
    <w:rsid w:val="00891C47"/>
    <w:rsid w:val="0089412C"/>
    <w:rsid w:val="008C0AE8"/>
    <w:rsid w:val="008C4A37"/>
    <w:rsid w:val="008D5C15"/>
    <w:rsid w:val="008E0305"/>
    <w:rsid w:val="008E05AB"/>
    <w:rsid w:val="0090717D"/>
    <w:rsid w:val="0091251B"/>
    <w:rsid w:val="009400D9"/>
    <w:rsid w:val="00940E80"/>
    <w:rsid w:val="00941BE7"/>
    <w:rsid w:val="00942286"/>
    <w:rsid w:val="009503C7"/>
    <w:rsid w:val="00950B5D"/>
    <w:rsid w:val="0095101E"/>
    <w:rsid w:val="00957A71"/>
    <w:rsid w:val="00960C8F"/>
    <w:rsid w:val="009718CA"/>
    <w:rsid w:val="009879C2"/>
    <w:rsid w:val="00987F71"/>
    <w:rsid w:val="009A014D"/>
    <w:rsid w:val="009A0728"/>
    <w:rsid w:val="009A0772"/>
    <w:rsid w:val="009A2773"/>
    <w:rsid w:val="009A3555"/>
    <w:rsid w:val="009A5F9D"/>
    <w:rsid w:val="009A63D2"/>
    <w:rsid w:val="009B125F"/>
    <w:rsid w:val="009B2F16"/>
    <w:rsid w:val="009B3378"/>
    <w:rsid w:val="009B37FF"/>
    <w:rsid w:val="009B3C81"/>
    <w:rsid w:val="009C05E2"/>
    <w:rsid w:val="009D0247"/>
    <w:rsid w:val="009D58D6"/>
    <w:rsid w:val="009D5C4D"/>
    <w:rsid w:val="009D5C58"/>
    <w:rsid w:val="009E58BF"/>
    <w:rsid w:val="009F5345"/>
    <w:rsid w:val="009F676A"/>
    <w:rsid w:val="009F7FD0"/>
    <w:rsid w:val="00A011AA"/>
    <w:rsid w:val="00A07E86"/>
    <w:rsid w:val="00A23DB7"/>
    <w:rsid w:val="00A23DF2"/>
    <w:rsid w:val="00A30872"/>
    <w:rsid w:val="00A3715D"/>
    <w:rsid w:val="00A37E78"/>
    <w:rsid w:val="00A40293"/>
    <w:rsid w:val="00A44FAB"/>
    <w:rsid w:val="00A50FAF"/>
    <w:rsid w:val="00A54945"/>
    <w:rsid w:val="00A628B5"/>
    <w:rsid w:val="00A6368C"/>
    <w:rsid w:val="00A773F3"/>
    <w:rsid w:val="00A86639"/>
    <w:rsid w:val="00A940AD"/>
    <w:rsid w:val="00A945D2"/>
    <w:rsid w:val="00A95656"/>
    <w:rsid w:val="00A968F6"/>
    <w:rsid w:val="00AA423C"/>
    <w:rsid w:val="00AB4B22"/>
    <w:rsid w:val="00AC5983"/>
    <w:rsid w:val="00AE0F51"/>
    <w:rsid w:val="00AE26FE"/>
    <w:rsid w:val="00AE483A"/>
    <w:rsid w:val="00AE52E5"/>
    <w:rsid w:val="00AE72A0"/>
    <w:rsid w:val="00AF07F5"/>
    <w:rsid w:val="00B12654"/>
    <w:rsid w:val="00B165D6"/>
    <w:rsid w:val="00B30E7D"/>
    <w:rsid w:val="00B32203"/>
    <w:rsid w:val="00B32CDE"/>
    <w:rsid w:val="00B33A2E"/>
    <w:rsid w:val="00B33C43"/>
    <w:rsid w:val="00B35074"/>
    <w:rsid w:val="00B36CFA"/>
    <w:rsid w:val="00B412C4"/>
    <w:rsid w:val="00B439E0"/>
    <w:rsid w:val="00B44761"/>
    <w:rsid w:val="00B57A77"/>
    <w:rsid w:val="00B70381"/>
    <w:rsid w:val="00B71592"/>
    <w:rsid w:val="00B7532E"/>
    <w:rsid w:val="00B76C39"/>
    <w:rsid w:val="00B855D7"/>
    <w:rsid w:val="00B9048A"/>
    <w:rsid w:val="00BA5C41"/>
    <w:rsid w:val="00BA7332"/>
    <w:rsid w:val="00BB6714"/>
    <w:rsid w:val="00BC17B3"/>
    <w:rsid w:val="00BC17EE"/>
    <w:rsid w:val="00BC36DE"/>
    <w:rsid w:val="00BC3C50"/>
    <w:rsid w:val="00BD2330"/>
    <w:rsid w:val="00BD2582"/>
    <w:rsid w:val="00BD7B2F"/>
    <w:rsid w:val="00BE4CDD"/>
    <w:rsid w:val="00BE652D"/>
    <w:rsid w:val="00C07D94"/>
    <w:rsid w:val="00C10BC8"/>
    <w:rsid w:val="00C1115E"/>
    <w:rsid w:val="00C17662"/>
    <w:rsid w:val="00C2533C"/>
    <w:rsid w:val="00C421C6"/>
    <w:rsid w:val="00C532B8"/>
    <w:rsid w:val="00C538FC"/>
    <w:rsid w:val="00C57270"/>
    <w:rsid w:val="00C67834"/>
    <w:rsid w:val="00C85B16"/>
    <w:rsid w:val="00C871EA"/>
    <w:rsid w:val="00C9010A"/>
    <w:rsid w:val="00C9083C"/>
    <w:rsid w:val="00C91794"/>
    <w:rsid w:val="00C92883"/>
    <w:rsid w:val="00C94B8C"/>
    <w:rsid w:val="00C958BF"/>
    <w:rsid w:val="00CA49D6"/>
    <w:rsid w:val="00CB5573"/>
    <w:rsid w:val="00CB56F6"/>
    <w:rsid w:val="00CB6241"/>
    <w:rsid w:val="00CB7A7A"/>
    <w:rsid w:val="00CC38B7"/>
    <w:rsid w:val="00CD0676"/>
    <w:rsid w:val="00CD14C6"/>
    <w:rsid w:val="00CE50E2"/>
    <w:rsid w:val="00D0096C"/>
    <w:rsid w:val="00D00A5B"/>
    <w:rsid w:val="00D074C7"/>
    <w:rsid w:val="00D15E49"/>
    <w:rsid w:val="00D21349"/>
    <w:rsid w:val="00D23907"/>
    <w:rsid w:val="00D31E67"/>
    <w:rsid w:val="00D33C1B"/>
    <w:rsid w:val="00D34F23"/>
    <w:rsid w:val="00D40CF6"/>
    <w:rsid w:val="00D448D2"/>
    <w:rsid w:val="00D461FC"/>
    <w:rsid w:val="00D708E8"/>
    <w:rsid w:val="00D70F69"/>
    <w:rsid w:val="00D7513A"/>
    <w:rsid w:val="00DA0CE9"/>
    <w:rsid w:val="00DA436B"/>
    <w:rsid w:val="00DB07F7"/>
    <w:rsid w:val="00DC3619"/>
    <w:rsid w:val="00DC7E42"/>
    <w:rsid w:val="00DD491A"/>
    <w:rsid w:val="00DD5F3B"/>
    <w:rsid w:val="00DD626E"/>
    <w:rsid w:val="00DE2336"/>
    <w:rsid w:val="00DF3100"/>
    <w:rsid w:val="00DF55BE"/>
    <w:rsid w:val="00DF6AE4"/>
    <w:rsid w:val="00E00F8A"/>
    <w:rsid w:val="00E047B2"/>
    <w:rsid w:val="00E1557F"/>
    <w:rsid w:val="00E21731"/>
    <w:rsid w:val="00E252F8"/>
    <w:rsid w:val="00E339A8"/>
    <w:rsid w:val="00E34D83"/>
    <w:rsid w:val="00E42D9A"/>
    <w:rsid w:val="00E558B8"/>
    <w:rsid w:val="00E609E8"/>
    <w:rsid w:val="00E8005A"/>
    <w:rsid w:val="00E802DD"/>
    <w:rsid w:val="00E85F8A"/>
    <w:rsid w:val="00E90D74"/>
    <w:rsid w:val="00EA49C4"/>
    <w:rsid w:val="00EA74B1"/>
    <w:rsid w:val="00EB1CA5"/>
    <w:rsid w:val="00EB33CE"/>
    <w:rsid w:val="00EB37B3"/>
    <w:rsid w:val="00EB659D"/>
    <w:rsid w:val="00EB7288"/>
    <w:rsid w:val="00EC3CAD"/>
    <w:rsid w:val="00ED5DD7"/>
    <w:rsid w:val="00EE3039"/>
    <w:rsid w:val="00EE3D50"/>
    <w:rsid w:val="00EE6718"/>
    <w:rsid w:val="00EF2805"/>
    <w:rsid w:val="00EF2B82"/>
    <w:rsid w:val="00EF33CD"/>
    <w:rsid w:val="00F116AF"/>
    <w:rsid w:val="00F11854"/>
    <w:rsid w:val="00F31DE9"/>
    <w:rsid w:val="00F41AD4"/>
    <w:rsid w:val="00F44883"/>
    <w:rsid w:val="00F50290"/>
    <w:rsid w:val="00F54F37"/>
    <w:rsid w:val="00F6032C"/>
    <w:rsid w:val="00F605ED"/>
    <w:rsid w:val="00F62F2F"/>
    <w:rsid w:val="00F641E5"/>
    <w:rsid w:val="00F67B33"/>
    <w:rsid w:val="00F67DC5"/>
    <w:rsid w:val="00F7011B"/>
    <w:rsid w:val="00F7041B"/>
    <w:rsid w:val="00F76C40"/>
    <w:rsid w:val="00F845DF"/>
    <w:rsid w:val="00F87462"/>
    <w:rsid w:val="00F967FE"/>
    <w:rsid w:val="00F96DFD"/>
    <w:rsid w:val="00F970DC"/>
    <w:rsid w:val="00FA3979"/>
    <w:rsid w:val="00FA7E18"/>
    <w:rsid w:val="00FB029C"/>
    <w:rsid w:val="00FB1672"/>
    <w:rsid w:val="00FC1FA0"/>
    <w:rsid w:val="00FE0D19"/>
    <w:rsid w:val="00FE333C"/>
    <w:rsid w:val="00FE445D"/>
    <w:rsid w:val="00FE6E7E"/>
    <w:rsid w:val="00FE6FF5"/>
    <w:rsid w:val="00FF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662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1766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17662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C17662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17662"/>
    <w:pPr>
      <w:keepNext/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17662"/>
    <w:pPr>
      <w:keepNext/>
      <w:spacing w:before="24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17662"/>
    <w:pPr>
      <w:keepNext/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C17662"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C17662"/>
    <w:pPr>
      <w:keepNext/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17662"/>
    <w:pPr>
      <w:keepNext/>
      <w:spacing w:before="120"/>
      <w:ind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17662"/>
    <w:pPr>
      <w:ind w:left="2832" w:hanging="2712"/>
    </w:pPr>
  </w:style>
  <w:style w:type="paragraph" w:styleId="Zkladntextodsazen2">
    <w:name w:val="Body Text Indent 2"/>
    <w:basedOn w:val="Normln"/>
    <w:rsid w:val="00C17662"/>
    <w:pPr>
      <w:spacing w:before="120"/>
      <w:ind w:left="2829" w:hanging="2710"/>
      <w:jc w:val="both"/>
    </w:pPr>
    <w:rPr>
      <w:b/>
    </w:rPr>
  </w:style>
  <w:style w:type="paragraph" w:styleId="Zkladntextodsazen3">
    <w:name w:val="Body Text Indent 3"/>
    <w:basedOn w:val="Normln"/>
    <w:rsid w:val="00C17662"/>
    <w:pPr>
      <w:ind w:left="2124" w:hanging="2124"/>
      <w:jc w:val="both"/>
    </w:pPr>
  </w:style>
  <w:style w:type="paragraph" w:styleId="Zpat">
    <w:name w:val="footer"/>
    <w:basedOn w:val="Normln"/>
    <w:rsid w:val="00C176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662"/>
  </w:style>
  <w:style w:type="paragraph" w:styleId="Seznam2">
    <w:name w:val="List 2"/>
    <w:basedOn w:val="Normln"/>
    <w:rsid w:val="00C17662"/>
    <w:pPr>
      <w:ind w:left="566" w:hanging="283"/>
    </w:pPr>
  </w:style>
  <w:style w:type="paragraph" w:styleId="Zhlav">
    <w:name w:val="header"/>
    <w:basedOn w:val="Normln"/>
    <w:rsid w:val="00C17662"/>
    <w:pPr>
      <w:tabs>
        <w:tab w:val="center" w:pos="4536"/>
        <w:tab w:val="right" w:pos="9072"/>
      </w:tabs>
    </w:pPr>
  </w:style>
  <w:style w:type="character" w:styleId="Hypertextovodkaz">
    <w:name w:val="Hyperlink"/>
    <w:rsid w:val="00C17662"/>
    <w:rPr>
      <w:color w:val="0000FF"/>
      <w:u w:val="single"/>
    </w:rPr>
  </w:style>
  <w:style w:type="paragraph" w:styleId="Rozvrendokumentu">
    <w:name w:val="Document Map"/>
    <w:basedOn w:val="Normln"/>
    <w:semiHidden/>
    <w:rsid w:val="0057114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0A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lka">
    <w:name w:val="Table Elegant"/>
    <w:basedOn w:val="Normlntabulka"/>
    <w:rsid w:val="00DB07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A37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740F1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E1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1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24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120"/>
      <w:ind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2832" w:hanging="2712"/>
    </w:pPr>
  </w:style>
  <w:style w:type="paragraph" w:styleId="Zkladntextodsazen2">
    <w:name w:val="Body Text Indent 2"/>
    <w:basedOn w:val="Normln"/>
    <w:pPr>
      <w:spacing w:before="120"/>
      <w:ind w:left="2829" w:hanging="2710"/>
      <w:jc w:val="both"/>
    </w:pPr>
    <w:rPr>
      <w:b/>
    </w:rPr>
  </w:style>
  <w:style w:type="paragraph" w:styleId="Zkladntextodsazen3">
    <w:name w:val="Body Text Indent 3"/>
    <w:basedOn w:val="Normln"/>
    <w:pPr>
      <w:ind w:left="2124" w:hanging="2124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7114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0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DB07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A37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740F1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E1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1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f@gymfed.cz" TargetMode="External"/><Relationship Id="rId13" Type="http://schemas.openxmlformats.org/officeDocument/2006/relationships/hyperlink" Target="mailto:zhorka@voln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vojackova@gymfe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jackova@gymfed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lenka.fikejzov&#225;@email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gf@gymfed.cz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094E-A796-4501-AA15-BA05A37C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39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 E S K Á   G Y M N A S T I C K Á   F E D E R A C E</vt:lpstr>
    </vt:vector>
  </TitlesOfParts>
  <Company>CGF</Company>
  <LinksUpToDate>false</LinksUpToDate>
  <CharactersWithSpaces>11980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2621441</vt:i4>
      </vt:variant>
      <vt:variant>
        <vt:i4>15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14876672</vt:i4>
      </vt:variant>
      <vt:variant>
        <vt:i4>12</vt:i4>
      </vt:variant>
      <vt:variant>
        <vt:i4>0</vt:i4>
      </vt:variant>
      <vt:variant>
        <vt:i4>5</vt:i4>
      </vt:variant>
      <vt:variant>
        <vt:lpwstr>mailto:lenka.fikejzová@email.cz</vt:lpwstr>
      </vt:variant>
      <vt:variant>
        <vt:lpwstr/>
      </vt:variant>
      <vt:variant>
        <vt:i4>14876672</vt:i4>
      </vt:variant>
      <vt:variant>
        <vt:i4>9</vt:i4>
      </vt:variant>
      <vt:variant>
        <vt:i4>0</vt:i4>
      </vt:variant>
      <vt:variant>
        <vt:i4>5</vt:i4>
      </vt:variant>
      <vt:variant>
        <vt:lpwstr>mailto:lenka.fikejzová@email.cz</vt:lpwstr>
      </vt:variant>
      <vt:variant>
        <vt:lpwstr/>
      </vt:variant>
      <vt:variant>
        <vt:i4>2621441</vt:i4>
      </vt:variant>
      <vt:variant>
        <vt:i4>6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Á   G Y M N A S T I C K Á   F E D E R A C E</dc:title>
  <dc:creator>gymna</dc:creator>
  <cp:lastModifiedBy>Michal Šotola</cp:lastModifiedBy>
  <cp:revision>3</cp:revision>
  <cp:lastPrinted>2011-05-20T09:23:00Z</cp:lastPrinted>
  <dcterms:created xsi:type="dcterms:W3CDTF">2015-05-13T12:34:00Z</dcterms:created>
  <dcterms:modified xsi:type="dcterms:W3CDTF">2015-06-02T08:28:00Z</dcterms:modified>
</cp:coreProperties>
</file>